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46E7" w14:textId="0312AB6A" w:rsidR="0022069E" w:rsidRDefault="0022069E" w:rsidP="00C2334F">
      <w:pPr>
        <w:spacing w:after="120" w:line="247" w:lineRule="auto"/>
        <w:jc w:val="both"/>
        <w:rPr>
          <w:rFonts w:ascii="Times New Roman" w:hAnsi="Times New Roman" w:cs="Times New Roman"/>
          <w:b/>
          <w:bCs/>
        </w:rPr>
      </w:pPr>
      <w:r w:rsidRPr="00C2334F">
        <w:rPr>
          <w:rFonts w:ascii="Times New Roman" w:hAnsi="Times New Roman" w:cs="Times New Roman"/>
          <w:b/>
          <w:bCs/>
        </w:rPr>
        <w:t>Conseil national d’Issy-les-Moulineaux</w:t>
      </w:r>
      <w:r w:rsidR="00C2334F">
        <w:rPr>
          <w:rFonts w:ascii="Times New Roman" w:hAnsi="Times New Roman" w:cs="Times New Roman"/>
          <w:b/>
          <w:bCs/>
        </w:rPr>
        <w:t xml:space="preserve"> – Mars 2023</w:t>
      </w:r>
    </w:p>
    <w:p w14:paraId="7E46BAF9" w14:textId="77777777" w:rsidR="00C2334F" w:rsidRPr="00C2334F" w:rsidRDefault="00C2334F" w:rsidP="00C2334F">
      <w:pPr>
        <w:spacing w:after="120" w:line="247" w:lineRule="auto"/>
        <w:jc w:val="both"/>
        <w:rPr>
          <w:rFonts w:ascii="Times New Roman" w:hAnsi="Times New Roman" w:cs="Times New Roman"/>
          <w:b/>
          <w:bCs/>
        </w:rPr>
      </w:pPr>
    </w:p>
    <w:p w14:paraId="3189650F" w14:textId="22DEC448" w:rsidR="00D3145E" w:rsidRPr="000E4AA0" w:rsidRDefault="0022069E" w:rsidP="00C2334F">
      <w:pPr>
        <w:spacing w:before="240" w:after="240" w:line="247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E4AA0">
        <w:rPr>
          <w:rFonts w:ascii="Times New Roman" w:hAnsi="Times New Roman" w:cs="Times New Roman"/>
          <w:b/>
          <w:bCs/>
          <w:sz w:val="40"/>
          <w:szCs w:val="40"/>
        </w:rPr>
        <w:t>Les responsabilités au sein des milieux indépendants</w:t>
      </w:r>
    </w:p>
    <w:p w14:paraId="7A2FE8C0" w14:textId="77777777" w:rsidR="005E53F8" w:rsidRPr="000E4AA0" w:rsidRDefault="005E53F8" w:rsidP="00C2334F">
      <w:pPr>
        <w:spacing w:after="120" w:line="247" w:lineRule="auto"/>
        <w:jc w:val="both"/>
        <w:rPr>
          <w:rFonts w:ascii="Times New Roman" w:hAnsi="Times New Roman" w:cs="Times New Roman"/>
        </w:rPr>
      </w:pPr>
    </w:p>
    <w:p w14:paraId="511615E1" w14:textId="58EFFA05" w:rsidR="003E4F8B" w:rsidRPr="000E4AA0" w:rsidRDefault="005E53F8" w:rsidP="00C2334F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 xml:space="preserve">Echange avec </w:t>
      </w:r>
      <w:r w:rsidR="003E4F8B" w:rsidRPr="000E4AA0">
        <w:rPr>
          <w:rFonts w:ascii="Times New Roman" w:hAnsi="Times New Roman" w:cs="Times New Roman"/>
          <w:b/>
          <w:bCs/>
        </w:rPr>
        <w:t xml:space="preserve">Marc Grassin, Maitre de </w:t>
      </w:r>
      <w:r w:rsidR="000A2066" w:rsidRPr="000E4AA0">
        <w:rPr>
          <w:rFonts w:ascii="Times New Roman" w:hAnsi="Times New Roman" w:cs="Times New Roman"/>
          <w:b/>
          <w:bCs/>
        </w:rPr>
        <w:t>conférences</w:t>
      </w:r>
      <w:r w:rsidR="003E4F8B" w:rsidRPr="000E4AA0">
        <w:rPr>
          <w:rFonts w:ascii="Times New Roman" w:hAnsi="Times New Roman" w:cs="Times New Roman"/>
          <w:b/>
          <w:bCs/>
        </w:rPr>
        <w:t xml:space="preserve"> à la faculté de philosophie de l</w:t>
      </w:r>
      <w:r w:rsidR="002B386D" w:rsidRPr="000E4AA0">
        <w:rPr>
          <w:rFonts w:ascii="Times New Roman" w:hAnsi="Times New Roman" w:cs="Times New Roman"/>
          <w:b/>
          <w:bCs/>
        </w:rPr>
        <w:t>’</w:t>
      </w:r>
      <w:r w:rsidRPr="000E4AA0">
        <w:rPr>
          <w:rFonts w:ascii="Times New Roman" w:hAnsi="Times New Roman" w:cs="Times New Roman"/>
          <w:b/>
          <w:bCs/>
        </w:rPr>
        <w:t>Institut Catholique d</w:t>
      </w:r>
      <w:r w:rsidR="0026233A" w:rsidRPr="000E4AA0">
        <w:rPr>
          <w:rFonts w:ascii="Times New Roman" w:hAnsi="Times New Roman" w:cs="Times New Roman"/>
          <w:b/>
          <w:bCs/>
        </w:rPr>
        <w:t xml:space="preserve">e </w:t>
      </w:r>
      <w:r w:rsidRPr="000E4AA0">
        <w:rPr>
          <w:rFonts w:ascii="Times New Roman" w:hAnsi="Times New Roman" w:cs="Times New Roman"/>
          <w:b/>
          <w:bCs/>
        </w:rPr>
        <w:t>Paris</w:t>
      </w:r>
      <w:r w:rsidR="0026233A" w:rsidRPr="000E4AA0">
        <w:rPr>
          <w:rFonts w:ascii="Times New Roman" w:hAnsi="Times New Roman" w:cs="Times New Roman"/>
          <w:b/>
          <w:bCs/>
        </w:rPr>
        <w:t xml:space="preserve"> (</w:t>
      </w:r>
      <w:r w:rsidR="003E4F8B" w:rsidRPr="000E4AA0">
        <w:rPr>
          <w:rFonts w:ascii="Times New Roman" w:hAnsi="Times New Roman" w:cs="Times New Roman"/>
          <w:b/>
          <w:bCs/>
        </w:rPr>
        <w:t>IC</w:t>
      </w:r>
      <w:r w:rsidR="0026233A" w:rsidRPr="000E4AA0">
        <w:rPr>
          <w:rFonts w:ascii="Times New Roman" w:hAnsi="Times New Roman" w:cs="Times New Roman"/>
          <w:b/>
          <w:bCs/>
        </w:rPr>
        <w:t>P)</w:t>
      </w:r>
      <w:r w:rsidR="003E4F8B" w:rsidRPr="000E4AA0">
        <w:rPr>
          <w:rFonts w:ascii="Times New Roman" w:hAnsi="Times New Roman" w:cs="Times New Roman"/>
          <w:b/>
          <w:bCs/>
        </w:rPr>
        <w:t xml:space="preserve"> et directeur de l’institut</w:t>
      </w:r>
      <w:r w:rsidR="002B386D" w:rsidRPr="000E4AA0">
        <w:rPr>
          <w:rFonts w:ascii="Times New Roman" w:hAnsi="Times New Roman" w:cs="Times New Roman"/>
          <w:b/>
          <w:bCs/>
        </w:rPr>
        <w:t xml:space="preserve"> Vaugirard Humanités et Management</w:t>
      </w:r>
      <w:r w:rsidR="00AA2D9B" w:rsidRPr="000E4AA0">
        <w:rPr>
          <w:rFonts w:ascii="Times New Roman" w:hAnsi="Times New Roman" w:cs="Times New Roman"/>
        </w:rPr>
        <w:t xml:space="preserve"> (</w:t>
      </w:r>
      <w:r w:rsidR="0022069E" w:rsidRPr="000E4AA0">
        <w:rPr>
          <w:rFonts w:ascii="Times New Roman" w:hAnsi="Times New Roman" w:cs="Times New Roman"/>
        </w:rPr>
        <w:t>I</w:t>
      </w:r>
      <w:r w:rsidR="00AA2D9B" w:rsidRPr="000E4AA0">
        <w:rPr>
          <w:rFonts w:ascii="Times New Roman" w:hAnsi="Times New Roman" w:cs="Times New Roman"/>
        </w:rPr>
        <w:t>nstitut qui dépend de l’ICP et qui a pour cible le monde des dirigeants</w:t>
      </w:r>
      <w:r w:rsidR="0022069E" w:rsidRPr="000E4AA0">
        <w:rPr>
          <w:rFonts w:ascii="Times New Roman" w:hAnsi="Times New Roman" w:cs="Times New Roman"/>
        </w:rPr>
        <w:t>).</w:t>
      </w:r>
    </w:p>
    <w:p w14:paraId="7A4000CA" w14:textId="77777777" w:rsidR="00C2334F" w:rsidRPr="000E4AA0" w:rsidRDefault="00C2334F" w:rsidP="00C2334F">
      <w:pPr>
        <w:spacing w:after="120" w:line="247" w:lineRule="auto"/>
        <w:jc w:val="both"/>
        <w:rPr>
          <w:rFonts w:ascii="Times New Roman" w:hAnsi="Times New Roman" w:cs="Times New Roman"/>
        </w:rPr>
      </w:pPr>
    </w:p>
    <w:p w14:paraId="06AF6E0B" w14:textId="23C5E89E" w:rsidR="0067143C" w:rsidRPr="000E4AA0" w:rsidRDefault="001F1C2D" w:rsidP="00C2334F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 xml:space="preserve">L’intervention est </w:t>
      </w:r>
      <w:r w:rsidR="000A2066" w:rsidRPr="000E4AA0">
        <w:rPr>
          <w:rFonts w:ascii="Times New Roman" w:hAnsi="Times New Roman" w:cs="Times New Roman"/>
        </w:rPr>
        <w:t>introduite par</w:t>
      </w:r>
      <w:r w:rsidR="0022069E" w:rsidRPr="000E4AA0">
        <w:rPr>
          <w:rFonts w:ascii="Times New Roman" w:hAnsi="Times New Roman" w:cs="Times New Roman"/>
        </w:rPr>
        <w:t xml:space="preserve"> </w:t>
      </w:r>
      <w:r w:rsidR="002B60BF" w:rsidRPr="000E4AA0">
        <w:rPr>
          <w:rFonts w:ascii="Times New Roman" w:hAnsi="Times New Roman" w:cs="Times New Roman"/>
        </w:rPr>
        <w:t>de</w:t>
      </w:r>
      <w:r w:rsidR="0022069E" w:rsidRPr="000E4AA0">
        <w:rPr>
          <w:rFonts w:ascii="Times New Roman" w:hAnsi="Times New Roman" w:cs="Times New Roman"/>
        </w:rPr>
        <w:t>s</w:t>
      </w:r>
      <w:r w:rsidR="002B60BF" w:rsidRPr="000E4AA0">
        <w:rPr>
          <w:rFonts w:ascii="Times New Roman" w:hAnsi="Times New Roman" w:cs="Times New Roman"/>
        </w:rPr>
        <w:t xml:space="preserve"> travaux</w:t>
      </w:r>
      <w:r w:rsidR="00365EA7" w:rsidRPr="000E4AA0">
        <w:rPr>
          <w:rFonts w:ascii="Times New Roman" w:hAnsi="Times New Roman" w:cs="Times New Roman"/>
        </w:rPr>
        <w:t xml:space="preserve"> </w:t>
      </w:r>
      <w:r w:rsidRPr="000E4AA0">
        <w:rPr>
          <w:rFonts w:ascii="Times New Roman" w:hAnsi="Times New Roman" w:cs="Times New Roman"/>
        </w:rPr>
        <w:t>en</w:t>
      </w:r>
      <w:r w:rsidR="00365EA7" w:rsidRPr="000E4AA0">
        <w:rPr>
          <w:rFonts w:ascii="Times New Roman" w:hAnsi="Times New Roman" w:cs="Times New Roman"/>
        </w:rPr>
        <w:t xml:space="preserve"> sous-groupes à </w:t>
      </w:r>
      <w:r w:rsidR="0022069E" w:rsidRPr="000E4AA0">
        <w:rPr>
          <w:rFonts w:ascii="Times New Roman" w:hAnsi="Times New Roman" w:cs="Times New Roman"/>
        </w:rPr>
        <w:t xml:space="preserve">partir de </w:t>
      </w:r>
      <w:r w:rsidR="00365EA7" w:rsidRPr="000E4AA0">
        <w:rPr>
          <w:rFonts w:ascii="Times New Roman" w:hAnsi="Times New Roman" w:cs="Times New Roman"/>
        </w:rPr>
        <w:t>3 questions :</w:t>
      </w:r>
    </w:p>
    <w:p w14:paraId="0FDE43EA" w14:textId="498C1397" w:rsidR="001B5F29" w:rsidRPr="000E4AA0" w:rsidRDefault="001B5F29" w:rsidP="00C2334F">
      <w:pPr>
        <w:pStyle w:val="Paragraphedeliste"/>
        <w:numPr>
          <w:ilvl w:val="0"/>
          <w:numId w:val="1"/>
        </w:numPr>
        <w:spacing w:after="120" w:line="247" w:lineRule="auto"/>
        <w:contextualSpacing w:val="0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>Dans le monde actuel, de quoi je me sens responsable en tant que personne ?</w:t>
      </w:r>
    </w:p>
    <w:p w14:paraId="1DD87148" w14:textId="108DD6AF" w:rsidR="00AE614B" w:rsidRPr="000E4AA0" w:rsidRDefault="00AE614B" w:rsidP="00C2334F">
      <w:pPr>
        <w:pStyle w:val="Paragraphedeliste"/>
        <w:numPr>
          <w:ilvl w:val="0"/>
          <w:numId w:val="1"/>
        </w:numPr>
        <w:spacing w:after="120" w:line="247" w:lineRule="auto"/>
        <w:contextualSpacing w:val="0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>En tant qu’appartenant aux milieux indépendants, au regard de leur histoire, de quoi je me sens acteur ?</w:t>
      </w:r>
    </w:p>
    <w:p w14:paraId="2C71B577" w14:textId="4510440C" w:rsidR="00AE614B" w:rsidRPr="000E4AA0" w:rsidRDefault="00AE614B" w:rsidP="00C2334F">
      <w:pPr>
        <w:pStyle w:val="Paragraphedeliste"/>
        <w:numPr>
          <w:ilvl w:val="0"/>
          <w:numId w:val="1"/>
        </w:numPr>
        <w:spacing w:after="120" w:line="247" w:lineRule="auto"/>
        <w:contextualSpacing w:val="0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 xml:space="preserve">Face au futur, quels sont </w:t>
      </w:r>
      <w:r w:rsidR="009200D1" w:rsidRPr="000E4AA0">
        <w:rPr>
          <w:rFonts w:ascii="Times New Roman" w:hAnsi="Times New Roman" w:cs="Times New Roman"/>
        </w:rPr>
        <w:t>des défis que nous avons à relever avec la démarche ACI ?</w:t>
      </w:r>
    </w:p>
    <w:p w14:paraId="1BA982D3" w14:textId="1F683F20" w:rsidR="00121F2F" w:rsidRPr="000E4AA0" w:rsidRDefault="00C669C1" w:rsidP="00C2334F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 xml:space="preserve">Chaque sous-groupe </w:t>
      </w:r>
      <w:r w:rsidR="00E0747A" w:rsidRPr="000E4AA0">
        <w:rPr>
          <w:rFonts w:ascii="Times New Roman" w:hAnsi="Times New Roman" w:cs="Times New Roman"/>
        </w:rPr>
        <w:t xml:space="preserve">exprime très brièvement les idées communes </w:t>
      </w:r>
      <w:r w:rsidR="00264754" w:rsidRPr="000E4AA0">
        <w:rPr>
          <w:rFonts w:ascii="Times New Roman" w:hAnsi="Times New Roman" w:cs="Times New Roman"/>
        </w:rPr>
        <w:t>qui ont émergé dans la discussion.</w:t>
      </w:r>
    </w:p>
    <w:p w14:paraId="7D4A6E29" w14:textId="77777777" w:rsidR="00C2334F" w:rsidRPr="000E4AA0" w:rsidRDefault="00C2334F" w:rsidP="00C2334F">
      <w:pPr>
        <w:spacing w:after="120" w:line="247" w:lineRule="auto"/>
        <w:jc w:val="both"/>
        <w:rPr>
          <w:rFonts w:ascii="Times New Roman" w:hAnsi="Times New Roman" w:cs="Times New Roman"/>
        </w:rPr>
      </w:pPr>
    </w:p>
    <w:p w14:paraId="5CCBE1B3" w14:textId="149E6586" w:rsidR="00121F2F" w:rsidRPr="000E4AA0" w:rsidRDefault="00264754" w:rsidP="00C2334F">
      <w:pPr>
        <w:spacing w:after="120" w:line="247" w:lineRule="auto"/>
        <w:jc w:val="both"/>
        <w:rPr>
          <w:rFonts w:ascii="Times New Roman" w:hAnsi="Times New Roman" w:cs="Times New Roman"/>
          <w:b/>
          <w:bCs/>
        </w:rPr>
      </w:pPr>
      <w:r w:rsidRPr="000E4AA0">
        <w:rPr>
          <w:rFonts w:ascii="Times New Roman" w:hAnsi="Times New Roman" w:cs="Times New Roman"/>
          <w:b/>
          <w:bCs/>
        </w:rPr>
        <w:t>Interventi</w:t>
      </w:r>
      <w:r w:rsidR="00121F2F" w:rsidRPr="000E4AA0">
        <w:rPr>
          <w:rFonts w:ascii="Times New Roman" w:hAnsi="Times New Roman" w:cs="Times New Roman"/>
          <w:b/>
          <w:bCs/>
        </w:rPr>
        <w:t>on de Marc Grassin</w:t>
      </w:r>
    </w:p>
    <w:p w14:paraId="266114E0" w14:textId="69342446" w:rsidR="002B386D" w:rsidRPr="000E4AA0" w:rsidRDefault="00153DD5" w:rsidP="00C2334F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>Je retiens</w:t>
      </w:r>
      <w:r w:rsidR="00232B16" w:rsidRPr="000E4AA0">
        <w:rPr>
          <w:rFonts w:ascii="Times New Roman" w:hAnsi="Times New Roman" w:cs="Times New Roman"/>
        </w:rPr>
        <w:t xml:space="preserve"> </w:t>
      </w:r>
      <w:r w:rsidR="00F26609" w:rsidRPr="000E4AA0">
        <w:rPr>
          <w:rFonts w:ascii="Times New Roman" w:hAnsi="Times New Roman" w:cs="Times New Roman"/>
        </w:rPr>
        <w:t>plusieurs</w:t>
      </w:r>
      <w:r w:rsidR="00232B16" w:rsidRPr="000E4AA0">
        <w:rPr>
          <w:rFonts w:ascii="Times New Roman" w:hAnsi="Times New Roman" w:cs="Times New Roman"/>
        </w:rPr>
        <w:t xml:space="preserve"> éléments </w:t>
      </w:r>
      <w:r w:rsidR="00F26609" w:rsidRPr="000E4AA0">
        <w:rPr>
          <w:rFonts w:ascii="Times New Roman" w:hAnsi="Times New Roman" w:cs="Times New Roman"/>
        </w:rPr>
        <w:t xml:space="preserve">des réflexions en </w:t>
      </w:r>
      <w:r w:rsidR="00FE588C" w:rsidRPr="000E4AA0">
        <w:rPr>
          <w:rFonts w:ascii="Times New Roman" w:hAnsi="Times New Roman" w:cs="Times New Roman"/>
        </w:rPr>
        <w:t>sous-groupes</w:t>
      </w:r>
      <w:r w:rsidR="0026233A" w:rsidRPr="000E4AA0">
        <w:rPr>
          <w:rFonts w:ascii="Times New Roman" w:hAnsi="Times New Roman" w:cs="Times New Roman"/>
        </w:rPr>
        <w:t>.</w:t>
      </w:r>
    </w:p>
    <w:p w14:paraId="0EEA899D" w14:textId="450D3E1F" w:rsidR="0026233A" w:rsidRPr="000E4AA0" w:rsidRDefault="0026233A" w:rsidP="00C2334F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 xml:space="preserve">Nous exprimons d’abord notre responsabilité à partir de la sphère de l’intime </w:t>
      </w:r>
      <w:r w:rsidR="00DE10F2" w:rsidRPr="000E4AA0">
        <w:rPr>
          <w:rFonts w:ascii="Times New Roman" w:hAnsi="Times New Roman" w:cs="Times New Roman"/>
        </w:rPr>
        <w:t>dans une dimension très existentielle du rapport à soi et aux autres</w:t>
      </w:r>
      <w:r w:rsidR="0060607F" w:rsidRPr="000E4AA0">
        <w:rPr>
          <w:rFonts w:ascii="Times New Roman" w:hAnsi="Times New Roman" w:cs="Times New Roman"/>
        </w:rPr>
        <w:t> : n</w:t>
      </w:r>
      <w:r w:rsidRPr="000E4AA0">
        <w:rPr>
          <w:rFonts w:ascii="Times New Roman" w:hAnsi="Times New Roman" w:cs="Times New Roman"/>
        </w:rPr>
        <w:t xml:space="preserve">ous évoquons d’abord les proches, </w:t>
      </w:r>
      <w:r w:rsidR="00E95E68" w:rsidRPr="000E4AA0">
        <w:rPr>
          <w:rFonts w:ascii="Times New Roman" w:hAnsi="Times New Roman" w:cs="Times New Roman"/>
        </w:rPr>
        <w:t xml:space="preserve">la famille </w:t>
      </w:r>
      <w:r w:rsidRPr="000E4AA0">
        <w:rPr>
          <w:rFonts w:ascii="Times New Roman" w:hAnsi="Times New Roman" w:cs="Times New Roman"/>
        </w:rPr>
        <w:t xml:space="preserve">puis nous élargissons le cercle à des personnes de plus en plus éloignées. </w:t>
      </w:r>
      <w:r w:rsidR="00C24246" w:rsidRPr="000E4AA0">
        <w:rPr>
          <w:rFonts w:ascii="Times New Roman" w:hAnsi="Times New Roman" w:cs="Times New Roman"/>
        </w:rPr>
        <w:t xml:space="preserve">Il y a une tension </w:t>
      </w:r>
      <w:r w:rsidR="007A4B5C">
        <w:rPr>
          <w:rFonts w:ascii="Times New Roman" w:hAnsi="Times New Roman" w:cs="Times New Roman"/>
        </w:rPr>
        <w:t>dans</w:t>
      </w:r>
      <w:r w:rsidR="00C24246" w:rsidRPr="000E4AA0">
        <w:rPr>
          <w:rFonts w:ascii="Times New Roman" w:hAnsi="Times New Roman" w:cs="Times New Roman"/>
        </w:rPr>
        <w:t xml:space="preserve"> le fait que l’ACI nous met d’emblée dans un rapport au monde</w:t>
      </w:r>
    </w:p>
    <w:p w14:paraId="1EC3EDAF" w14:textId="49C142D4" w:rsidR="00F401B1" w:rsidRPr="000E4AA0" w:rsidRDefault="0047760E" w:rsidP="00C2334F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 xml:space="preserve">Ensuite, </w:t>
      </w:r>
      <w:r w:rsidR="0026233A" w:rsidRPr="000E4AA0">
        <w:rPr>
          <w:rFonts w:ascii="Times New Roman" w:hAnsi="Times New Roman" w:cs="Times New Roman"/>
        </w:rPr>
        <w:t>nous évoquons une responsabilité plus sociale, plus politique qui nous renvoie à</w:t>
      </w:r>
      <w:r w:rsidR="00BF7010">
        <w:rPr>
          <w:rFonts w:ascii="Times New Roman" w:hAnsi="Times New Roman" w:cs="Times New Roman"/>
        </w:rPr>
        <w:t xml:space="preserve"> la place de</w:t>
      </w:r>
      <w:r w:rsidR="0026233A" w:rsidRPr="000E4AA0">
        <w:rPr>
          <w:rFonts w:ascii="Times New Roman" w:hAnsi="Times New Roman" w:cs="Times New Roman"/>
        </w:rPr>
        <w:t xml:space="preserve"> notre milieu</w:t>
      </w:r>
      <w:r w:rsidR="0085433A" w:rsidRPr="000E4AA0">
        <w:rPr>
          <w:rFonts w:ascii="Times New Roman" w:hAnsi="Times New Roman" w:cs="Times New Roman"/>
        </w:rPr>
        <w:t> </w:t>
      </w:r>
      <w:r w:rsidR="00BF7010">
        <w:rPr>
          <w:rFonts w:ascii="Times New Roman" w:hAnsi="Times New Roman" w:cs="Times New Roman"/>
        </w:rPr>
        <w:t xml:space="preserve">dans le système </w:t>
      </w:r>
      <w:r w:rsidR="0085433A" w:rsidRPr="000E4AA0">
        <w:rPr>
          <w:rFonts w:ascii="Times New Roman" w:hAnsi="Times New Roman" w:cs="Times New Roman"/>
        </w:rPr>
        <w:t>:</w:t>
      </w:r>
      <w:r w:rsidR="0026233A" w:rsidRPr="000E4AA0">
        <w:rPr>
          <w:rFonts w:ascii="Times New Roman" w:hAnsi="Times New Roman" w:cs="Times New Roman"/>
        </w:rPr>
        <w:t xml:space="preserve"> </w:t>
      </w:r>
      <w:r w:rsidR="0085433A" w:rsidRPr="000E4AA0">
        <w:rPr>
          <w:rFonts w:ascii="Times New Roman" w:hAnsi="Times New Roman" w:cs="Times New Roman"/>
        </w:rPr>
        <w:t xml:space="preserve">comment </w:t>
      </w:r>
      <w:r w:rsidR="00984146" w:rsidRPr="000E4AA0">
        <w:rPr>
          <w:rFonts w:ascii="Times New Roman" w:hAnsi="Times New Roman" w:cs="Times New Roman"/>
        </w:rPr>
        <w:t xml:space="preserve">nous </w:t>
      </w:r>
      <w:r w:rsidR="0085433A" w:rsidRPr="000E4AA0">
        <w:rPr>
          <w:rFonts w:ascii="Times New Roman" w:hAnsi="Times New Roman" w:cs="Times New Roman"/>
        </w:rPr>
        <w:t xml:space="preserve">sommes des acteurs de la transformation </w:t>
      </w:r>
      <w:r w:rsidR="0060607F" w:rsidRPr="000E4AA0">
        <w:rPr>
          <w:rFonts w:ascii="Times New Roman" w:hAnsi="Times New Roman" w:cs="Times New Roman"/>
        </w:rPr>
        <w:t>de la société</w:t>
      </w:r>
      <w:r w:rsidR="0085433A" w:rsidRPr="000E4AA0">
        <w:rPr>
          <w:rFonts w:ascii="Times New Roman" w:hAnsi="Times New Roman" w:cs="Times New Roman"/>
        </w:rPr>
        <w:t xml:space="preserve"> dans laquel</w:t>
      </w:r>
      <w:r w:rsidR="0060607F" w:rsidRPr="000E4AA0">
        <w:rPr>
          <w:rFonts w:ascii="Times New Roman" w:hAnsi="Times New Roman" w:cs="Times New Roman"/>
        </w:rPr>
        <w:t>le nous</w:t>
      </w:r>
      <w:r w:rsidR="0085433A" w:rsidRPr="000E4AA0">
        <w:rPr>
          <w:rFonts w:ascii="Times New Roman" w:hAnsi="Times New Roman" w:cs="Times New Roman"/>
        </w:rPr>
        <w:t xml:space="preserve"> exist</w:t>
      </w:r>
      <w:r w:rsidR="0060607F" w:rsidRPr="000E4AA0">
        <w:rPr>
          <w:rFonts w:ascii="Times New Roman" w:hAnsi="Times New Roman" w:cs="Times New Roman"/>
        </w:rPr>
        <w:t>ons</w:t>
      </w:r>
      <w:r w:rsidR="0085433A" w:rsidRPr="000E4AA0">
        <w:rPr>
          <w:rFonts w:ascii="Times New Roman" w:hAnsi="Times New Roman" w:cs="Times New Roman"/>
        </w:rPr>
        <w:t>,</w:t>
      </w:r>
      <w:r w:rsidR="00984146" w:rsidRPr="000E4AA0">
        <w:rPr>
          <w:rFonts w:ascii="Times New Roman" w:hAnsi="Times New Roman" w:cs="Times New Roman"/>
        </w:rPr>
        <w:t xml:space="preserve"> avec </w:t>
      </w:r>
      <w:r w:rsidR="00747A4A">
        <w:rPr>
          <w:rFonts w:ascii="Times New Roman" w:hAnsi="Times New Roman" w:cs="Times New Roman"/>
        </w:rPr>
        <w:t xml:space="preserve">les difficultés, les </w:t>
      </w:r>
      <w:r w:rsidR="00E34159">
        <w:rPr>
          <w:rFonts w:ascii="Times New Roman" w:hAnsi="Times New Roman" w:cs="Times New Roman"/>
        </w:rPr>
        <w:t>rapports de force, la</w:t>
      </w:r>
      <w:r w:rsidR="00984146" w:rsidRPr="000E4AA0">
        <w:rPr>
          <w:rFonts w:ascii="Times New Roman" w:hAnsi="Times New Roman" w:cs="Times New Roman"/>
        </w:rPr>
        <w:t xml:space="preserve"> </w:t>
      </w:r>
      <w:r w:rsidR="0085433A" w:rsidRPr="000E4AA0">
        <w:rPr>
          <w:rFonts w:ascii="Times New Roman" w:hAnsi="Times New Roman" w:cs="Times New Roman"/>
        </w:rPr>
        <w:t xml:space="preserve">liberté, </w:t>
      </w:r>
      <w:r w:rsidR="00E34159">
        <w:rPr>
          <w:rFonts w:ascii="Times New Roman" w:hAnsi="Times New Roman" w:cs="Times New Roman"/>
        </w:rPr>
        <w:t>la</w:t>
      </w:r>
      <w:r w:rsidR="00984146" w:rsidRPr="000E4AA0">
        <w:rPr>
          <w:rFonts w:ascii="Times New Roman" w:hAnsi="Times New Roman" w:cs="Times New Roman"/>
        </w:rPr>
        <w:t xml:space="preserve"> </w:t>
      </w:r>
      <w:r w:rsidR="0085433A" w:rsidRPr="000E4AA0">
        <w:rPr>
          <w:rFonts w:ascii="Times New Roman" w:hAnsi="Times New Roman" w:cs="Times New Roman"/>
        </w:rPr>
        <w:t>parole.</w:t>
      </w:r>
      <w:r w:rsidR="0060607F" w:rsidRPr="000E4AA0">
        <w:rPr>
          <w:rFonts w:ascii="Times New Roman" w:hAnsi="Times New Roman" w:cs="Times New Roman"/>
        </w:rPr>
        <w:t xml:space="preserve"> </w:t>
      </w:r>
      <w:r w:rsidR="0026233A" w:rsidRPr="000E4AA0">
        <w:rPr>
          <w:rFonts w:ascii="Times New Roman" w:hAnsi="Times New Roman" w:cs="Times New Roman"/>
        </w:rPr>
        <w:t xml:space="preserve">L’ACI nous invite à élargir notre regard, à prendre en compte cette notion de milieu pour appréhender le monde. </w:t>
      </w:r>
    </w:p>
    <w:p w14:paraId="6A9C0854" w14:textId="4AC094FC" w:rsidR="005E0FF3" w:rsidRPr="000E4AA0" w:rsidRDefault="00153DD5" w:rsidP="00C2334F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 xml:space="preserve">Les </w:t>
      </w:r>
      <w:r w:rsidR="002F5500" w:rsidRPr="000E4AA0">
        <w:rPr>
          <w:rFonts w:ascii="Times New Roman" w:hAnsi="Times New Roman" w:cs="Times New Roman"/>
        </w:rPr>
        <w:t>questions </w:t>
      </w:r>
      <w:r w:rsidRPr="000E4AA0">
        <w:rPr>
          <w:rFonts w:ascii="Times New Roman" w:hAnsi="Times New Roman" w:cs="Times New Roman"/>
        </w:rPr>
        <w:t>pourraient être reformulées</w:t>
      </w:r>
      <w:r w:rsidR="00F401B1" w:rsidRPr="000E4AA0">
        <w:rPr>
          <w:rFonts w:ascii="Times New Roman" w:hAnsi="Times New Roman" w:cs="Times New Roman"/>
        </w:rPr>
        <w:t xml:space="preserve"> ainsi </w:t>
      </w:r>
      <w:r w:rsidR="002F5500" w:rsidRPr="000E4AA0">
        <w:rPr>
          <w:rFonts w:ascii="Times New Roman" w:hAnsi="Times New Roman" w:cs="Times New Roman"/>
        </w:rPr>
        <w:t>:</w:t>
      </w:r>
      <w:r w:rsidR="00900F01" w:rsidRPr="000E4AA0">
        <w:rPr>
          <w:rFonts w:ascii="Times New Roman" w:hAnsi="Times New Roman" w:cs="Times New Roman"/>
        </w:rPr>
        <w:t xml:space="preserve"> 1- </w:t>
      </w:r>
      <w:r w:rsidR="00053C3E" w:rsidRPr="000E4AA0">
        <w:rPr>
          <w:rFonts w:ascii="Times New Roman" w:hAnsi="Times New Roman" w:cs="Times New Roman"/>
        </w:rPr>
        <w:t>Q</w:t>
      </w:r>
      <w:r w:rsidR="00900F01" w:rsidRPr="000E4AA0">
        <w:rPr>
          <w:rFonts w:ascii="Times New Roman" w:hAnsi="Times New Roman" w:cs="Times New Roman"/>
        </w:rPr>
        <w:t xml:space="preserve">uel </w:t>
      </w:r>
      <w:r w:rsidR="006636CC" w:rsidRPr="000E4AA0">
        <w:rPr>
          <w:rFonts w:ascii="Times New Roman" w:hAnsi="Times New Roman" w:cs="Times New Roman"/>
        </w:rPr>
        <w:t>l</w:t>
      </w:r>
      <w:r w:rsidR="002F5500" w:rsidRPr="000E4AA0">
        <w:rPr>
          <w:rFonts w:ascii="Times New Roman" w:hAnsi="Times New Roman" w:cs="Times New Roman"/>
        </w:rPr>
        <w:t>e rôle avez</w:t>
      </w:r>
      <w:r w:rsidR="00900F01" w:rsidRPr="000E4AA0">
        <w:rPr>
          <w:rFonts w:ascii="Times New Roman" w:hAnsi="Times New Roman" w:cs="Times New Roman"/>
        </w:rPr>
        <w:t>-vous</w:t>
      </w:r>
      <w:r w:rsidR="002F5500" w:rsidRPr="000E4AA0">
        <w:rPr>
          <w:rFonts w:ascii="Times New Roman" w:hAnsi="Times New Roman" w:cs="Times New Roman"/>
        </w:rPr>
        <w:t xml:space="preserve"> à jouer, qu’est-ce que vous pou</w:t>
      </w:r>
      <w:r w:rsidR="00575DD9" w:rsidRPr="000E4AA0">
        <w:rPr>
          <w:rFonts w:ascii="Times New Roman" w:hAnsi="Times New Roman" w:cs="Times New Roman"/>
        </w:rPr>
        <w:t>vez faire</w:t>
      </w:r>
      <w:r w:rsidR="00BC38F9" w:rsidRPr="000E4AA0">
        <w:rPr>
          <w:rFonts w:ascii="Times New Roman" w:hAnsi="Times New Roman" w:cs="Times New Roman"/>
        </w:rPr>
        <w:t> ?</w:t>
      </w:r>
      <w:r w:rsidR="00900F01" w:rsidRPr="000E4AA0">
        <w:rPr>
          <w:rFonts w:ascii="Times New Roman" w:hAnsi="Times New Roman" w:cs="Times New Roman"/>
        </w:rPr>
        <w:t xml:space="preserve"> 2</w:t>
      </w:r>
      <w:r w:rsidR="00053C3E" w:rsidRPr="000E4AA0">
        <w:rPr>
          <w:rFonts w:ascii="Times New Roman" w:hAnsi="Times New Roman" w:cs="Times New Roman"/>
        </w:rPr>
        <w:t>- Q</w:t>
      </w:r>
      <w:r w:rsidR="00BC38F9" w:rsidRPr="000E4AA0">
        <w:rPr>
          <w:rFonts w:ascii="Times New Roman" w:hAnsi="Times New Roman" w:cs="Times New Roman"/>
        </w:rPr>
        <w:t>uestion corollaire</w:t>
      </w:r>
      <w:r w:rsidR="00053C3E" w:rsidRPr="000E4AA0">
        <w:rPr>
          <w:rFonts w:ascii="Times New Roman" w:hAnsi="Times New Roman" w:cs="Times New Roman"/>
        </w:rPr>
        <w:t>, quel est</w:t>
      </w:r>
      <w:r w:rsidR="00BC38F9" w:rsidRPr="000E4AA0">
        <w:rPr>
          <w:rFonts w:ascii="Times New Roman" w:hAnsi="Times New Roman" w:cs="Times New Roman"/>
        </w:rPr>
        <w:t xml:space="preserve"> l’impact de votre action ?</w:t>
      </w:r>
      <w:r w:rsidR="00053C3E" w:rsidRPr="000E4AA0">
        <w:rPr>
          <w:rFonts w:ascii="Times New Roman" w:hAnsi="Times New Roman" w:cs="Times New Roman"/>
        </w:rPr>
        <w:t xml:space="preserve"> 3- Quelle est </w:t>
      </w:r>
      <w:r w:rsidR="00C35111" w:rsidRPr="000E4AA0">
        <w:rPr>
          <w:rFonts w:ascii="Times New Roman" w:hAnsi="Times New Roman" w:cs="Times New Roman"/>
        </w:rPr>
        <w:t>votre place</w:t>
      </w:r>
      <w:r w:rsidR="004873D6" w:rsidRPr="000E4AA0">
        <w:rPr>
          <w:rFonts w:ascii="Times New Roman" w:hAnsi="Times New Roman" w:cs="Times New Roman"/>
        </w:rPr>
        <w:t>/la place de l’ACI</w:t>
      </w:r>
      <w:r w:rsidR="00C35111" w:rsidRPr="000E4AA0">
        <w:rPr>
          <w:rFonts w:ascii="Times New Roman" w:hAnsi="Times New Roman" w:cs="Times New Roman"/>
        </w:rPr>
        <w:t xml:space="preserve"> dans l’écosystème</w:t>
      </w:r>
      <w:r w:rsidR="004873D6" w:rsidRPr="000E4AA0">
        <w:rPr>
          <w:rFonts w:ascii="Times New Roman" w:hAnsi="Times New Roman" w:cs="Times New Roman"/>
        </w:rPr>
        <w:t> ?</w:t>
      </w:r>
    </w:p>
    <w:p w14:paraId="5B9BA59D" w14:textId="2C135FB9" w:rsidR="00A6067D" w:rsidRPr="000E4AA0" w:rsidRDefault="00D66B48" w:rsidP="00C2334F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 xml:space="preserve">Je souligne </w:t>
      </w:r>
      <w:r w:rsidR="00B91FAA" w:rsidRPr="000E4AA0">
        <w:rPr>
          <w:rFonts w:ascii="Times New Roman" w:hAnsi="Times New Roman" w:cs="Times New Roman"/>
        </w:rPr>
        <w:t>d</w:t>
      </w:r>
      <w:r w:rsidR="00D53F2B" w:rsidRPr="000E4AA0">
        <w:rPr>
          <w:rFonts w:ascii="Times New Roman" w:hAnsi="Times New Roman" w:cs="Times New Roman"/>
        </w:rPr>
        <w:t>ifférents enjeux</w:t>
      </w:r>
      <w:r w:rsidRPr="000E4AA0">
        <w:rPr>
          <w:rFonts w:ascii="Times New Roman" w:hAnsi="Times New Roman" w:cs="Times New Roman"/>
        </w:rPr>
        <w:t xml:space="preserve">. </w:t>
      </w:r>
      <w:r w:rsidR="0005759A" w:rsidRPr="000E4AA0">
        <w:rPr>
          <w:rFonts w:ascii="Times New Roman" w:hAnsi="Times New Roman" w:cs="Times New Roman"/>
        </w:rPr>
        <w:t>D’abord celui de relire votre action par rapport au rôle que vous avez à jouer</w:t>
      </w:r>
      <w:r w:rsidR="00EF46B1" w:rsidRPr="000E4AA0">
        <w:rPr>
          <w:rFonts w:ascii="Times New Roman" w:hAnsi="Times New Roman" w:cs="Times New Roman"/>
        </w:rPr>
        <w:t xml:space="preserve"> en s’intéressant à </w:t>
      </w:r>
      <w:r w:rsidR="000437BB" w:rsidRPr="000E4AA0">
        <w:rPr>
          <w:rFonts w:ascii="Times New Roman" w:hAnsi="Times New Roman" w:cs="Times New Roman"/>
        </w:rPr>
        <w:t xml:space="preserve">son </w:t>
      </w:r>
      <w:r w:rsidR="00EF46B1" w:rsidRPr="000E4AA0">
        <w:rPr>
          <w:rFonts w:ascii="Times New Roman" w:hAnsi="Times New Roman" w:cs="Times New Roman"/>
        </w:rPr>
        <w:t>impact</w:t>
      </w:r>
      <w:r w:rsidR="00C00750" w:rsidRPr="000E4AA0">
        <w:rPr>
          <w:rFonts w:ascii="Times New Roman" w:hAnsi="Times New Roman" w:cs="Times New Roman"/>
        </w:rPr>
        <w:t>. Il est essentiel de regarder la</w:t>
      </w:r>
      <w:r w:rsidR="00DF59BE" w:rsidRPr="000E4AA0">
        <w:rPr>
          <w:rFonts w:ascii="Times New Roman" w:hAnsi="Times New Roman" w:cs="Times New Roman"/>
        </w:rPr>
        <w:t xml:space="preserve"> </w:t>
      </w:r>
      <w:r w:rsidR="000A2066" w:rsidRPr="000E4AA0">
        <w:rPr>
          <w:rFonts w:ascii="Times New Roman" w:hAnsi="Times New Roman" w:cs="Times New Roman"/>
        </w:rPr>
        <w:t>réalité objective</w:t>
      </w:r>
      <w:r w:rsidR="00A6067D" w:rsidRPr="000E4AA0">
        <w:rPr>
          <w:rFonts w:ascii="Times New Roman" w:hAnsi="Times New Roman" w:cs="Times New Roman"/>
        </w:rPr>
        <w:t xml:space="preserve"> de ce qu’on </w:t>
      </w:r>
      <w:r w:rsidR="00C00750" w:rsidRPr="000E4AA0">
        <w:rPr>
          <w:rFonts w:ascii="Times New Roman" w:hAnsi="Times New Roman" w:cs="Times New Roman"/>
        </w:rPr>
        <w:t>produit</w:t>
      </w:r>
      <w:r w:rsidR="003F6161" w:rsidRPr="000E4AA0">
        <w:rPr>
          <w:rFonts w:ascii="Times New Roman" w:hAnsi="Times New Roman" w:cs="Times New Roman"/>
        </w:rPr>
        <w:t>, sinon on se raconte des histoires</w:t>
      </w:r>
      <w:r w:rsidR="00445DA1" w:rsidRPr="000E4AA0">
        <w:rPr>
          <w:rFonts w:ascii="Times New Roman" w:hAnsi="Times New Roman" w:cs="Times New Roman"/>
        </w:rPr>
        <w:t>.</w:t>
      </w:r>
    </w:p>
    <w:p w14:paraId="64E1B502" w14:textId="4582C84C" w:rsidR="00A63286" w:rsidRPr="000E4AA0" w:rsidRDefault="00445DA1" w:rsidP="00C2334F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>Ensuite</w:t>
      </w:r>
      <w:r w:rsidR="00172B7A" w:rsidRPr="000E4AA0">
        <w:rPr>
          <w:rFonts w:ascii="Times New Roman" w:hAnsi="Times New Roman" w:cs="Times New Roman"/>
        </w:rPr>
        <w:t xml:space="preserve">, </w:t>
      </w:r>
      <w:r w:rsidR="00D64419" w:rsidRPr="000E4AA0">
        <w:rPr>
          <w:rFonts w:ascii="Times New Roman" w:hAnsi="Times New Roman" w:cs="Times New Roman"/>
        </w:rPr>
        <w:t>il y a un e</w:t>
      </w:r>
      <w:r w:rsidR="000857E8" w:rsidRPr="000E4AA0">
        <w:rPr>
          <w:rFonts w:ascii="Times New Roman" w:hAnsi="Times New Roman" w:cs="Times New Roman"/>
        </w:rPr>
        <w:t xml:space="preserve">njeu </w:t>
      </w:r>
      <w:r w:rsidR="00D64419" w:rsidRPr="000E4AA0">
        <w:rPr>
          <w:rFonts w:ascii="Times New Roman" w:hAnsi="Times New Roman" w:cs="Times New Roman"/>
        </w:rPr>
        <w:t>à</w:t>
      </w:r>
      <w:r w:rsidR="000857E8" w:rsidRPr="000E4AA0">
        <w:rPr>
          <w:rFonts w:ascii="Times New Roman" w:hAnsi="Times New Roman" w:cs="Times New Roman"/>
        </w:rPr>
        <w:t xml:space="preserve"> faire un </w:t>
      </w:r>
      <w:r w:rsidR="00D64419" w:rsidRPr="000E4AA0">
        <w:rPr>
          <w:rFonts w:ascii="Times New Roman" w:hAnsi="Times New Roman" w:cs="Times New Roman"/>
        </w:rPr>
        <w:t xml:space="preserve">bon </w:t>
      </w:r>
      <w:r w:rsidR="000857E8" w:rsidRPr="000E4AA0">
        <w:rPr>
          <w:rFonts w:ascii="Times New Roman" w:hAnsi="Times New Roman" w:cs="Times New Roman"/>
        </w:rPr>
        <w:t>diagnostic de la situation de ce qu</w:t>
      </w:r>
      <w:r w:rsidR="00D64419" w:rsidRPr="000E4AA0">
        <w:rPr>
          <w:rFonts w:ascii="Times New Roman" w:hAnsi="Times New Roman" w:cs="Times New Roman"/>
        </w:rPr>
        <w:t>e vous êtes</w:t>
      </w:r>
      <w:r w:rsidR="000857E8" w:rsidRPr="000E4AA0">
        <w:rPr>
          <w:rFonts w:ascii="Times New Roman" w:hAnsi="Times New Roman" w:cs="Times New Roman"/>
        </w:rPr>
        <w:t xml:space="preserve"> en train de vivre</w:t>
      </w:r>
      <w:r w:rsidR="006C5B8D" w:rsidRPr="000E4AA0">
        <w:rPr>
          <w:rFonts w:ascii="Times New Roman" w:hAnsi="Times New Roman" w:cs="Times New Roman"/>
        </w:rPr>
        <w:t>,</w:t>
      </w:r>
      <w:r w:rsidR="002B35C0" w:rsidRPr="000E4AA0">
        <w:rPr>
          <w:rFonts w:ascii="Times New Roman" w:hAnsi="Times New Roman" w:cs="Times New Roman"/>
        </w:rPr>
        <w:t xml:space="preserve"> pour</w:t>
      </w:r>
      <w:r w:rsidR="007D3580" w:rsidRPr="000E4AA0">
        <w:rPr>
          <w:rFonts w:ascii="Times New Roman" w:hAnsi="Times New Roman" w:cs="Times New Roman"/>
        </w:rPr>
        <w:t xml:space="preserve"> travailler à l’interprétation du présent</w:t>
      </w:r>
      <w:r w:rsidR="0063454F" w:rsidRPr="000E4AA0">
        <w:rPr>
          <w:rFonts w:ascii="Times New Roman" w:hAnsi="Times New Roman" w:cs="Times New Roman"/>
        </w:rPr>
        <w:t xml:space="preserve">. </w:t>
      </w:r>
      <w:r w:rsidR="002B35C0" w:rsidRPr="000E4AA0">
        <w:rPr>
          <w:rFonts w:ascii="Times New Roman" w:hAnsi="Times New Roman" w:cs="Times New Roman"/>
        </w:rPr>
        <w:t xml:space="preserve">Quelle est ma place, la place des MI dans l’écosystème dans lequel nous sommes ? </w:t>
      </w:r>
      <w:r w:rsidR="00A63286" w:rsidRPr="000E4AA0">
        <w:rPr>
          <w:rFonts w:ascii="Times New Roman" w:hAnsi="Times New Roman" w:cs="Times New Roman"/>
        </w:rPr>
        <w:t xml:space="preserve">Il existe un enjeu fort à faire une bonne « clinique du présent ». Poser le bon diagnostic est clé, faute de quoi toutes </w:t>
      </w:r>
      <w:r w:rsidR="006D2F68" w:rsidRPr="000E4AA0">
        <w:rPr>
          <w:rFonts w:ascii="Times New Roman" w:hAnsi="Times New Roman" w:cs="Times New Roman"/>
        </w:rPr>
        <w:t>le</w:t>
      </w:r>
      <w:r w:rsidR="00A63286" w:rsidRPr="000E4AA0">
        <w:rPr>
          <w:rFonts w:ascii="Times New Roman" w:hAnsi="Times New Roman" w:cs="Times New Roman"/>
        </w:rPr>
        <w:t xml:space="preserve">s réponses resteront inopérantes. L’enjeu est de bien interpréter le présent. Le professionnel de santé que je suis sait combien sans ce diagnostic juste, il n’y a pas de traitement curatif adapté. </w:t>
      </w:r>
      <w:r w:rsidR="0046230F">
        <w:rPr>
          <w:rFonts w:ascii="Times New Roman" w:hAnsi="Times New Roman" w:cs="Times New Roman"/>
        </w:rPr>
        <w:t>P</w:t>
      </w:r>
      <w:r w:rsidR="00A63286" w:rsidRPr="000E4AA0">
        <w:rPr>
          <w:rFonts w:ascii="Times New Roman" w:hAnsi="Times New Roman" w:cs="Times New Roman"/>
        </w:rPr>
        <w:t>arle</w:t>
      </w:r>
      <w:r w:rsidR="006D2F68" w:rsidRPr="000E4AA0">
        <w:rPr>
          <w:rFonts w:ascii="Times New Roman" w:hAnsi="Times New Roman" w:cs="Times New Roman"/>
        </w:rPr>
        <w:t>-</w:t>
      </w:r>
      <w:r w:rsidR="00A63286" w:rsidRPr="000E4AA0">
        <w:rPr>
          <w:rFonts w:ascii="Times New Roman" w:hAnsi="Times New Roman" w:cs="Times New Roman"/>
        </w:rPr>
        <w:t>t</w:t>
      </w:r>
      <w:r w:rsidR="006D2F68" w:rsidRPr="000E4AA0">
        <w:rPr>
          <w:rFonts w:ascii="Times New Roman" w:hAnsi="Times New Roman" w:cs="Times New Roman"/>
        </w:rPr>
        <w:t>-</w:t>
      </w:r>
      <w:r w:rsidR="00A63286" w:rsidRPr="000E4AA0">
        <w:rPr>
          <w:rFonts w:ascii="Times New Roman" w:hAnsi="Times New Roman" w:cs="Times New Roman"/>
        </w:rPr>
        <w:t xml:space="preserve">on de la même chose quand on parle ensemble ? </w:t>
      </w:r>
    </w:p>
    <w:p w14:paraId="06E84DA8" w14:textId="38774A01" w:rsidR="00C2334F" w:rsidRPr="000E4AA0" w:rsidRDefault="0089206A" w:rsidP="007E73EF">
      <w:pPr>
        <w:spacing w:after="240" w:line="24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’est compliqu</w:t>
      </w:r>
      <w:r w:rsidR="001366BA">
        <w:rPr>
          <w:rFonts w:ascii="Times New Roman" w:hAnsi="Times New Roman" w:cs="Times New Roman"/>
        </w:rPr>
        <w:t>é mais cet effort d’</w:t>
      </w:r>
      <w:r w:rsidR="00C2334F" w:rsidRPr="000E4AA0">
        <w:rPr>
          <w:rFonts w:ascii="Times New Roman" w:hAnsi="Times New Roman" w:cs="Times New Roman"/>
        </w:rPr>
        <w:t>interprétation du présent nous permet</w:t>
      </w:r>
      <w:r w:rsidR="00FA0AA3">
        <w:rPr>
          <w:rFonts w:ascii="Times New Roman" w:hAnsi="Times New Roman" w:cs="Times New Roman"/>
        </w:rPr>
        <w:t xml:space="preserve"> de définir les actions à engager,</w:t>
      </w:r>
      <w:r w:rsidR="00C2334F" w:rsidRPr="000E4AA0">
        <w:rPr>
          <w:rFonts w:ascii="Times New Roman" w:hAnsi="Times New Roman" w:cs="Times New Roman"/>
        </w:rPr>
        <w:t xml:space="preserve"> de prendre des options préférentielles pour le futur. Pour qui ? Pour quoi ?  C</w:t>
      </w:r>
      <w:r w:rsidR="009C21CE" w:rsidRPr="000E4AA0">
        <w:rPr>
          <w:rFonts w:ascii="Times New Roman" w:hAnsi="Times New Roman" w:cs="Times New Roman"/>
        </w:rPr>
        <w:t>’est un</w:t>
      </w:r>
      <w:r w:rsidR="009A6591" w:rsidRPr="000E4AA0">
        <w:rPr>
          <w:rFonts w:ascii="Times New Roman" w:hAnsi="Times New Roman" w:cs="Times New Roman"/>
        </w:rPr>
        <w:t xml:space="preserve"> </w:t>
      </w:r>
      <w:r w:rsidR="00C2334F" w:rsidRPr="000E4AA0">
        <w:rPr>
          <w:rFonts w:ascii="Times New Roman" w:hAnsi="Times New Roman" w:cs="Times New Roman"/>
        </w:rPr>
        <w:t>troisième</w:t>
      </w:r>
      <w:r w:rsidR="009A6591" w:rsidRPr="000E4AA0">
        <w:rPr>
          <w:rFonts w:ascii="Times New Roman" w:hAnsi="Times New Roman" w:cs="Times New Roman"/>
        </w:rPr>
        <w:t xml:space="preserve"> enjeu</w:t>
      </w:r>
      <w:r w:rsidR="00C2334F" w:rsidRPr="000E4AA0">
        <w:rPr>
          <w:rFonts w:ascii="Times New Roman" w:hAnsi="Times New Roman" w:cs="Times New Roman"/>
        </w:rPr>
        <w:t>.</w:t>
      </w:r>
    </w:p>
    <w:p w14:paraId="130ED839" w14:textId="09E5CADB" w:rsidR="009F5EF8" w:rsidRPr="000E4AA0" w:rsidRDefault="00535A0C" w:rsidP="00285001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 xml:space="preserve">Hannah </w:t>
      </w:r>
      <w:r w:rsidR="00F0156B" w:rsidRPr="000E4AA0">
        <w:rPr>
          <w:rFonts w:ascii="Times New Roman" w:hAnsi="Times New Roman" w:cs="Times New Roman"/>
        </w:rPr>
        <w:t>Arendt</w:t>
      </w:r>
      <w:r w:rsidRPr="000E4AA0">
        <w:rPr>
          <w:rFonts w:ascii="Times New Roman" w:hAnsi="Times New Roman" w:cs="Times New Roman"/>
        </w:rPr>
        <w:t xml:space="preserve"> </w:t>
      </w:r>
      <w:r w:rsidR="006F7316" w:rsidRPr="000E4AA0">
        <w:rPr>
          <w:rFonts w:ascii="Times New Roman" w:hAnsi="Times New Roman" w:cs="Times New Roman"/>
        </w:rPr>
        <w:t xml:space="preserve">disait </w:t>
      </w:r>
      <w:r w:rsidRPr="000E4AA0">
        <w:rPr>
          <w:rFonts w:ascii="Times New Roman" w:hAnsi="Times New Roman" w:cs="Times New Roman"/>
        </w:rPr>
        <w:t xml:space="preserve">dans </w:t>
      </w:r>
      <w:r w:rsidR="00977829" w:rsidRPr="000E4AA0">
        <w:rPr>
          <w:rFonts w:ascii="Times New Roman" w:hAnsi="Times New Roman" w:cs="Times New Roman"/>
        </w:rPr>
        <w:t>« </w:t>
      </w:r>
      <w:r w:rsidRPr="000E4AA0">
        <w:rPr>
          <w:rFonts w:ascii="Times New Roman" w:hAnsi="Times New Roman" w:cs="Times New Roman"/>
        </w:rPr>
        <w:t>la crise de la culture</w:t>
      </w:r>
      <w:r w:rsidR="00977829" w:rsidRPr="000E4AA0">
        <w:rPr>
          <w:rFonts w:ascii="Times New Roman" w:hAnsi="Times New Roman" w:cs="Times New Roman"/>
        </w:rPr>
        <w:t> » :</w:t>
      </w:r>
      <w:r w:rsidRPr="000E4AA0">
        <w:rPr>
          <w:rFonts w:ascii="Times New Roman" w:hAnsi="Times New Roman" w:cs="Times New Roman"/>
        </w:rPr>
        <w:t xml:space="preserve"> il s’agit d’exister da</w:t>
      </w:r>
      <w:r w:rsidR="00F71073" w:rsidRPr="000E4AA0">
        <w:rPr>
          <w:rFonts w:ascii="Times New Roman" w:hAnsi="Times New Roman" w:cs="Times New Roman"/>
        </w:rPr>
        <w:t>n</w:t>
      </w:r>
      <w:r w:rsidRPr="000E4AA0">
        <w:rPr>
          <w:rFonts w:ascii="Times New Roman" w:hAnsi="Times New Roman" w:cs="Times New Roman"/>
        </w:rPr>
        <w:t>s la brèche du présent</w:t>
      </w:r>
      <w:r w:rsidR="00F0156B" w:rsidRPr="000E4AA0">
        <w:rPr>
          <w:rFonts w:ascii="Times New Roman" w:hAnsi="Times New Roman" w:cs="Times New Roman"/>
        </w:rPr>
        <w:t>,</w:t>
      </w:r>
      <w:r w:rsidRPr="000E4AA0">
        <w:rPr>
          <w:rFonts w:ascii="Times New Roman" w:hAnsi="Times New Roman" w:cs="Times New Roman"/>
        </w:rPr>
        <w:t xml:space="preserve"> entre un passé révolu et un avenir infigurable</w:t>
      </w:r>
      <w:r w:rsidR="009F5EF8" w:rsidRPr="000E4AA0">
        <w:rPr>
          <w:rFonts w:ascii="Times New Roman" w:hAnsi="Times New Roman" w:cs="Times New Roman"/>
        </w:rPr>
        <w:t>.</w:t>
      </w:r>
    </w:p>
    <w:p w14:paraId="0854C957" w14:textId="2EB0A728" w:rsidR="00982AD5" w:rsidRPr="000E4AA0" w:rsidRDefault="009F5EF8" w:rsidP="00285001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  <w:b/>
          <w:bCs/>
          <w:i/>
          <w:iCs/>
        </w:rPr>
        <w:t>Exister dans l</w:t>
      </w:r>
      <w:r w:rsidR="001728B7" w:rsidRPr="000E4AA0">
        <w:rPr>
          <w:rFonts w:ascii="Times New Roman" w:hAnsi="Times New Roman" w:cs="Times New Roman"/>
          <w:b/>
          <w:bCs/>
          <w:i/>
          <w:iCs/>
        </w:rPr>
        <w:t xml:space="preserve">a brèche </w:t>
      </w:r>
      <w:r w:rsidR="00253B8B" w:rsidRPr="000E4AA0">
        <w:rPr>
          <w:rFonts w:ascii="Times New Roman" w:hAnsi="Times New Roman" w:cs="Times New Roman"/>
          <w:b/>
          <w:bCs/>
          <w:i/>
          <w:iCs/>
        </w:rPr>
        <w:t>du présent</w:t>
      </w:r>
      <w:r w:rsidR="00253B8B" w:rsidRPr="000E4AA0">
        <w:rPr>
          <w:rFonts w:ascii="Times New Roman" w:hAnsi="Times New Roman" w:cs="Times New Roman"/>
        </w:rPr>
        <w:t xml:space="preserve"> </w:t>
      </w:r>
      <w:r w:rsidR="001728B7" w:rsidRPr="000E4AA0">
        <w:rPr>
          <w:rFonts w:ascii="Times New Roman" w:hAnsi="Times New Roman" w:cs="Times New Roman"/>
        </w:rPr>
        <w:t>signifie qu’il n’y a pas de situation s</w:t>
      </w:r>
      <w:r w:rsidR="000871AF" w:rsidRPr="000E4AA0">
        <w:rPr>
          <w:rFonts w:ascii="Times New Roman" w:hAnsi="Times New Roman" w:cs="Times New Roman"/>
        </w:rPr>
        <w:t>ûre</w:t>
      </w:r>
      <w:r w:rsidR="001C5B96" w:rsidRPr="000E4AA0">
        <w:rPr>
          <w:rFonts w:ascii="Times New Roman" w:hAnsi="Times New Roman" w:cs="Times New Roman"/>
        </w:rPr>
        <w:t>, cela nous met en tension</w:t>
      </w:r>
      <w:r w:rsidR="003C5053" w:rsidRPr="000E4AA0">
        <w:rPr>
          <w:rFonts w:ascii="Times New Roman" w:hAnsi="Times New Roman" w:cs="Times New Roman"/>
        </w:rPr>
        <w:t xml:space="preserve"> dans une brèche </w:t>
      </w:r>
      <w:r w:rsidR="003C5053" w:rsidRPr="000E4AA0">
        <w:rPr>
          <w:rFonts w:ascii="Times New Roman" w:hAnsi="Times New Roman" w:cs="Times New Roman"/>
          <w:b/>
          <w:bCs/>
        </w:rPr>
        <w:t xml:space="preserve">; </w:t>
      </w:r>
      <w:r w:rsidR="00F0156B" w:rsidRPr="000E4AA0">
        <w:rPr>
          <w:rFonts w:ascii="Times New Roman" w:hAnsi="Times New Roman" w:cs="Times New Roman"/>
          <w:b/>
          <w:bCs/>
          <w:i/>
          <w:iCs/>
        </w:rPr>
        <w:t>l</w:t>
      </w:r>
      <w:r w:rsidR="001728B7" w:rsidRPr="000E4AA0">
        <w:rPr>
          <w:rFonts w:ascii="Times New Roman" w:hAnsi="Times New Roman" w:cs="Times New Roman"/>
          <w:b/>
          <w:bCs/>
          <w:i/>
          <w:iCs/>
        </w:rPr>
        <w:t xml:space="preserve">e passé </w:t>
      </w:r>
      <w:r w:rsidR="00F0156B" w:rsidRPr="000E4AA0">
        <w:rPr>
          <w:rFonts w:ascii="Times New Roman" w:hAnsi="Times New Roman" w:cs="Times New Roman"/>
          <w:b/>
          <w:bCs/>
          <w:i/>
          <w:iCs/>
        </w:rPr>
        <w:t>révolu</w:t>
      </w:r>
      <w:r w:rsidR="009E6F30" w:rsidRPr="000E4AA0">
        <w:rPr>
          <w:rFonts w:ascii="Times New Roman" w:hAnsi="Times New Roman" w:cs="Times New Roman"/>
        </w:rPr>
        <w:t xml:space="preserve"> souligne que le passé</w:t>
      </w:r>
      <w:r w:rsidR="00FB546B" w:rsidRPr="000E4AA0">
        <w:rPr>
          <w:rFonts w:ascii="Times New Roman" w:hAnsi="Times New Roman" w:cs="Times New Roman"/>
        </w:rPr>
        <w:t xml:space="preserve"> </w:t>
      </w:r>
      <w:r w:rsidR="001728B7" w:rsidRPr="000E4AA0">
        <w:rPr>
          <w:rFonts w:ascii="Times New Roman" w:hAnsi="Times New Roman" w:cs="Times New Roman"/>
        </w:rPr>
        <w:t>est toujours un peu dépassé</w:t>
      </w:r>
      <w:r w:rsidR="009E6F30" w:rsidRPr="000E4AA0">
        <w:rPr>
          <w:rFonts w:ascii="Times New Roman" w:hAnsi="Times New Roman" w:cs="Times New Roman"/>
        </w:rPr>
        <w:t xml:space="preserve"> et </w:t>
      </w:r>
      <w:r w:rsidR="00B15754" w:rsidRPr="000E4AA0">
        <w:rPr>
          <w:rFonts w:ascii="Times New Roman" w:hAnsi="Times New Roman" w:cs="Times New Roman"/>
        </w:rPr>
        <w:t xml:space="preserve">signifie que je ne </w:t>
      </w:r>
      <w:r w:rsidR="00B15754" w:rsidRPr="000E4AA0">
        <w:rPr>
          <w:rFonts w:ascii="Times New Roman" w:hAnsi="Times New Roman" w:cs="Times New Roman"/>
        </w:rPr>
        <w:lastRenderedPageBreak/>
        <w:t>peux pas m’appuyer sur le passé pour vivre le présent</w:t>
      </w:r>
      <w:r w:rsidR="001B5E23" w:rsidRPr="000E4AA0">
        <w:rPr>
          <w:rFonts w:ascii="Times New Roman" w:hAnsi="Times New Roman" w:cs="Times New Roman"/>
        </w:rPr>
        <w:t xml:space="preserve">, nous sommes dépassés avec lui ; </w:t>
      </w:r>
      <w:r w:rsidR="00A17C09" w:rsidRPr="000E4AA0">
        <w:rPr>
          <w:rFonts w:ascii="Times New Roman" w:hAnsi="Times New Roman" w:cs="Times New Roman"/>
          <w:b/>
          <w:bCs/>
          <w:i/>
          <w:iCs/>
        </w:rPr>
        <w:t xml:space="preserve">un </w:t>
      </w:r>
      <w:r w:rsidR="00982AD5" w:rsidRPr="000E4AA0">
        <w:rPr>
          <w:rFonts w:ascii="Times New Roman" w:hAnsi="Times New Roman" w:cs="Times New Roman"/>
          <w:b/>
          <w:bCs/>
          <w:i/>
          <w:iCs/>
        </w:rPr>
        <w:t>avenir infigurable</w:t>
      </w:r>
      <w:r w:rsidR="00C24A23" w:rsidRPr="000E4AA0">
        <w:rPr>
          <w:rFonts w:ascii="Times New Roman" w:hAnsi="Times New Roman" w:cs="Times New Roman"/>
        </w:rPr>
        <w:t xml:space="preserve"> souligne que </w:t>
      </w:r>
      <w:r w:rsidR="009A4F73" w:rsidRPr="000E4AA0">
        <w:rPr>
          <w:rFonts w:ascii="Times New Roman" w:hAnsi="Times New Roman" w:cs="Times New Roman"/>
        </w:rPr>
        <w:t>je ne peux pas me le représenter, on essaie d</w:t>
      </w:r>
      <w:r w:rsidR="00161D10" w:rsidRPr="000E4AA0">
        <w:rPr>
          <w:rFonts w:ascii="Times New Roman" w:hAnsi="Times New Roman" w:cs="Times New Roman"/>
        </w:rPr>
        <w:t>e c</w:t>
      </w:r>
      <w:r w:rsidR="009A4F73" w:rsidRPr="000E4AA0">
        <w:rPr>
          <w:rFonts w:ascii="Times New Roman" w:hAnsi="Times New Roman" w:cs="Times New Roman"/>
        </w:rPr>
        <w:t xml:space="preserve">onstruire </w:t>
      </w:r>
      <w:r w:rsidR="008745CB" w:rsidRPr="000E4AA0">
        <w:rPr>
          <w:rFonts w:ascii="Times New Roman" w:hAnsi="Times New Roman" w:cs="Times New Roman"/>
        </w:rPr>
        <w:t xml:space="preserve">du sens </w:t>
      </w:r>
      <w:r w:rsidR="009A4F73" w:rsidRPr="000E4AA0">
        <w:rPr>
          <w:rFonts w:ascii="Times New Roman" w:hAnsi="Times New Roman" w:cs="Times New Roman"/>
        </w:rPr>
        <w:t xml:space="preserve">et de donner des </w:t>
      </w:r>
      <w:r w:rsidR="006B5AFA" w:rsidRPr="000E4AA0">
        <w:rPr>
          <w:rFonts w:ascii="Times New Roman" w:hAnsi="Times New Roman" w:cs="Times New Roman"/>
        </w:rPr>
        <w:t>représentations du futur</w:t>
      </w:r>
      <w:r w:rsidR="008745CB" w:rsidRPr="000E4AA0">
        <w:rPr>
          <w:rFonts w:ascii="Times New Roman" w:hAnsi="Times New Roman" w:cs="Times New Roman"/>
        </w:rPr>
        <w:t>.</w:t>
      </w:r>
    </w:p>
    <w:p w14:paraId="3972524E" w14:textId="42646DF6" w:rsidR="00EB4F2D" w:rsidRPr="000E4AA0" w:rsidRDefault="00C95AA8" w:rsidP="00285001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>L</w:t>
      </w:r>
      <w:r w:rsidR="005F1AAF" w:rsidRPr="000E4AA0">
        <w:rPr>
          <w:rFonts w:ascii="Times New Roman" w:hAnsi="Times New Roman" w:cs="Times New Roman"/>
        </w:rPr>
        <w:t>a nécessité de donner du sens</w:t>
      </w:r>
      <w:r w:rsidRPr="000E4AA0">
        <w:rPr>
          <w:rFonts w:ascii="Times New Roman" w:hAnsi="Times New Roman" w:cs="Times New Roman"/>
        </w:rPr>
        <w:t xml:space="preserve"> est souvent évoqué, j</w:t>
      </w:r>
      <w:r w:rsidR="005F1AAF" w:rsidRPr="000E4AA0">
        <w:rPr>
          <w:rFonts w:ascii="Times New Roman" w:hAnsi="Times New Roman" w:cs="Times New Roman"/>
        </w:rPr>
        <w:t>’utiliserais plus volontiers le terme de « construire du sens »</w:t>
      </w:r>
      <w:r w:rsidR="00EB4F2D" w:rsidRPr="000E4AA0">
        <w:rPr>
          <w:rFonts w:ascii="Times New Roman" w:hAnsi="Times New Roman" w:cs="Times New Roman"/>
        </w:rPr>
        <w:t>. Le sens se construit</w:t>
      </w:r>
      <w:r w:rsidR="00E71911" w:rsidRPr="000E4AA0">
        <w:rPr>
          <w:rFonts w:ascii="Times New Roman" w:hAnsi="Times New Roman" w:cs="Times New Roman"/>
        </w:rPr>
        <w:t xml:space="preserve"> d’abord</w:t>
      </w:r>
      <w:r w:rsidR="00EB4F2D" w:rsidRPr="000E4AA0">
        <w:rPr>
          <w:rFonts w:ascii="Times New Roman" w:hAnsi="Times New Roman" w:cs="Times New Roman"/>
        </w:rPr>
        <w:t>, plus qu’il ne se donne</w:t>
      </w:r>
      <w:r w:rsidR="003C61F1" w:rsidRPr="000E4AA0">
        <w:rPr>
          <w:rFonts w:ascii="Times New Roman" w:hAnsi="Times New Roman" w:cs="Times New Roman"/>
        </w:rPr>
        <w:t xml:space="preserve">, par la façon </w:t>
      </w:r>
      <w:r w:rsidR="00520B73" w:rsidRPr="000E4AA0">
        <w:rPr>
          <w:rFonts w:ascii="Times New Roman" w:hAnsi="Times New Roman" w:cs="Times New Roman"/>
        </w:rPr>
        <w:t>dont nous essayons de vivre le présent.</w:t>
      </w:r>
      <w:r w:rsidR="003464B2" w:rsidRPr="000E4AA0">
        <w:rPr>
          <w:rFonts w:ascii="Times New Roman" w:hAnsi="Times New Roman" w:cs="Times New Roman"/>
        </w:rPr>
        <w:t xml:space="preserve"> </w:t>
      </w:r>
      <w:r w:rsidR="002E0B32">
        <w:rPr>
          <w:rFonts w:ascii="Times New Roman" w:hAnsi="Times New Roman" w:cs="Times New Roman"/>
        </w:rPr>
        <w:t>Bien malin est celui qui peut prévoir ce qui va se passer dans six mois.</w:t>
      </w:r>
      <w:r w:rsidR="00CC3C08">
        <w:rPr>
          <w:rFonts w:ascii="Times New Roman" w:hAnsi="Times New Roman" w:cs="Times New Roman"/>
        </w:rPr>
        <w:t xml:space="preserve"> </w:t>
      </w:r>
      <w:r w:rsidR="00D1525E" w:rsidRPr="000E4AA0">
        <w:rPr>
          <w:rFonts w:ascii="Times New Roman" w:hAnsi="Times New Roman" w:cs="Times New Roman"/>
        </w:rPr>
        <w:t>On ne possède pas le sens mais on peut contribuer à le construire.</w:t>
      </w:r>
    </w:p>
    <w:p w14:paraId="3E67A78B" w14:textId="6781C53B" w:rsidR="00053715" w:rsidRPr="000E4AA0" w:rsidRDefault="00053715" w:rsidP="00AA7873">
      <w:pPr>
        <w:suppressAutoHyphens/>
        <w:autoSpaceDN w:val="0"/>
        <w:spacing w:after="120" w:line="247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7316">
        <w:rPr>
          <w:rFonts w:ascii="Times New Roman" w:eastAsia="Calibri" w:hAnsi="Times New Roman" w:cs="Times New Roman"/>
          <w:kern w:val="0"/>
          <w14:ligatures w14:val="none"/>
        </w:rPr>
        <w:t>Le passé est révolu dans la mesure o</w:t>
      </w:r>
      <w:r w:rsidR="0046230F">
        <w:rPr>
          <w:rFonts w:ascii="Times New Roman" w:eastAsia="Calibri" w:hAnsi="Times New Roman" w:cs="Times New Roman"/>
          <w:kern w:val="0"/>
          <w14:ligatures w14:val="none"/>
        </w:rPr>
        <w:t>ù</w:t>
      </w:r>
      <w:r w:rsidRPr="006F7316">
        <w:rPr>
          <w:rFonts w:ascii="Times New Roman" w:eastAsia="Calibri" w:hAnsi="Times New Roman" w:cs="Times New Roman"/>
          <w:kern w:val="0"/>
          <w14:ligatures w14:val="none"/>
        </w:rPr>
        <w:t xml:space="preserve"> les modes de relations, les interdépendances ont changé. La connaissance du passé est utile mais elle ne saurait nous apporter une solution clé en main car nous </w:t>
      </w:r>
      <w:r w:rsidR="00285001" w:rsidRPr="000E4AA0">
        <w:rPr>
          <w:rFonts w:ascii="Times New Roman" w:eastAsia="Calibri" w:hAnsi="Times New Roman" w:cs="Times New Roman"/>
          <w:kern w:val="0"/>
          <w14:ligatures w14:val="none"/>
        </w:rPr>
        <w:t>devons</w:t>
      </w:r>
      <w:r w:rsidRPr="006F7316">
        <w:rPr>
          <w:rFonts w:ascii="Times New Roman" w:eastAsia="Calibri" w:hAnsi="Times New Roman" w:cs="Times New Roman"/>
          <w:kern w:val="0"/>
          <w14:ligatures w14:val="none"/>
        </w:rPr>
        <w:t xml:space="preserve"> analy</w:t>
      </w:r>
      <w:r w:rsidR="00285001" w:rsidRPr="000E4AA0">
        <w:rPr>
          <w:rFonts w:ascii="Times New Roman" w:eastAsia="Calibri" w:hAnsi="Times New Roman" w:cs="Times New Roman"/>
          <w:kern w:val="0"/>
          <w14:ligatures w14:val="none"/>
        </w:rPr>
        <w:t>ser</w:t>
      </w:r>
      <w:r w:rsidRPr="006F7316">
        <w:rPr>
          <w:rFonts w:ascii="Times New Roman" w:eastAsia="Calibri" w:hAnsi="Times New Roman" w:cs="Times New Roman"/>
          <w:kern w:val="0"/>
          <w14:ligatures w14:val="none"/>
        </w:rPr>
        <w:t xml:space="preserve"> la situation qui est nouvelle</w:t>
      </w:r>
      <w:r w:rsidR="00285001" w:rsidRPr="000E4AA0">
        <w:rPr>
          <w:rFonts w:ascii="Times New Roman" w:hAnsi="Times New Roman" w:cs="Times New Roman"/>
        </w:rPr>
        <w:t xml:space="preserve"> </w:t>
      </w:r>
      <w:r w:rsidR="00285001" w:rsidRPr="000E4AA0">
        <w:rPr>
          <w:rFonts w:ascii="Times New Roman" w:eastAsia="Calibri" w:hAnsi="Times New Roman" w:cs="Times New Roman"/>
          <w:kern w:val="0"/>
          <w14:ligatures w14:val="none"/>
        </w:rPr>
        <w:t>par nature</w:t>
      </w:r>
      <w:r w:rsidRPr="006F7316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="000E13DC">
        <w:rPr>
          <w:rFonts w:ascii="Times New Roman" w:eastAsia="Calibri" w:hAnsi="Times New Roman" w:cs="Times New Roman"/>
          <w:kern w:val="0"/>
          <w14:ligatures w14:val="none"/>
        </w:rPr>
        <w:t>Nous sommes obligés d’assumer l’incertitude de l’avenir</w:t>
      </w:r>
      <w:r w:rsidR="00DD3B8D">
        <w:rPr>
          <w:rFonts w:ascii="Times New Roman" w:eastAsia="Calibri" w:hAnsi="Times New Roman" w:cs="Times New Roman"/>
          <w:kern w:val="0"/>
          <w14:ligatures w14:val="none"/>
        </w:rPr>
        <w:t xml:space="preserve">, c’est un point clé qui n’existait pas dans le monde d’avant. Nous devons saisir </w:t>
      </w:r>
      <w:r w:rsidR="00F20E71">
        <w:rPr>
          <w:rFonts w:ascii="Times New Roman" w:eastAsia="Calibri" w:hAnsi="Times New Roman" w:cs="Times New Roman"/>
          <w:kern w:val="0"/>
          <w14:ligatures w14:val="none"/>
        </w:rPr>
        <w:t>les nouvelles réalités qui émergent et qui reconfigurent les relations, la société.</w:t>
      </w:r>
    </w:p>
    <w:p w14:paraId="34DEC854" w14:textId="47FC5BC6" w:rsidR="00F54773" w:rsidRPr="000E4AA0" w:rsidRDefault="00B22B51" w:rsidP="00AA7873">
      <w:pPr>
        <w:suppressAutoHyphens/>
        <w:autoSpaceDN w:val="0"/>
        <w:spacing w:after="120" w:line="247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</w:rPr>
        <w:t xml:space="preserve">Si nous sommes tous les uns et les autres </w:t>
      </w:r>
      <w:r w:rsidR="00547F06">
        <w:rPr>
          <w:rFonts w:ascii="Times New Roman" w:hAnsi="Times New Roman" w:cs="Times New Roman"/>
        </w:rPr>
        <w:t xml:space="preserve">dans cette situation, comment pouvons-nous être collectivement un acteur du monde, pour être ensuite acteur de l’Eglise. </w:t>
      </w:r>
      <w:r w:rsidR="00161D10" w:rsidRPr="000E4AA0">
        <w:rPr>
          <w:rFonts w:ascii="Times New Roman" w:hAnsi="Times New Roman" w:cs="Times New Roman"/>
        </w:rPr>
        <w:t>Dans le monde contemporain qui est en train de se construire</w:t>
      </w:r>
      <w:r w:rsidR="00EF4482" w:rsidRPr="000E4AA0">
        <w:rPr>
          <w:rFonts w:ascii="Times New Roman" w:hAnsi="Times New Roman" w:cs="Times New Roman"/>
        </w:rPr>
        <w:t xml:space="preserve">, </w:t>
      </w:r>
      <w:r w:rsidR="00647EE2" w:rsidRPr="000E4AA0">
        <w:rPr>
          <w:rFonts w:ascii="Times New Roman" w:hAnsi="Times New Roman" w:cs="Times New Roman"/>
        </w:rPr>
        <w:t xml:space="preserve">c’est par la manière dont </w:t>
      </w:r>
      <w:r w:rsidR="00040AF7" w:rsidRPr="000E4AA0">
        <w:rPr>
          <w:rFonts w:ascii="Times New Roman" w:hAnsi="Times New Roman" w:cs="Times New Roman"/>
        </w:rPr>
        <w:t>nous sommes</w:t>
      </w:r>
      <w:r w:rsidR="00647EE2" w:rsidRPr="000E4AA0">
        <w:rPr>
          <w:rFonts w:ascii="Times New Roman" w:hAnsi="Times New Roman" w:cs="Times New Roman"/>
        </w:rPr>
        <w:t xml:space="preserve"> acteur</w:t>
      </w:r>
      <w:r w:rsidR="00B15A21" w:rsidRPr="000E4AA0">
        <w:rPr>
          <w:rFonts w:ascii="Times New Roman" w:hAnsi="Times New Roman" w:cs="Times New Roman"/>
        </w:rPr>
        <w:t>s</w:t>
      </w:r>
      <w:r w:rsidR="00647EE2" w:rsidRPr="000E4AA0">
        <w:rPr>
          <w:rFonts w:ascii="Times New Roman" w:hAnsi="Times New Roman" w:cs="Times New Roman"/>
        </w:rPr>
        <w:t xml:space="preserve"> </w:t>
      </w:r>
      <w:r w:rsidR="000A2066" w:rsidRPr="000E4AA0">
        <w:rPr>
          <w:rFonts w:ascii="Times New Roman" w:hAnsi="Times New Roman" w:cs="Times New Roman"/>
        </w:rPr>
        <w:t>du monde</w:t>
      </w:r>
      <w:r w:rsidR="00647EE2" w:rsidRPr="000E4AA0">
        <w:rPr>
          <w:rFonts w:ascii="Times New Roman" w:hAnsi="Times New Roman" w:cs="Times New Roman"/>
        </w:rPr>
        <w:t xml:space="preserve"> qu</w:t>
      </w:r>
      <w:r w:rsidR="00B15A21" w:rsidRPr="000E4AA0">
        <w:rPr>
          <w:rFonts w:ascii="Times New Roman" w:hAnsi="Times New Roman" w:cs="Times New Roman"/>
        </w:rPr>
        <w:t xml:space="preserve">e nous serons </w:t>
      </w:r>
      <w:r w:rsidR="00647EE2" w:rsidRPr="000E4AA0">
        <w:rPr>
          <w:rFonts w:ascii="Times New Roman" w:hAnsi="Times New Roman" w:cs="Times New Roman"/>
        </w:rPr>
        <w:t>acteur</w:t>
      </w:r>
      <w:r w:rsidR="00B15A21" w:rsidRPr="000E4AA0">
        <w:rPr>
          <w:rFonts w:ascii="Times New Roman" w:hAnsi="Times New Roman" w:cs="Times New Roman"/>
        </w:rPr>
        <w:t>s</w:t>
      </w:r>
      <w:r w:rsidR="00647EE2" w:rsidRPr="000E4AA0">
        <w:rPr>
          <w:rFonts w:ascii="Times New Roman" w:hAnsi="Times New Roman" w:cs="Times New Roman"/>
        </w:rPr>
        <w:t xml:space="preserve"> d</w:t>
      </w:r>
      <w:r w:rsidR="00B15A21" w:rsidRPr="000E4AA0">
        <w:rPr>
          <w:rFonts w:ascii="Times New Roman" w:hAnsi="Times New Roman" w:cs="Times New Roman"/>
        </w:rPr>
        <w:t>e l</w:t>
      </w:r>
      <w:r w:rsidR="00647EE2" w:rsidRPr="000E4AA0">
        <w:rPr>
          <w:rFonts w:ascii="Times New Roman" w:hAnsi="Times New Roman" w:cs="Times New Roman"/>
        </w:rPr>
        <w:t>’Eglise</w:t>
      </w:r>
      <w:r w:rsidR="005D20AC" w:rsidRPr="000E4AA0">
        <w:rPr>
          <w:rFonts w:ascii="Times New Roman" w:hAnsi="Times New Roman" w:cs="Times New Roman"/>
        </w:rPr>
        <w:t>.</w:t>
      </w:r>
      <w:r w:rsidR="00B15A21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B15A21" w:rsidRPr="006F7316">
        <w:rPr>
          <w:rFonts w:ascii="Times New Roman" w:eastAsia="Calibri" w:hAnsi="Times New Roman" w:cs="Times New Roman"/>
          <w:kern w:val="0"/>
          <w14:ligatures w14:val="none"/>
        </w:rPr>
        <w:t>Un des enjeux pour l’ACI est d’aider ses membres à devenir d’abord acteur</w:t>
      </w:r>
      <w:r w:rsidR="00B15A21" w:rsidRPr="000E4AA0">
        <w:rPr>
          <w:rFonts w:ascii="Times New Roman" w:eastAsia="Calibri" w:hAnsi="Times New Roman" w:cs="Times New Roman"/>
          <w:kern w:val="0"/>
          <w14:ligatures w14:val="none"/>
        </w:rPr>
        <w:t>s</w:t>
      </w:r>
      <w:r w:rsidR="00B15A21" w:rsidRPr="006F7316">
        <w:rPr>
          <w:rFonts w:ascii="Times New Roman" w:eastAsia="Calibri" w:hAnsi="Times New Roman" w:cs="Times New Roman"/>
          <w:kern w:val="0"/>
          <w14:ligatures w14:val="none"/>
        </w:rPr>
        <w:t xml:space="preserve"> du monde</w:t>
      </w:r>
      <w:r w:rsidR="00B15A21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 pour </w:t>
      </w:r>
      <w:r w:rsidR="00B15A21" w:rsidRPr="006F7316">
        <w:rPr>
          <w:rFonts w:ascii="Times New Roman" w:eastAsia="Calibri" w:hAnsi="Times New Roman" w:cs="Times New Roman"/>
          <w:kern w:val="0"/>
          <w14:ligatures w14:val="none"/>
        </w:rPr>
        <w:t>qu’ils devien</w:t>
      </w:r>
      <w:r w:rsidR="008F7645" w:rsidRPr="000E4AA0">
        <w:rPr>
          <w:rFonts w:ascii="Times New Roman" w:eastAsia="Calibri" w:hAnsi="Times New Roman" w:cs="Times New Roman"/>
          <w:kern w:val="0"/>
          <w14:ligatures w14:val="none"/>
        </w:rPr>
        <w:t>ne</w:t>
      </w:r>
      <w:r w:rsidR="00B15A21" w:rsidRPr="006F7316">
        <w:rPr>
          <w:rFonts w:ascii="Times New Roman" w:eastAsia="Calibri" w:hAnsi="Times New Roman" w:cs="Times New Roman"/>
          <w:kern w:val="0"/>
          <w14:ligatures w14:val="none"/>
        </w:rPr>
        <w:t>nt acteur</w:t>
      </w:r>
      <w:r w:rsidR="008F7645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s </w:t>
      </w:r>
      <w:r w:rsidR="00B15A21" w:rsidRPr="006F7316">
        <w:rPr>
          <w:rFonts w:ascii="Times New Roman" w:eastAsia="Calibri" w:hAnsi="Times New Roman" w:cs="Times New Roman"/>
          <w:kern w:val="0"/>
          <w14:ligatures w14:val="none"/>
        </w:rPr>
        <w:t>d’Eglise</w:t>
      </w:r>
      <w:r w:rsidR="00B15A21" w:rsidRPr="006F7316">
        <w:rPr>
          <w:rFonts w:ascii="Times New Roman" w:eastAsia="Calibri" w:hAnsi="Times New Roman" w:cs="Times New Roman"/>
          <w:b/>
          <w:bCs/>
          <w:kern w:val="0"/>
          <w14:ligatures w14:val="none"/>
        </w:rPr>
        <w:t>.</w:t>
      </w:r>
      <w:r w:rsidR="008F7645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277215" w:rsidRPr="000E4AA0">
        <w:rPr>
          <w:rFonts w:ascii="Times New Roman" w:hAnsi="Times New Roman" w:cs="Times New Roman"/>
        </w:rPr>
        <w:t>L’appel que nous recevons est moins de l’ordre d’un contenu que d’une posture</w:t>
      </w:r>
      <w:r w:rsidR="00F54773" w:rsidRPr="000E4AA0">
        <w:rPr>
          <w:rFonts w:ascii="Times New Roman" w:hAnsi="Times New Roman" w:cs="Times New Roman"/>
        </w:rPr>
        <w:t xml:space="preserve"> à adopter qui va nous permettre de témoigner</w:t>
      </w:r>
      <w:r w:rsidR="008F7645" w:rsidRPr="000E4AA0">
        <w:rPr>
          <w:rFonts w:ascii="Times New Roman" w:hAnsi="Times New Roman" w:cs="Times New Roman"/>
        </w:rPr>
        <w:t xml:space="preserve">, </w:t>
      </w:r>
      <w:r w:rsidR="00F54773" w:rsidRPr="000E4AA0">
        <w:rPr>
          <w:rFonts w:ascii="Times New Roman" w:hAnsi="Times New Roman" w:cs="Times New Roman"/>
        </w:rPr>
        <w:t>en construisant du sens.</w:t>
      </w:r>
    </w:p>
    <w:p w14:paraId="1F7DEBCD" w14:textId="52DD37D6" w:rsidR="00224202" w:rsidRPr="006F7316" w:rsidRDefault="00662CB1" w:rsidP="00E66469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>Être chrétien ce n’est pas adopter une posture d’idéologue (au sens de lire le monde à travers notre prisme)</w:t>
      </w:r>
      <w:r w:rsidR="00524897" w:rsidRPr="000E4AA0">
        <w:rPr>
          <w:rFonts w:ascii="Times New Roman" w:hAnsi="Times New Roman" w:cs="Times New Roman"/>
        </w:rPr>
        <w:t xml:space="preserve"> mais c’est d’abord répondre à l’appel de devenir acteur du monde. Par l’action je témoigne de l’actualité de Jésus</w:t>
      </w:r>
      <w:r w:rsidR="003C2393" w:rsidRPr="000E4AA0">
        <w:rPr>
          <w:rFonts w:ascii="Times New Roman" w:hAnsi="Times New Roman" w:cs="Times New Roman"/>
        </w:rPr>
        <w:t xml:space="preserve"> aujourd’hui</w:t>
      </w:r>
      <w:r w:rsidR="00A57F3F" w:rsidRPr="000E4AA0">
        <w:rPr>
          <w:rFonts w:ascii="Times New Roman" w:hAnsi="Times New Roman" w:cs="Times New Roman"/>
        </w:rPr>
        <w:t xml:space="preserve">. </w:t>
      </w:r>
      <w:r w:rsidR="00224202" w:rsidRPr="006F7316">
        <w:rPr>
          <w:rFonts w:ascii="Times New Roman" w:eastAsia="Calibri" w:hAnsi="Times New Roman" w:cs="Times New Roman"/>
          <w:kern w:val="0"/>
          <w14:ligatures w14:val="none"/>
        </w:rPr>
        <w:t>Être chrétien ce n’est</w:t>
      </w:r>
      <w:r w:rsidR="00AA7873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 donc </w:t>
      </w:r>
      <w:r w:rsidR="00224202" w:rsidRPr="006F7316">
        <w:rPr>
          <w:rFonts w:ascii="Times New Roman" w:eastAsia="Calibri" w:hAnsi="Times New Roman" w:cs="Times New Roman"/>
          <w:kern w:val="0"/>
          <w14:ligatures w14:val="none"/>
        </w:rPr>
        <w:t>pas adopter une posture d’idéologue (au sens de lire le monde à travers notre prisme) mais c’est d’abord répondre à l’appel de devenir acteur du monde. Par l’action, je témoigne de l’actualité de Jésus aujourd’hui. En ce sens nous sommes appelés à une posture de veille</w:t>
      </w:r>
      <w:r w:rsidR="00601B40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 ou de vigilance </w:t>
      </w:r>
      <w:r w:rsidR="00AA7873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par rapport à ce qui est en train de se faire, c’est-à-dire </w:t>
      </w:r>
      <w:r w:rsidR="00224202" w:rsidRPr="006F7316">
        <w:rPr>
          <w:rFonts w:ascii="Times New Roman" w:eastAsia="Calibri" w:hAnsi="Times New Roman" w:cs="Times New Roman"/>
          <w:kern w:val="0"/>
          <w14:ligatures w14:val="none"/>
        </w:rPr>
        <w:t xml:space="preserve">une posture prophétique.  </w:t>
      </w:r>
    </w:p>
    <w:p w14:paraId="059599FE" w14:textId="42F1B3EE" w:rsidR="008E0F66" w:rsidRPr="000E4AA0" w:rsidRDefault="00591307" w:rsidP="00E66469">
      <w:pPr>
        <w:suppressAutoHyphens/>
        <w:autoSpaceDN w:val="0"/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>Je relève un p</w:t>
      </w:r>
      <w:r w:rsidR="002742F2" w:rsidRPr="000E4AA0">
        <w:rPr>
          <w:rFonts w:ascii="Times New Roman" w:hAnsi="Times New Roman" w:cs="Times New Roman"/>
        </w:rPr>
        <w:t>oint de vigilance</w:t>
      </w:r>
      <w:r w:rsidR="00F52BD7" w:rsidRPr="000E4AA0">
        <w:rPr>
          <w:rFonts w:ascii="Times New Roman" w:hAnsi="Times New Roman" w:cs="Times New Roman"/>
        </w:rPr>
        <w:t>. Q</w:t>
      </w:r>
      <w:r w:rsidR="00E20142" w:rsidRPr="000E4AA0">
        <w:rPr>
          <w:rFonts w:ascii="Times New Roman" w:hAnsi="Times New Roman" w:cs="Times New Roman"/>
        </w:rPr>
        <w:t>uel que soit le milieu</w:t>
      </w:r>
      <w:r w:rsidR="00F52BD7" w:rsidRPr="000E4AA0">
        <w:rPr>
          <w:rFonts w:ascii="Times New Roman" w:hAnsi="Times New Roman" w:cs="Times New Roman"/>
        </w:rPr>
        <w:t xml:space="preserve"> dont je suis originaire</w:t>
      </w:r>
      <w:r w:rsidR="00E20142" w:rsidRPr="000E4AA0">
        <w:rPr>
          <w:rFonts w:ascii="Times New Roman" w:hAnsi="Times New Roman" w:cs="Times New Roman"/>
        </w:rPr>
        <w:t xml:space="preserve">, </w:t>
      </w:r>
      <w:r w:rsidR="006A5598" w:rsidRPr="006F7316">
        <w:rPr>
          <w:rFonts w:ascii="Times New Roman" w:eastAsia="Calibri" w:hAnsi="Times New Roman" w:cs="Times New Roman"/>
          <w:kern w:val="0"/>
          <w14:ligatures w14:val="none"/>
        </w:rPr>
        <w:t xml:space="preserve">il est nécessaire de prendre conscience que </w:t>
      </w:r>
      <w:r w:rsidR="006A5598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je suis </w:t>
      </w:r>
      <w:r w:rsidR="00572CDC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toujours </w:t>
      </w:r>
      <w:r w:rsidR="006A5598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dans un parti pris </w:t>
      </w:r>
      <w:r w:rsidR="00572CDC" w:rsidRPr="000E4AA0">
        <w:rPr>
          <w:rFonts w:ascii="Times New Roman" w:eastAsia="Calibri" w:hAnsi="Times New Roman" w:cs="Times New Roman"/>
          <w:kern w:val="0"/>
          <w14:ligatures w14:val="none"/>
        </w:rPr>
        <w:t>par rapport à la réalité</w:t>
      </w:r>
      <w:r w:rsidR="00BF71CD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 que je rencontre et appréhende. </w:t>
      </w:r>
      <w:r w:rsidR="0095610F" w:rsidRPr="000E4AA0">
        <w:rPr>
          <w:rFonts w:ascii="Times New Roman" w:hAnsi="Times New Roman" w:cs="Times New Roman"/>
        </w:rPr>
        <w:t>Ma manière d’être au présent est toujours dépendante d’un angle mort</w:t>
      </w:r>
      <w:r w:rsidR="00BF71CD" w:rsidRPr="000E4AA0">
        <w:rPr>
          <w:rFonts w:ascii="Times New Roman" w:hAnsi="Times New Roman" w:cs="Times New Roman"/>
        </w:rPr>
        <w:t> :</w:t>
      </w:r>
      <w:r w:rsidR="0025200D" w:rsidRPr="000E4AA0">
        <w:rPr>
          <w:rFonts w:ascii="Times New Roman" w:hAnsi="Times New Roman" w:cs="Times New Roman"/>
        </w:rPr>
        <w:t xml:space="preserve"> </w:t>
      </w:r>
      <w:r w:rsidR="008E0F66" w:rsidRPr="000E4AA0">
        <w:rPr>
          <w:rFonts w:ascii="Times New Roman" w:hAnsi="Times New Roman" w:cs="Times New Roman"/>
        </w:rPr>
        <w:t xml:space="preserve">ce que je dis ou je perçois est </w:t>
      </w:r>
      <w:r w:rsidR="006A5598" w:rsidRPr="006F7316">
        <w:rPr>
          <w:rFonts w:ascii="Times New Roman" w:eastAsia="Calibri" w:hAnsi="Times New Roman" w:cs="Times New Roman"/>
          <w:kern w:val="0"/>
          <w14:ligatures w14:val="none"/>
        </w:rPr>
        <w:t>marqué par ce</w:t>
      </w:r>
      <w:r w:rsidR="0025200D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 que j’ai</w:t>
      </w:r>
      <w:r w:rsidR="006A5598" w:rsidRPr="006F7316">
        <w:rPr>
          <w:rFonts w:ascii="Times New Roman" w:eastAsia="Calibri" w:hAnsi="Times New Roman" w:cs="Times New Roman"/>
          <w:kern w:val="0"/>
          <w14:ligatures w14:val="none"/>
        </w:rPr>
        <w:t xml:space="preserve"> reçu. Ma manière d’être présent au monde dépend de mon histoire</w:t>
      </w:r>
      <w:r w:rsidR="00D200AE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, de ce </w:t>
      </w:r>
      <w:r w:rsidR="006A5598" w:rsidRPr="006F7316">
        <w:rPr>
          <w:rFonts w:ascii="Times New Roman" w:eastAsia="Calibri" w:hAnsi="Times New Roman" w:cs="Times New Roman"/>
          <w:kern w:val="0"/>
          <w14:ligatures w14:val="none"/>
        </w:rPr>
        <w:t>qui m’a f</w:t>
      </w:r>
      <w:r w:rsidR="004929B9">
        <w:rPr>
          <w:rFonts w:ascii="Times New Roman" w:eastAsia="Calibri" w:hAnsi="Times New Roman" w:cs="Times New Roman"/>
          <w:kern w:val="0"/>
          <w14:ligatures w14:val="none"/>
        </w:rPr>
        <w:t>ormé, élevé</w:t>
      </w:r>
      <w:r w:rsidR="00BF50FB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6A5598" w:rsidRPr="006F7316">
        <w:rPr>
          <w:rFonts w:ascii="Times New Roman" w:eastAsia="Calibri" w:hAnsi="Times New Roman" w:cs="Times New Roman"/>
          <w:kern w:val="0"/>
          <w14:ligatures w14:val="none"/>
        </w:rPr>
        <w:t xml:space="preserve"> avec toutes les limites que cela implique.</w:t>
      </w:r>
      <w:r w:rsidR="008E0F66" w:rsidRPr="000E4AA0">
        <w:rPr>
          <w:rFonts w:ascii="Times New Roman" w:hAnsi="Times New Roman" w:cs="Times New Roman"/>
        </w:rPr>
        <w:t xml:space="preserve"> </w:t>
      </w:r>
      <w:r w:rsidR="00BF50FB">
        <w:rPr>
          <w:rFonts w:ascii="Times New Roman" w:hAnsi="Times New Roman" w:cs="Times New Roman"/>
        </w:rPr>
        <w:t xml:space="preserve">Nous n’avons </w:t>
      </w:r>
      <w:r w:rsidR="000A2066">
        <w:rPr>
          <w:rFonts w:ascii="Times New Roman" w:hAnsi="Times New Roman" w:cs="Times New Roman"/>
        </w:rPr>
        <w:t>qu’une vue limitée</w:t>
      </w:r>
      <w:r w:rsidR="008D497D">
        <w:rPr>
          <w:rFonts w:ascii="Times New Roman" w:hAnsi="Times New Roman" w:cs="Times New Roman"/>
        </w:rPr>
        <w:t xml:space="preserve"> de la réalité. </w:t>
      </w:r>
      <w:r w:rsidR="007411F6" w:rsidRPr="000E4AA0">
        <w:rPr>
          <w:rFonts w:ascii="Times New Roman" w:hAnsi="Times New Roman" w:cs="Times New Roman"/>
        </w:rPr>
        <w:t>L</w:t>
      </w:r>
      <w:r w:rsidR="008E0F66" w:rsidRPr="000E4AA0">
        <w:rPr>
          <w:rFonts w:ascii="Times New Roman" w:hAnsi="Times New Roman" w:cs="Times New Roman"/>
        </w:rPr>
        <w:t>es milieux indépendants sont soumis à un angle mort</w:t>
      </w:r>
      <w:r w:rsidR="008D497D">
        <w:rPr>
          <w:rFonts w:ascii="Times New Roman" w:hAnsi="Times New Roman" w:cs="Times New Roman"/>
        </w:rPr>
        <w:t xml:space="preserve">, comme </w:t>
      </w:r>
      <w:r w:rsidR="00044E29">
        <w:rPr>
          <w:rFonts w:ascii="Times New Roman" w:hAnsi="Times New Roman" w:cs="Times New Roman"/>
        </w:rPr>
        <w:t xml:space="preserve">n’importe quel </w:t>
      </w:r>
      <w:r w:rsidR="008D497D">
        <w:rPr>
          <w:rFonts w:ascii="Times New Roman" w:hAnsi="Times New Roman" w:cs="Times New Roman"/>
        </w:rPr>
        <w:t>acteur d</w:t>
      </w:r>
      <w:r w:rsidR="00044E29">
        <w:rPr>
          <w:rFonts w:ascii="Times New Roman" w:hAnsi="Times New Roman" w:cs="Times New Roman"/>
        </w:rPr>
        <w:t>ans</w:t>
      </w:r>
      <w:r w:rsidR="008D497D">
        <w:rPr>
          <w:rFonts w:ascii="Times New Roman" w:hAnsi="Times New Roman" w:cs="Times New Roman"/>
        </w:rPr>
        <w:t xml:space="preserve"> la société</w:t>
      </w:r>
      <w:r w:rsidR="008E0F66" w:rsidRPr="000E4AA0">
        <w:rPr>
          <w:rFonts w:ascii="Times New Roman" w:hAnsi="Times New Roman" w:cs="Times New Roman"/>
        </w:rPr>
        <w:t>.</w:t>
      </w:r>
    </w:p>
    <w:p w14:paraId="564ED101" w14:textId="4579D6D7" w:rsidR="00257B59" w:rsidRPr="000E4AA0" w:rsidRDefault="006A5598" w:rsidP="00E66469">
      <w:pPr>
        <w:suppressAutoHyphens/>
        <w:autoSpaceDN w:val="0"/>
        <w:spacing w:after="120" w:line="247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6F7316">
        <w:rPr>
          <w:rFonts w:ascii="Times New Roman" w:eastAsia="Calibri" w:hAnsi="Times New Roman" w:cs="Times New Roman"/>
          <w:kern w:val="0"/>
          <w14:ligatures w14:val="none"/>
        </w:rPr>
        <w:t>Reconnaitre cette situation « d’angle mort » me permet d’accéder un peu plus à la réalité, à m’élargir, à grandir</w:t>
      </w:r>
      <w:r w:rsidR="00D200AE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Pr="006F7316">
        <w:rPr>
          <w:rFonts w:ascii="Times New Roman" w:eastAsia="Calibri" w:hAnsi="Times New Roman" w:cs="Times New Roman"/>
          <w:kern w:val="0"/>
          <w14:ligatures w14:val="none"/>
        </w:rPr>
        <w:t>Aussi est-il essentiel de se départir de l’idée que nous savons</w:t>
      </w:r>
      <w:r w:rsidR="007411F6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="00E90E72" w:rsidRPr="000E4AA0">
        <w:rPr>
          <w:rFonts w:ascii="Times New Roman" w:hAnsi="Times New Roman" w:cs="Times New Roman"/>
        </w:rPr>
        <w:t xml:space="preserve">Cela </w:t>
      </w:r>
      <w:r w:rsidR="000A2066" w:rsidRPr="000E4AA0">
        <w:rPr>
          <w:rFonts w:ascii="Times New Roman" w:hAnsi="Times New Roman" w:cs="Times New Roman"/>
        </w:rPr>
        <w:t>exige beaucoup</w:t>
      </w:r>
      <w:r w:rsidR="009F7448" w:rsidRPr="000E4AA0">
        <w:rPr>
          <w:rFonts w:ascii="Times New Roman" w:hAnsi="Times New Roman" w:cs="Times New Roman"/>
        </w:rPr>
        <w:t xml:space="preserve"> d’humilité</w:t>
      </w:r>
      <w:r w:rsidR="00E90E72" w:rsidRPr="000E4AA0">
        <w:rPr>
          <w:rFonts w:ascii="Times New Roman" w:hAnsi="Times New Roman" w:cs="Times New Roman"/>
        </w:rPr>
        <w:t xml:space="preserve">, nous devons </w:t>
      </w:r>
      <w:r w:rsidR="005D0297" w:rsidRPr="000E4AA0">
        <w:rPr>
          <w:rFonts w:ascii="Times New Roman" w:hAnsi="Times New Roman" w:cs="Times New Roman"/>
        </w:rPr>
        <w:t xml:space="preserve">avoir l’humilité de ne pas être </w:t>
      </w:r>
      <w:r w:rsidR="00FF08DF" w:rsidRPr="000E4AA0">
        <w:rPr>
          <w:rFonts w:ascii="Times New Roman" w:hAnsi="Times New Roman" w:cs="Times New Roman"/>
        </w:rPr>
        <w:t>sûr</w:t>
      </w:r>
      <w:r w:rsidR="005D0297" w:rsidRPr="000E4AA0">
        <w:rPr>
          <w:rFonts w:ascii="Times New Roman" w:hAnsi="Times New Roman" w:cs="Times New Roman"/>
        </w:rPr>
        <w:t xml:space="preserve"> de comprendre</w:t>
      </w:r>
      <w:r w:rsidR="00E90E72" w:rsidRPr="000E4AA0">
        <w:rPr>
          <w:rFonts w:ascii="Times New Roman" w:hAnsi="Times New Roman" w:cs="Times New Roman"/>
        </w:rPr>
        <w:t>.</w:t>
      </w:r>
    </w:p>
    <w:p w14:paraId="7C866053" w14:textId="78E68BC3" w:rsidR="00AD3ADB" w:rsidRPr="006F7316" w:rsidRDefault="00AD3ADB" w:rsidP="00E66469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eastAsia="Calibri" w:hAnsi="Times New Roman" w:cs="Times New Roman"/>
          <w:kern w:val="0"/>
          <w14:ligatures w14:val="none"/>
        </w:rPr>
        <w:t>Aussi, prenons conscience que nous avons plus à recevoir qu’à transmettre</w:t>
      </w:r>
      <w:r w:rsidR="00E90E72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, même si </w:t>
      </w:r>
      <w:r w:rsidRPr="000E4AA0">
        <w:rPr>
          <w:rFonts w:ascii="Times New Roman" w:eastAsia="Calibri" w:hAnsi="Times New Roman" w:cs="Times New Roman"/>
          <w:kern w:val="0"/>
          <w14:ligatures w14:val="none"/>
        </w:rPr>
        <w:t>c’est déstabilisant. Reconnaissons que nous avons à apprendre des plus jeunes</w:t>
      </w:r>
      <w:r w:rsidR="00E90E72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 : </w:t>
      </w:r>
      <w:r w:rsidR="00D50BEB" w:rsidRPr="000E4AA0">
        <w:rPr>
          <w:rFonts w:ascii="Times New Roman" w:hAnsi="Times New Roman" w:cs="Times New Roman"/>
        </w:rPr>
        <w:t xml:space="preserve">au fond nous avons moins à transmettre qu’à recevoir quelque chose pour prendre </w:t>
      </w:r>
      <w:r w:rsidR="00E90E72" w:rsidRPr="000E4AA0">
        <w:rPr>
          <w:rFonts w:ascii="Times New Roman" w:hAnsi="Times New Roman" w:cs="Times New Roman"/>
        </w:rPr>
        <w:t>l</w:t>
      </w:r>
      <w:r w:rsidR="00D50BEB" w:rsidRPr="000E4AA0">
        <w:rPr>
          <w:rFonts w:ascii="Times New Roman" w:hAnsi="Times New Roman" w:cs="Times New Roman"/>
        </w:rPr>
        <w:t xml:space="preserve">es </w:t>
      </w:r>
      <w:r w:rsidR="00E90E72" w:rsidRPr="000E4AA0">
        <w:rPr>
          <w:rFonts w:ascii="Times New Roman" w:hAnsi="Times New Roman" w:cs="Times New Roman"/>
        </w:rPr>
        <w:t xml:space="preserve">bonnes </w:t>
      </w:r>
      <w:r w:rsidR="00D50BEB" w:rsidRPr="000E4AA0">
        <w:rPr>
          <w:rFonts w:ascii="Times New Roman" w:hAnsi="Times New Roman" w:cs="Times New Roman"/>
        </w:rPr>
        <w:t>décisions</w:t>
      </w:r>
      <w:r w:rsidR="00E90E72" w:rsidRPr="000E4AA0">
        <w:rPr>
          <w:rFonts w:ascii="Times New Roman" w:eastAsia="Calibri" w:hAnsi="Times New Roman" w:cs="Times New Roman"/>
          <w:kern w:val="0"/>
          <w14:ligatures w14:val="none"/>
        </w:rPr>
        <w:t>. L</w:t>
      </w:r>
      <w:r w:rsidRPr="000E4AA0">
        <w:rPr>
          <w:rFonts w:ascii="Times New Roman" w:eastAsia="Calibri" w:hAnsi="Times New Roman" w:cs="Times New Roman"/>
          <w:kern w:val="0"/>
          <w14:ligatures w14:val="none"/>
        </w:rPr>
        <w:t>a sensibilité écologique en est une illustration</w:t>
      </w:r>
      <w:r w:rsidR="002A0EB8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, nous avons du mal </w:t>
      </w:r>
      <w:r w:rsidR="00376453" w:rsidRPr="000E4AA0">
        <w:rPr>
          <w:rFonts w:ascii="Times New Roman" w:eastAsia="Calibri" w:hAnsi="Times New Roman" w:cs="Times New Roman"/>
          <w:kern w:val="0"/>
          <w14:ligatures w14:val="none"/>
        </w:rPr>
        <w:t>à reconnaître la réalité de l’urgence</w:t>
      </w:r>
      <w:r w:rsidRPr="000E4AA0">
        <w:rPr>
          <w:rFonts w:ascii="Times New Roman" w:eastAsia="Calibri" w:hAnsi="Times New Roman" w:cs="Times New Roman"/>
          <w:kern w:val="0"/>
          <w14:ligatures w14:val="none"/>
        </w:rPr>
        <w:t>.</w:t>
      </w:r>
      <w:r w:rsidR="00717F88" w:rsidRPr="000E4AA0">
        <w:rPr>
          <w:rFonts w:ascii="Times New Roman" w:eastAsia="Calibri" w:hAnsi="Times New Roman" w:cs="Times New Roman"/>
          <w:kern w:val="0"/>
          <w14:ligatures w14:val="none"/>
        </w:rPr>
        <w:t xml:space="preserve"> Cette posture est aussi i</w:t>
      </w:r>
      <w:r w:rsidR="00D50BEB" w:rsidRPr="000E4AA0">
        <w:rPr>
          <w:rFonts w:ascii="Times New Roman" w:hAnsi="Times New Roman" w:cs="Times New Roman"/>
        </w:rPr>
        <w:t>ntéressant</w:t>
      </w:r>
      <w:r w:rsidR="00717F88" w:rsidRPr="000E4AA0">
        <w:rPr>
          <w:rFonts w:ascii="Times New Roman" w:hAnsi="Times New Roman" w:cs="Times New Roman"/>
        </w:rPr>
        <w:t>e</w:t>
      </w:r>
      <w:r w:rsidR="00D50BEB" w:rsidRPr="000E4AA0">
        <w:rPr>
          <w:rFonts w:ascii="Times New Roman" w:hAnsi="Times New Roman" w:cs="Times New Roman"/>
        </w:rPr>
        <w:t xml:space="preserve"> par rapport à la transmission</w:t>
      </w:r>
      <w:r w:rsidR="00E66469" w:rsidRPr="000E4AA0">
        <w:rPr>
          <w:rFonts w:ascii="Times New Roman" w:hAnsi="Times New Roman" w:cs="Times New Roman"/>
        </w:rPr>
        <w:t xml:space="preserve">. </w:t>
      </w:r>
      <w:r w:rsidR="003A3F7B">
        <w:rPr>
          <w:rFonts w:ascii="Times New Roman" w:hAnsi="Times New Roman" w:cs="Times New Roman"/>
        </w:rPr>
        <w:t>Comment inversons-nous le schéma sur la transmission, pour être capable de se positionner par rapport à ce qui est en train d’arriver</w:t>
      </w:r>
      <w:r w:rsidR="0046230F">
        <w:rPr>
          <w:rFonts w:ascii="Times New Roman" w:hAnsi="Times New Roman" w:cs="Times New Roman"/>
        </w:rPr>
        <w:t> ? I</w:t>
      </w:r>
      <w:r w:rsidR="001960D9">
        <w:rPr>
          <w:rFonts w:ascii="Times New Roman" w:eastAsia="Calibri" w:hAnsi="Times New Roman" w:cs="Times New Roman"/>
          <w:kern w:val="0"/>
          <w14:ligatures w14:val="none"/>
        </w:rPr>
        <w:t xml:space="preserve">l y a </w:t>
      </w:r>
      <w:r w:rsidR="0046230F">
        <w:rPr>
          <w:rFonts w:ascii="Times New Roman" w:eastAsia="Calibri" w:hAnsi="Times New Roman" w:cs="Times New Roman"/>
          <w:kern w:val="0"/>
          <w14:ligatures w14:val="none"/>
        </w:rPr>
        <w:t xml:space="preserve">à </w:t>
      </w:r>
      <w:r w:rsidRPr="006F7316">
        <w:rPr>
          <w:rFonts w:ascii="Times New Roman" w:eastAsia="Calibri" w:hAnsi="Times New Roman" w:cs="Times New Roman"/>
          <w:kern w:val="0"/>
          <w14:ligatures w14:val="none"/>
        </w:rPr>
        <w:t>écout</w:t>
      </w:r>
      <w:r w:rsidR="001960D9">
        <w:rPr>
          <w:rFonts w:ascii="Times New Roman" w:eastAsia="Calibri" w:hAnsi="Times New Roman" w:cs="Times New Roman"/>
          <w:kern w:val="0"/>
          <w14:ligatures w14:val="none"/>
        </w:rPr>
        <w:t>e</w:t>
      </w:r>
      <w:r w:rsidR="0046230F">
        <w:rPr>
          <w:rFonts w:ascii="Times New Roman" w:eastAsia="Calibri" w:hAnsi="Times New Roman" w:cs="Times New Roman"/>
          <w:kern w:val="0"/>
          <w14:ligatures w14:val="none"/>
        </w:rPr>
        <w:t>r</w:t>
      </w:r>
      <w:r w:rsidR="001960D9">
        <w:rPr>
          <w:rFonts w:ascii="Times New Roman" w:eastAsia="Calibri" w:hAnsi="Times New Roman" w:cs="Times New Roman"/>
          <w:kern w:val="0"/>
          <w14:ligatures w14:val="none"/>
        </w:rPr>
        <w:t xml:space="preserve"> qu</w:t>
      </w:r>
      <w:r w:rsidR="002A5892">
        <w:rPr>
          <w:rFonts w:ascii="Times New Roman" w:eastAsia="Calibri" w:hAnsi="Times New Roman" w:cs="Times New Roman"/>
          <w:kern w:val="0"/>
          <w14:ligatures w14:val="none"/>
        </w:rPr>
        <w:t>i est en train d’émerger : réceptionner ce qui est en train de se produire pour s’y ajuster</w:t>
      </w:r>
      <w:r w:rsidR="0046230F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2A5892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910F33">
        <w:rPr>
          <w:rFonts w:ascii="Times New Roman" w:eastAsia="Calibri" w:hAnsi="Times New Roman" w:cs="Times New Roman"/>
          <w:kern w:val="0"/>
          <w14:ligatures w14:val="none"/>
        </w:rPr>
        <w:t xml:space="preserve">quitte à </w:t>
      </w:r>
      <w:r w:rsidRPr="006F7316">
        <w:rPr>
          <w:rFonts w:ascii="Times New Roman" w:eastAsia="Calibri" w:hAnsi="Times New Roman" w:cs="Times New Roman"/>
          <w:kern w:val="0"/>
          <w14:ligatures w14:val="none"/>
        </w:rPr>
        <w:t xml:space="preserve">accepter d’être déstabilisé.  </w:t>
      </w:r>
    </w:p>
    <w:p w14:paraId="0C6FCE9F" w14:textId="3FED4668" w:rsidR="00150C15" w:rsidRPr="000E4AA0" w:rsidRDefault="00A07F2A" w:rsidP="00C21C59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>Le sociologue Zygmu</w:t>
      </w:r>
      <w:r w:rsidR="00065FF9" w:rsidRPr="000E4AA0">
        <w:rPr>
          <w:rFonts w:ascii="Times New Roman" w:hAnsi="Times New Roman" w:cs="Times New Roman"/>
        </w:rPr>
        <w:t>n</w:t>
      </w:r>
      <w:r w:rsidRPr="000E4AA0">
        <w:rPr>
          <w:rFonts w:ascii="Times New Roman" w:hAnsi="Times New Roman" w:cs="Times New Roman"/>
        </w:rPr>
        <w:t>t Bauman avec son concept de modernité liquide</w:t>
      </w:r>
      <w:r w:rsidR="000E768C" w:rsidRPr="000E4AA0">
        <w:rPr>
          <w:rFonts w:ascii="Times New Roman" w:hAnsi="Times New Roman" w:cs="Times New Roman"/>
        </w:rPr>
        <w:t xml:space="preserve"> explique que la marque de notre société est l’accélération permanente à laquelle elle est soumise</w:t>
      </w:r>
      <w:r w:rsidR="009C6FB6" w:rsidRPr="000E4AA0">
        <w:rPr>
          <w:rFonts w:ascii="Times New Roman" w:hAnsi="Times New Roman" w:cs="Times New Roman"/>
        </w:rPr>
        <w:t>.</w:t>
      </w:r>
      <w:r w:rsidR="007A267A" w:rsidRPr="000E4AA0">
        <w:rPr>
          <w:rFonts w:ascii="Times New Roman" w:hAnsi="Times New Roman" w:cs="Times New Roman"/>
        </w:rPr>
        <w:t xml:space="preserve"> A</w:t>
      </w:r>
      <w:r w:rsidR="00E81E6B" w:rsidRPr="000E4AA0">
        <w:rPr>
          <w:rFonts w:ascii="Times New Roman" w:hAnsi="Times New Roman" w:cs="Times New Roman"/>
        </w:rPr>
        <w:t>vec l’accélération du changement</w:t>
      </w:r>
      <w:r w:rsidR="00413DFF" w:rsidRPr="000E4AA0">
        <w:rPr>
          <w:rFonts w:ascii="Times New Roman" w:hAnsi="Times New Roman" w:cs="Times New Roman"/>
        </w:rPr>
        <w:t xml:space="preserve"> ce qui était stable est constamment en transformation</w:t>
      </w:r>
      <w:r w:rsidR="007A267A" w:rsidRPr="000E4AA0">
        <w:rPr>
          <w:rFonts w:ascii="Times New Roman" w:hAnsi="Times New Roman" w:cs="Times New Roman"/>
        </w:rPr>
        <w:t xml:space="preserve">. </w:t>
      </w:r>
      <w:r w:rsidR="006411C6" w:rsidRPr="000E4AA0">
        <w:rPr>
          <w:rFonts w:ascii="Times New Roman" w:hAnsi="Times New Roman" w:cs="Times New Roman"/>
        </w:rPr>
        <w:t xml:space="preserve">Nous avons sans cesse à retrouver des ancrages par rapport à </w:t>
      </w:r>
      <w:r w:rsidR="008D0C0E" w:rsidRPr="000E4AA0">
        <w:rPr>
          <w:rFonts w:ascii="Times New Roman" w:hAnsi="Times New Roman" w:cs="Times New Roman"/>
        </w:rPr>
        <w:t>ce</w:t>
      </w:r>
      <w:r w:rsidR="006411C6" w:rsidRPr="000E4AA0">
        <w:rPr>
          <w:rFonts w:ascii="Times New Roman" w:hAnsi="Times New Roman" w:cs="Times New Roman"/>
        </w:rPr>
        <w:t xml:space="preserve"> monde en mouvement</w:t>
      </w:r>
      <w:r w:rsidR="008D0C0E" w:rsidRPr="000E4AA0">
        <w:rPr>
          <w:rFonts w:ascii="Times New Roman" w:hAnsi="Times New Roman" w:cs="Times New Roman"/>
        </w:rPr>
        <w:t xml:space="preserve"> et</w:t>
      </w:r>
      <w:r w:rsidR="00247AFC" w:rsidRPr="000E4AA0">
        <w:rPr>
          <w:rFonts w:ascii="Times New Roman" w:hAnsi="Times New Roman" w:cs="Times New Roman"/>
        </w:rPr>
        <w:t xml:space="preserve"> </w:t>
      </w:r>
      <w:r w:rsidR="006C036E" w:rsidRPr="000E4AA0">
        <w:rPr>
          <w:rFonts w:ascii="Times New Roman" w:hAnsi="Times New Roman" w:cs="Times New Roman"/>
        </w:rPr>
        <w:t xml:space="preserve">la non-maîtrise des changements </w:t>
      </w:r>
      <w:r w:rsidR="00247AFC" w:rsidRPr="000E4AA0">
        <w:rPr>
          <w:rFonts w:ascii="Times New Roman" w:hAnsi="Times New Roman" w:cs="Times New Roman"/>
        </w:rPr>
        <w:t xml:space="preserve">est un </w:t>
      </w:r>
      <w:r w:rsidR="00F94877" w:rsidRPr="000E4AA0">
        <w:rPr>
          <w:rFonts w:ascii="Times New Roman" w:hAnsi="Times New Roman" w:cs="Times New Roman"/>
        </w:rPr>
        <w:t>point commun avec les jeunes</w:t>
      </w:r>
      <w:r w:rsidR="00247AFC" w:rsidRPr="000E4AA0">
        <w:rPr>
          <w:rFonts w:ascii="Times New Roman" w:hAnsi="Times New Roman" w:cs="Times New Roman"/>
        </w:rPr>
        <w:t xml:space="preserve">. </w:t>
      </w:r>
      <w:r w:rsidR="00257E53" w:rsidRPr="000E4AA0">
        <w:rPr>
          <w:rFonts w:ascii="Times New Roman" w:hAnsi="Times New Roman" w:cs="Times New Roman"/>
        </w:rPr>
        <w:t>Il y a un enjeu à reconnaitre qu</w:t>
      </w:r>
      <w:r w:rsidR="006C036E" w:rsidRPr="000E4AA0">
        <w:rPr>
          <w:rFonts w:ascii="Times New Roman" w:hAnsi="Times New Roman" w:cs="Times New Roman"/>
        </w:rPr>
        <w:t>e nous sommes</w:t>
      </w:r>
      <w:r w:rsidR="00257E53" w:rsidRPr="000E4AA0">
        <w:rPr>
          <w:rFonts w:ascii="Times New Roman" w:hAnsi="Times New Roman" w:cs="Times New Roman"/>
        </w:rPr>
        <w:t xml:space="preserve"> dans le mouvement</w:t>
      </w:r>
      <w:r w:rsidR="00211324" w:rsidRPr="000E4AA0">
        <w:rPr>
          <w:rFonts w:ascii="Times New Roman" w:hAnsi="Times New Roman" w:cs="Times New Roman"/>
        </w:rPr>
        <w:t> </w:t>
      </w:r>
      <w:r w:rsidR="006C036E" w:rsidRPr="000E4AA0">
        <w:rPr>
          <w:rFonts w:ascii="Times New Roman" w:hAnsi="Times New Roman" w:cs="Times New Roman"/>
        </w:rPr>
        <w:t>et qu’il</w:t>
      </w:r>
      <w:r w:rsidR="00211324" w:rsidRPr="000E4AA0">
        <w:rPr>
          <w:rFonts w:ascii="Times New Roman" w:hAnsi="Times New Roman" w:cs="Times New Roman"/>
        </w:rPr>
        <w:t xml:space="preserve"> n’a pas forcément une direction </w:t>
      </w:r>
      <w:r w:rsidR="002C3EBC" w:rsidRPr="000E4AA0">
        <w:rPr>
          <w:rFonts w:ascii="Times New Roman" w:hAnsi="Times New Roman" w:cs="Times New Roman"/>
        </w:rPr>
        <w:t>définie</w:t>
      </w:r>
      <w:r w:rsidR="00211324" w:rsidRPr="000E4AA0">
        <w:rPr>
          <w:rFonts w:ascii="Times New Roman" w:hAnsi="Times New Roman" w:cs="Times New Roman"/>
        </w:rPr>
        <w:t>. Cela nous oblige à requestionner</w:t>
      </w:r>
      <w:r w:rsidR="006C036E" w:rsidRPr="000E4AA0">
        <w:rPr>
          <w:rFonts w:ascii="Times New Roman" w:hAnsi="Times New Roman" w:cs="Times New Roman"/>
        </w:rPr>
        <w:t xml:space="preserve"> </w:t>
      </w:r>
      <w:r w:rsidR="002C3EBC" w:rsidRPr="000E4AA0">
        <w:rPr>
          <w:rFonts w:ascii="Times New Roman" w:hAnsi="Times New Roman" w:cs="Times New Roman"/>
        </w:rPr>
        <w:t>ce que l’on savait</w:t>
      </w:r>
      <w:r w:rsidR="0077657C" w:rsidRPr="000E4AA0">
        <w:rPr>
          <w:rFonts w:ascii="Times New Roman" w:hAnsi="Times New Roman" w:cs="Times New Roman"/>
        </w:rPr>
        <w:t>,</w:t>
      </w:r>
      <w:r w:rsidR="002C3EBC" w:rsidRPr="000E4AA0">
        <w:rPr>
          <w:rFonts w:ascii="Times New Roman" w:hAnsi="Times New Roman" w:cs="Times New Roman"/>
        </w:rPr>
        <w:t xml:space="preserve"> à reformuler un sens et </w:t>
      </w:r>
      <w:r w:rsidR="0077657C" w:rsidRPr="000E4AA0">
        <w:rPr>
          <w:rFonts w:ascii="Times New Roman" w:hAnsi="Times New Roman" w:cs="Times New Roman"/>
        </w:rPr>
        <w:t xml:space="preserve">à tenter de donner </w:t>
      </w:r>
      <w:r w:rsidR="002C3EBC" w:rsidRPr="000E4AA0">
        <w:rPr>
          <w:rFonts w:ascii="Times New Roman" w:hAnsi="Times New Roman" w:cs="Times New Roman"/>
        </w:rPr>
        <w:t>une direction</w:t>
      </w:r>
      <w:r w:rsidR="0077657C" w:rsidRPr="000E4AA0">
        <w:rPr>
          <w:rFonts w:ascii="Times New Roman" w:hAnsi="Times New Roman" w:cs="Times New Roman"/>
        </w:rPr>
        <w:t xml:space="preserve"> au </w:t>
      </w:r>
      <w:r w:rsidR="00CF268E" w:rsidRPr="000E4AA0">
        <w:rPr>
          <w:rFonts w:ascii="Times New Roman" w:hAnsi="Times New Roman" w:cs="Times New Roman"/>
        </w:rPr>
        <w:t>changement</w:t>
      </w:r>
      <w:r w:rsidR="006C036E" w:rsidRPr="000E4AA0">
        <w:rPr>
          <w:rFonts w:ascii="Times New Roman" w:hAnsi="Times New Roman" w:cs="Times New Roman"/>
        </w:rPr>
        <w:t>.</w:t>
      </w:r>
      <w:r w:rsidR="008D0C0E" w:rsidRPr="000E4AA0">
        <w:rPr>
          <w:rFonts w:ascii="Times New Roman" w:hAnsi="Times New Roman" w:cs="Times New Roman"/>
        </w:rPr>
        <w:t xml:space="preserve"> </w:t>
      </w:r>
      <w:r w:rsidR="00CF268E" w:rsidRPr="000E4AA0">
        <w:rPr>
          <w:rFonts w:ascii="Times New Roman" w:hAnsi="Times New Roman" w:cs="Times New Roman"/>
        </w:rPr>
        <w:t>La q</w:t>
      </w:r>
      <w:r w:rsidR="00E25B28" w:rsidRPr="000E4AA0">
        <w:rPr>
          <w:rFonts w:ascii="Times New Roman" w:hAnsi="Times New Roman" w:cs="Times New Roman"/>
        </w:rPr>
        <w:t>uestion </w:t>
      </w:r>
      <w:r w:rsidR="00CF268E" w:rsidRPr="000E4AA0">
        <w:rPr>
          <w:rFonts w:ascii="Times New Roman" w:hAnsi="Times New Roman" w:cs="Times New Roman"/>
        </w:rPr>
        <w:t>est :</w:t>
      </w:r>
      <w:r w:rsidR="00E25B28" w:rsidRPr="000E4AA0">
        <w:rPr>
          <w:rFonts w:ascii="Times New Roman" w:hAnsi="Times New Roman" w:cs="Times New Roman"/>
        </w:rPr>
        <w:t xml:space="preserve"> comment je suis fécond dans la société en mouvement</w:t>
      </w:r>
      <w:r w:rsidR="000A2066" w:rsidRPr="000E4AA0">
        <w:rPr>
          <w:rFonts w:ascii="Times New Roman" w:hAnsi="Times New Roman" w:cs="Times New Roman"/>
        </w:rPr>
        <w:t xml:space="preserve"> ? Dans</w:t>
      </w:r>
      <w:r w:rsidR="00150C15" w:rsidRPr="000E4AA0">
        <w:rPr>
          <w:rFonts w:ascii="Times New Roman" w:hAnsi="Times New Roman" w:cs="Times New Roman"/>
        </w:rPr>
        <w:t xml:space="preserve"> cet environnement, l’ACI </w:t>
      </w:r>
      <w:r w:rsidR="000A2066" w:rsidRPr="000E4AA0">
        <w:rPr>
          <w:rFonts w:ascii="Times New Roman" w:hAnsi="Times New Roman" w:cs="Times New Roman"/>
        </w:rPr>
        <w:t>doit retravailler</w:t>
      </w:r>
      <w:r w:rsidR="00150C15" w:rsidRPr="000E4AA0">
        <w:rPr>
          <w:rFonts w:ascii="Times New Roman" w:hAnsi="Times New Roman" w:cs="Times New Roman"/>
        </w:rPr>
        <w:t xml:space="preserve"> ce que sont nos ancrages</w:t>
      </w:r>
      <w:r w:rsidR="00150C15" w:rsidRPr="000E4AA0">
        <w:rPr>
          <w:rFonts w:ascii="Times New Roman" w:hAnsi="Times New Roman" w:cs="Times New Roman"/>
          <w:b/>
          <w:bCs/>
        </w:rPr>
        <w:t xml:space="preserve">. </w:t>
      </w:r>
    </w:p>
    <w:p w14:paraId="125CF3AC" w14:textId="6D917063" w:rsidR="008E579B" w:rsidRDefault="002D1837" w:rsidP="004229AB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lastRenderedPageBreak/>
        <w:t>Je suis frappé que dans les écoles de commerce</w:t>
      </w:r>
      <w:r w:rsidR="002952D0" w:rsidRPr="000E4AA0">
        <w:rPr>
          <w:rFonts w:ascii="Times New Roman" w:hAnsi="Times New Roman" w:cs="Times New Roman"/>
        </w:rPr>
        <w:t xml:space="preserve"> où j’enseigne</w:t>
      </w:r>
      <w:r w:rsidR="007E2BE5" w:rsidRPr="000E4AA0">
        <w:rPr>
          <w:rFonts w:ascii="Times New Roman" w:hAnsi="Times New Roman" w:cs="Times New Roman"/>
        </w:rPr>
        <w:t> ; un tiers</w:t>
      </w:r>
      <w:r w:rsidR="002952D0" w:rsidRPr="000E4AA0">
        <w:rPr>
          <w:rFonts w:ascii="Times New Roman" w:hAnsi="Times New Roman" w:cs="Times New Roman"/>
        </w:rPr>
        <w:t xml:space="preserve"> des étudiants savent pourquoi ils sont là,</w:t>
      </w:r>
      <w:r w:rsidR="007E2BE5" w:rsidRPr="000E4AA0">
        <w:rPr>
          <w:rFonts w:ascii="Times New Roman" w:hAnsi="Times New Roman" w:cs="Times New Roman"/>
        </w:rPr>
        <w:t xml:space="preserve"> un tiers</w:t>
      </w:r>
      <w:r w:rsidR="002952D0" w:rsidRPr="000E4AA0">
        <w:rPr>
          <w:rFonts w:ascii="Times New Roman" w:hAnsi="Times New Roman" w:cs="Times New Roman"/>
        </w:rPr>
        <w:t xml:space="preserve">3 ne </w:t>
      </w:r>
      <w:r w:rsidR="00831D41" w:rsidRPr="000E4AA0">
        <w:rPr>
          <w:rFonts w:ascii="Times New Roman" w:hAnsi="Times New Roman" w:cs="Times New Roman"/>
        </w:rPr>
        <w:t xml:space="preserve">le </w:t>
      </w:r>
      <w:r w:rsidR="002952D0" w:rsidRPr="000E4AA0">
        <w:rPr>
          <w:rFonts w:ascii="Times New Roman" w:hAnsi="Times New Roman" w:cs="Times New Roman"/>
        </w:rPr>
        <w:t>savent pas</w:t>
      </w:r>
      <w:r w:rsidR="007E2BE5" w:rsidRPr="000E4AA0">
        <w:rPr>
          <w:rFonts w:ascii="Times New Roman" w:hAnsi="Times New Roman" w:cs="Times New Roman"/>
        </w:rPr>
        <w:t xml:space="preserve"> et un tiers</w:t>
      </w:r>
      <w:r w:rsidR="002952D0" w:rsidRPr="000E4AA0">
        <w:rPr>
          <w:rFonts w:ascii="Times New Roman" w:hAnsi="Times New Roman" w:cs="Times New Roman"/>
        </w:rPr>
        <w:t xml:space="preserve"> veulent</w:t>
      </w:r>
      <w:r w:rsidR="00C46D77" w:rsidRPr="000E4AA0">
        <w:rPr>
          <w:rFonts w:ascii="Times New Roman" w:hAnsi="Times New Roman" w:cs="Times New Roman"/>
        </w:rPr>
        <w:t xml:space="preserve"> inventer une nouvelle voie.</w:t>
      </w:r>
      <w:r w:rsidR="00C21C59" w:rsidRPr="000E4AA0">
        <w:rPr>
          <w:rFonts w:ascii="Times New Roman" w:hAnsi="Times New Roman" w:cs="Times New Roman"/>
        </w:rPr>
        <w:t xml:space="preserve"> </w:t>
      </w:r>
      <w:r w:rsidR="00BA1207" w:rsidRPr="000E4AA0">
        <w:rPr>
          <w:rFonts w:ascii="Times New Roman" w:hAnsi="Times New Roman" w:cs="Times New Roman"/>
        </w:rPr>
        <w:t>L</w:t>
      </w:r>
      <w:r w:rsidR="00BE6D4C" w:rsidRPr="000E4AA0">
        <w:rPr>
          <w:rFonts w:ascii="Times New Roman" w:hAnsi="Times New Roman" w:cs="Times New Roman"/>
        </w:rPr>
        <w:t>es</w:t>
      </w:r>
      <w:r w:rsidR="00BA1207" w:rsidRPr="000E4AA0">
        <w:rPr>
          <w:rFonts w:ascii="Times New Roman" w:hAnsi="Times New Roman" w:cs="Times New Roman"/>
        </w:rPr>
        <w:t xml:space="preserve"> question</w:t>
      </w:r>
      <w:r w:rsidR="00C21C59" w:rsidRPr="000E4AA0">
        <w:rPr>
          <w:rFonts w:ascii="Times New Roman" w:hAnsi="Times New Roman" w:cs="Times New Roman"/>
        </w:rPr>
        <w:t>s</w:t>
      </w:r>
      <w:r w:rsidR="00BA1207" w:rsidRPr="000E4AA0">
        <w:rPr>
          <w:rFonts w:ascii="Times New Roman" w:hAnsi="Times New Roman" w:cs="Times New Roman"/>
        </w:rPr>
        <w:t xml:space="preserve"> que </w:t>
      </w:r>
      <w:r w:rsidR="00BE6D4C" w:rsidRPr="000E4AA0">
        <w:rPr>
          <w:rFonts w:ascii="Times New Roman" w:hAnsi="Times New Roman" w:cs="Times New Roman"/>
        </w:rPr>
        <w:t xml:space="preserve">les jeunes </w:t>
      </w:r>
      <w:r w:rsidR="00BA1207" w:rsidRPr="000E4AA0">
        <w:rPr>
          <w:rFonts w:ascii="Times New Roman" w:hAnsi="Times New Roman" w:cs="Times New Roman"/>
        </w:rPr>
        <w:t>nous adresse</w:t>
      </w:r>
      <w:r w:rsidR="00C21C59" w:rsidRPr="000E4AA0">
        <w:rPr>
          <w:rFonts w:ascii="Times New Roman" w:hAnsi="Times New Roman" w:cs="Times New Roman"/>
        </w:rPr>
        <w:t>nt</w:t>
      </w:r>
      <w:r w:rsidR="00BA1207" w:rsidRPr="000E4AA0">
        <w:rPr>
          <w:rFonts w:ascii="Times New Roman" w:hAnsi="Times New Roman" w:cs="Times New Roman"/>
        </w:rPr>
        <w:t xml:space="preserve"> </w:t>
      </w:r>
      <w:r w:rsidR="00BE6D4C" w:rsidRPr="000E4AA0">
        <w:rPr>
          <w:rFonts w:ascii="Times New Roman" w:hAnsi="Times New Roman" w:cs="Times New Roman"/>
        </w:rPr>
        <w:t>sont essentiellement</w:t>
      </w:r>
      <w:r w:rsidR="00EC597B" w:rsidRPr="000E4AA0">
        <w:rPr>
          <w:rFonts w:ascii="Times New Roman" w:hAnsi="Times New Roman" w:cs="Times New Roman"/>
        </w:rPr>
        <w:t> : Q</w:t>
      </w:r>
      <w:r w:rsidR="00EA5654" w:rsidRPr="000E4AA0">
        <w:rPr>
          <w:rFonts w:ascii="Times New Roman" w:hAnsi="Times New Roman" w:cs="Times New Roman"/>
        </w:rPr>
        <w:t xml:space="preserve">ue </w:t>
      </w:r>
      <w:r w:rsidR="00D3318B" w:rsidRPr="000E4AA0">
        <w:rPr>
          <w:rFonts w:ascii="Times New Roman" w:hAnsi="Times New Roman" w:cs="Times New Roman"/>
        </w:rPr>
        <w:t>fabriquez-vous</w:t>
      </w:r>
      <w:r w:rsidR="00EA5654" w:rsidRPr="000E4AA0">
        <w:rPr>
          <w:rFonts w:ascii="Times New Roman" w:hAnsi="Times New Roman" w:cs="Times New Roman"/>
        </w:rPr>
        <w:t xml:space="preserve"> pour que notre société soit durable ?</w:t>
      </w:r>
      <w:r w:rsidR="00EC597B" w:rsidRPr="000E4AA0">
        <w:rPr>
          <w:rFonts w:ascii="Times New Roman" w:hAnsi="Times New Roman" w:cs="Times New Roman"/>
        </w:rPr>
        <w:t xml:space="preserve"> </w:t>
      </w:r>
      <w:r w:rsidR="00066987" w:rsidRPr="000E4AA0">
        <w:rPr>
          <w:rFonts w:ascii="Times New Roman" w:hAnsi="Times New Roman" w:cs="Times New Roman"/>
        </w:rPr>
        <w:t>Qui construit cet avenir ?</w:t>
      </w:r>
      <w:r w:rsidR="00EC597B" w:rsidRPr="000E4AA0">
        <w:rPr>
          <w:rFonts w:ascii="Times New Roman" w:hAnsi="Times New Roman" w:cs="Times New Roman"/>
        </w:rPr>
        <w:t xml:space="preserve"> </w:t>
      </w:r>
      <w:r w:rsidR="00066987" w:rsidRPr="000E4AA0">
        <w:rPr>
          <w:rFonts w:ascii="Times New Roman" w:hAnsi="Times New Roman" w:cs="Times New Roman"/>
        </w:rPr>
        <w:t>Comment est-on un acteur de ce futur</w:t>
      </w:r>
      <w:r w:rsidR="008E579B" w:rsidRPr="000E4AA0">
        <w:rPr>
          <w:rFonts w:ascii="Times New Roman" w:hAnsi="Times New Roman" w:cs="Times New Roman"/>
        </w:rPr>
        <w:t> ?</w:t>
      </w:r>
      <w:r w:rsidR="00EC597B" w:rsidRPr="000E4AA0">
        <w:rPr>
          <w:rFonts w:ascii="Times New Roman" w:hAnsi="Times New Roman" w:cs="Times New Roman"/>
        </w:rPr>
        <w:t xml:space="preserve"> </w:t>
      </w:r>
      <w:r w:rsidR="008E579B" w:rsidRPr="000E4AA0">
        <w:rPr>
          <w:rFonts w:ascii="Times New Roman" w:hAnsi="Times New Roman" w:cs="Times New Roman"/>
        </w:rPr>
        <w:t>Comment est-on fécond ?</w:t>
      </w:r>
      <w:r w:rsidR="00EC597B" w:rsidRPr="000E4AA0">
        <w:rPr>
          <w:rFonts w:ascii="Times New Roman" w:hAnsi="Times New Roman" w:cs="Times New Roman"/>
        </w:rPr>
        <w:t xml:space="preserve"> C’est l’enjeu central</w:t>
      </w:r>
      <w:r w:rsidR="0095028C">
        <w:rPr>
          <w:rFonts w:ascii="Times New Roman" w:hAnsi="Times New Roman" w:cs="Times New Roman"/>
        </w:rPr>
        <w:t xml:space="preserve">. Il y a une éco anxiété car </w:t>
      </w:r>
      <w:r w:rsidR="00F6641F">
        <w:rPr>
          <w:rFonts w:ascii="Times New Roman" w:hAnsi="Times New Roman" w:cs="Times New Roman"/>
        </w:rPr>
        <w:t>les jeunes</w:t>
      </w:r>
      <w:r w:rsidR="0095028C">
        <w:rPr>
          <w:rFonts w:ascii="Times New Roman" w:hAnsi="Times New Roman" w:cs="Times New Roman"/>
        </w:rPr>
        <w:t xml:space="preserve"> ont du mal à se projeter</w:t>
      </w:r>
      <w:r w:rsidR="00B25ECB">
        <w:rPr>
          <w:rFonts w:ascii="Times New Roman" w:hAnsi="Times New Roman" w:cs="Times New Roman"/>
        </w:rPr>
        <w:t>, ils ont une soif d’avenir. Qui reconstruit cet avenir ? Comment vous des milieux indépendants</w:t>
      </w:r>
      <w:r w:rsidR="00BD5807">
        <w:rPr>
          <w:rFonts w:ascii="Times New Roman" w:hAnsi="Times New Roman" w:cs="Times New Roman"/>
        </w:rPr>
        <w:t>, vous êtes ouverts sur un avenir qui est en train de se construire ?</w:t>
      </w:r>
    </w:p>
    <w:p w14:paraId="4853BAA3" w14:textId="14B78FC8" w:rsidR="00D15098" w:rsidRPr="000E4AA0" w:rsidRDefault="00D15098" w:rsidP="004229AB">
      <w:pPr>
        <w:spacing w:after="120" w:line="24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sommes débordés, comment faire pour désigner une interprétation du mond</w:t>
      </w:r>
      <w:r w:rsidR="00F6641F">
        <w:rPr>
          <w:rFonts w:ascii="Times New Roman" w:hAnsi="Times New Roman" w:cs="Times New Roman"/>
        </w:rPr>
        <w:t>e. Est-ce que nous transmettons quelque chose qui est de l’ordre d’un futur ?</w:t>
      </w:r>
    </w:p>
    <w:p w14:paraId="6D94DE7B" w14:textId="231587BE" w:rsidR="00910F33" w:rsidRPr="000E4AA0" w:rsidRDefault="00E7584F" w:rsidP="00910F33">
      <w:pPr>
        <w:spacing w:after="120" w:line="24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lle est la nouveauté dans tout cela ? La nécessité de réviser les schémas mentaux </w:t>
      </w:r>
      <w:r w:rsidR="009668B5">
        <w:rPr>
          <w:rFonts w:ascii="Times New Roman" w:hAnsi="Times New Roman" w:cs="Times New Roman"/>
        </w:rPr>
        <w:t xml:space="preserve">existe depuis longtemps. </w:t>
      </w:r>
      <w:r w:rsidR="00910F33" w:rsidRPr="000E4AA0">
        <w:rPr>
          <w:rFonts w:ascii="Times New Roman" w:hAnsi="Times New Roman" w:cs="Times New Roman"/>
        </w:rPr>
        <w:t xml:space="preserve">Les sociétés traditionnelles sont de </w:t>
      </w:r>
      <w:r w:rsidR="000A2066" w:rsidRPr="000E4AA0">
        <w:rPr>
          <w:rFonts w:ascii="Times New Roman" w:hAnsi="Times New Roman" w:cs="Times New Roman"/>
        </w:rPr>
        <w:t>type communautaire</w:t>
      </w:r>
      <w:r w:rsidR="00910F33" w:rsidRPr="000E4AA0">
        <w:rPr>
          <w:rFonts w:ascii="Times New Roman" w:hAnsi="Times New Roman" w:cs="Times New Roman"/>
        </w:rPr>
        <w:t> </w:t>
      </w:r>
      <w:r w:rsidR="00910F33">
        <w:rPr>
          <w:rFonts w:ascii="Times New Roman" w:hAnsi="Times New Roman" w:cs="Times New Roman"/>
        </w:rPr>
        <w:t xml:space="preserve">et reposent sur trois piliers </w:t>
      </w:r>
      <w:r w:rsidR="00910F33" w:rsidRPr="000E4AA0">
        <w:rPr>
          <w:rFonts w:ascii="Times New Roman" w:hAnsi="Times New Roman" w:cs="Times New Roman"/>
        </w:rPr>
        <w:t xml:space="preserve">: </w:t>
      </w:r>
      <w:r w:rsidR="00910F33">
        <w:rPr>
          <w:rFonts w:ascii="Times New Roman" w:hAnsi="Times New Roman" w:cs="Times New Roman"/>
        </w:rPr>
        <w:t>les liens de filiation, les communautés de voisinage</w:t>
      </w:r>
      <w:r w:rsidR="00BA4AD9">
        <w:rPr>
          <w:rFonts w:ascii="Times New Roman" w:hAnsi="Times New Roman" w:cs="Times New Roman"/>
        </w:rPr>
        <w:t xml:space="preserve"> (mêmes pratiques sociales et de représentation)</w:t>
      </w:r>
      <w:r w:rsidR="00910F33">
        <w:rPr>
          <w:rFonts w:ascii="Times New Roman" w:hAnsi="Times New Roman" w:cs="Times New Roman"/>
        </w:rPr>
        <w:t>, le rapport à la transmission (</w:t>
      </w:r>
      <w:r w:rsidR="00910F33" w:rsidRPr="000E4AA0">
        <w:rPr>
          <w:rFonts w:ascii="Times New Roman" w:hAnsi="Times New Roman" w:cs="Times New Roman"/>
        </w:rPr>
        <w:t>je reproduis ce que j’ai appris</w:t>
      </w:r>
      <w:r w:rsidR="00910F33">
        <w:rPr>
          <w:rFonts w:ascii="Times New Roman" w:hAnsi="Times New Roman" w:cs="Times New Roman"/>
        </w:rPr>
        <w:t>)</w:t>
      </w:r>
      <w:r w:rsidR="00910F33" w:rsidRPr="000E4AA0">
        <w:rPr>
          <w:rFonts w:ascii="Times New Roman" w:hAnsi="Times New Roman" w:cs="Times New Roman"/>
        </w:rPr>
        <w:t xml:space="preserve">. Les sociétés modernes sont de type contractualistes : </w:t>
      </w:r>
      <w:r w:rsidR="00910F33">
        <w:rPr>
          <w:rFonts w:ascii="Times New Roman" w:hAnsi="Times New Roman" w:cs="Times New Roman"/>
        </w:rPr>
        <w:t xml:space="preserve">nous sommes différents, c’est </w:t>
      </w:r>
      <w:r w:rsidR="00910F33" w:rsidRPr="000E4AA0">
        <w:rPr>
          <w:rFonts w:ascii="Times New Roman" w:hAnsi="Times New Roman" w:cs="Times New Roman"/>
        </w:rPr>
        <w:t xml:space="preserve">le droit </w:t>
      </w:r>
      <w:r w:rsidR="00910F33">
        <w:rPr>
          <w:rFonts w:ascii="Times New Roman" w:hAnsi="Times New Roman" w:cs="Times New Roman"/>
        </w:rPr>
        <w:t xml:space="preserve">qui </w:t>
      </w:r>
      <w:r w:rsidR="00910F33" w:rsidRPr="000E4AA0">
        <w:rPr>
          <w:rFonts w:ascii="Times New Roman" w:hAnsi="Times New Roman" w:cs="Times New Roman"/>
        </w:rPr>
        <w:t>régule. Dans les sociétés hypermodernes, nous ne maîtrisons pas ce qui va arriver.</w:t>
      </w:r>
    </w:p>
    <w:p w14:paraId="77F5E432" w14:textId="77777777" w:rsidR="00155EB2" w:rsidRPr="000E4AA0" w:rsidRDefault="00155EB2" w:rsidP="004229AB">
      <w:pPr>
        <w:spacing w:after="120" w:line="247" w:lineRule="auto"/>
        <w:jc w:val="both"/>
        <w:rPr>
          <w:rFonts w:ascii="Times New Roman" w:hAnsi="Times New Roman" w:cs="Times New Roman"/>
        </w:rPr>
      </w:pPr>
    </w:p>
    <w:p w14:paraId="5FCD5EFC" w14:textId="77777777" w:rsidR="00155EB2" w:rsidRPr="000E4AA0" w:rsidRDefault="00C21C59" w:rsidP="004229AB">
      <w:pPr>
        <w:spacing w:after="120" w:line="247" w:lineRule="auto"/>
        <w:jc w:val="both"/>
        <w:rPr>
          <w:rFonts w:ascii="Times New Roman" w:hAnsi="Times New Roman" w:cs="Times New Roman"/>
          <w:b/>
          <w:bCs/>
        </w:rPr>
      </w:pPr>
      <w:r w:rsidRPr="000E4AA0">
        <w:rPr>
          <w:rFonts w:ascii="Times New Roman" w:hAnsi="Times New Roman" w:cs="Times New Roman"/>
          <w:b/>
          <w:bCs/>
        </w:rPr>
        <w:t>Débat avec la salle</w:t>
      </w:r>
    </w:p>
    <w:p w14:paraId="09A138E7" w14:textId="0630A3DF" w:rsidR="000F135F" w:rsidRPr="000E4AA0" w:rsidRDefault="00155EB2" w:rsidP="004229AB">
      <w:pPr>
        <w:spacing w:after="120" w:line="247" w:lineRule="auto"/>
        <w:jc w:val="both"/>
        <w:rPr>
          <w:rFonts w:ascii="Times New Roman" w:hAnsi="Times New Roman" w:cs="Times New Roman"/>
          <w:i/>
          <w:iCs/>
        </w:rPr>
      </w:pPr>
      <w:r w:rsidRPr="000E4AA0">
        <w:rPr>
          <w:rFonts w:ascii="Times New Roman" w:hAnsi="Times New Roman" w:cs="Times New Roman"/>
          <w:i/>
          <w:iCs/>
        </w:rPr>
        <w:t>C</w:t>
      </w:r>
      <w:r w:rsidR="007270DA" w:rsidRPr="000E4AA0">
        <w:rPr>
          <w:rFonts w:ascii="Times New Roman" w:hAnsi="Times New Roman" w:cs="Times New Roman"/>
          <w:i/>
          <w:iCs/>
        </w:rPr>
        <w:t>omment fait</w:t>
      </w:r>
      <w:r w:rsidR="0022069E" w:rsidRPr="000E4AA0">
        <w:rPr>
          <w:rFonts w:ascii="Times New Roman" w:hAnsi="Times New Roman" w:cs="Times New Roman"/>
          <w:i/>
          <w:iCs/>
        </w:rPr>
        <w:t>-on</w:t>
      </w:r>
      <w:r w:rsidR="007270DA" w:rsidRPr="000E4AA0">
        <w:rPr>
          <w:rFonts w:ascii="Times New Roman" w:hAnsi="Times New Roman" w:cs="Times New Roman"/>
          <w:i/>
          <w:iCs/>
        </w:rPr>
        <w:t xml:space="preserve"> pour avancer quand </w:t>
      </w:r>
      <w:r w:rsidR="00271782" w:rsidRPr="000E4AA0">
        <w:rPr>
          <w:rFonts w:ascii="Times New Roman" w:hAnsi="Times New Roman" w:cs="Times New Roman"/>
          <w:i/>
          <w:iCs/>
        </w:rPr>
        <w:t xml:space="preserve">il n’y a </w:t>
      </w:r>
      <w:r w:rsidR="007270DA" w:rsidRPr="000E4AA0">
        <w:rPr>
          <w:rFonts w:ascii="Times New Roman" w:hAnsi="Times New Roman" w:cs="Times New Roman"/>
          <w:i/>
          <w:iCs/>
        </w:rPr>
        <w:t>pas d’accord sur le</w:t>
      </w:r>
      <w:r w:rsidR="000F135F" w:rsidRPr="000E4AA0">
        <w:rPr>
          <w:rFonts w:ascii="Times New Roman" w:hAnsi="Times New Roman" w:cs="Times New Roman"/>
          <w:i/>
          <w:iCs/>
        </w:rPr>
        <w:t xml:space="preserve"> diagnostic du présent ?</w:t>
      </w:r>
    </w:p>
    <w:p w14:paraId="02F0370B" w14:textId="087EA6E8" w:rsidR="004D6EC4" w:rsidRPr="000E4AA0" w:rsidRDefault="00527560" w:rsidP="000E4AA0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 xml:space="preserve">Vous avez dit : nous avons à défendre la liberté. Dans le christianisme, </w:t>
      </w:r>
      <w:r w:rsidR="00B367B2" w:rsidRPr="000E4AA0">
        <w:rPr>
          <w:rFonts w:ascii="Times New Roman" w:hAnsi="Times New Roman" w:cs="Times New Roman"/>
        </w:rPr>
        <w:t>a</w:t>
      </w:r>
      <w:r w:rsidR="0071277B" w:rsidRPr="000E4AA0">
        <w:rPr>
          <w:rFonts w:ascii="Times New Roman" w:hAnsi="Times New Roman" w:cs="Times New Roman"/>
        </w:rPr>
        <w:t>u commencement est la liberté</w:t>
      </w:r>
      <w:r w:rsidR="00B367B2" w:rsidRPr="000E4AA0">
        <w:rPr>
          <w:rFonts w:ascii="Times New Roman" w:hAnsi="Times New Roman" w:cs="Times New Roman"/>
        </w:rPr>
        <w:t xml:space="preserve">, comme puissance de transformation. </w:t>
      </w:r>
      <w:r w:rsidR="00594F60" w:rsidRPr="000E4AA0">
        <w:rPr>
          <w:rFonts w:ascii="Times New Roman" w:hAnsi="Times New Roman" w:cs="Times New Roman"/>
        </w:rPr>
        <w:t>C’est une bonne nouvelle</w:t>
      </w:r>
      <w:r w:rsidR="00B367B2" w:rsidRPr="000E4AA0">
        <w:rPr>
          <w:rFonts w:ascii="Times New Roman" w:hAnsi="Times New Roman" w:cs="Times New Roman"/>
        </w:rPr>
        <w:t>. La</w:t>
      </w:r>
      <w:r w:rsidR="00FD68A4" w:rsidRPr="000E4AA0">
        <w:rPr>
          <w:rFonts w:ascii="Times New Roman" w:hAnsi="Times New Roman" w:cs="Times New Roman"/>
        </w:rPr>
        <w:t xml:space="preserve"> liberté est à la base du témoignage de Jésus</w:t>
      </w:r>
      <w:r w:rsidR="00FF017B" w:rsidRPr="000E4AA0">
        <w:rPr>
          <w:rFonts w:ascii="Times New Roman" w:hAnsi="Times New Roman" w:cs="Times New Roman"/>
        </w:rPr>
        <w:t xml:space="preserve"> (la liberté</w:t>
      </w:r>
      <w:r w:rsidR="00E83050" w:rsidRPr="000E4AA0">
        <w:rPr>
          <w:rFonts w:ascii="Times New Roman" w:hAnsi="Times New Roman" w:cs="Times New Roman"/>
        </w:rPr>
        <w:t xml:space="preserve"> </w:t>
      </w:r>
      <w:r w:rsidR="00B367B2" w:rsidRPr="000E4AA0">
        <w:rPr>
          <w:rFonts w:ascii="Times New Roman" w:hAnsi="Times New Roman" w:cs="Times New Roman"/>
        </w:rPr>
        <w:t xml:space="preserve">n’est pas </w:t>
      </w:r>
      <w:r w:rsidR="00E83050" w:rsidRPr="000E4AA0">
        <w:rPr>
          <w:rFonts w:ascii="Times New Roman" w:hAnsi="Times New Roman" w:cs="Times New Roman"/>
        </w:rPr>
        <w:t>l’individualisme)</w:t>
      </w:r>
      <w:r w:rsidR="00B367B2" w:rsidRPr="000E4AA0">
        <w:rPr>
          <w:rFonts w:ascii="Times New Roman" w:hAnsi="Times New Roman" w:cs="Times New Roman"/>
        </w:rPr>
        <w:t>. Deuxième point</w:t>
      </w:r>
      <w:r w:rsidR="001F2C24" w:rsidRPr="000E4AA0">
        <w:rPr>
          <w:rFonts w:ascii="Times New Roman" w:hAnsi="Times New Roman" w:cs="Times New Roman"/>
        </w:rPr>
        <w:t>, l</w:t>
      </w:r>
      <w:r w:rsidR="00C537C0" w:rsidRPr="000E4AA0">
        <w:rPr>
          <w:rFonts w:ascii="Times New Roman" w:hAnsi="Times New Roman" w:cs="Times New Roman"/>
        </w:rPr>
        <w:t>a solidarité est un allié objectif de la liberté</w:t>
      </w:r>
      <w:r w:rsidR="001F2C24" w:rsidRPr="000E4AA0">
        <w:rPr>
          <w:rFonts w:ascii="Times New Roman" w:hAnsi="Times New Roman" w:cs="Times New Roman"/>
        </w:rPr>
        <w:t>.</w:t>
      </w:r>
      <w:r w:rsidR="005855F2" w:rsidRPr="000E4AA0">
        <w:rPr>
          <w:rFonts w:ascii="Times New Roman" w:hAnsi="Times New Roman" w:cs="Times New Roman"/>
        </w:rPr>
        <w:t xml:space="preserve"> </w:t>
      </w:r>
      <w:r w:rsidR="001F2C24" w:rsidRPr="000E4AA0">
        <w:rPr>
          <w:rFonts w:ascii="Times New Roman" w:hAnsi="Times New Roman" w:cs="Times New Roman"/>
        </w:rPr>
        <w:t xml:space="preserve">Dans les milieux comme les vôtres, </w:t>
      </w:r>
      <w:r w:rsidR="005855F2" w:rsidRPr="000E4AA0">
        <w:rPr>
          <w:rFonts w:ascii="Times New Roman" w:hAnsi="Times New Roman" w:cs="Times New Roman"/>
        </w:rPr>
        <w:t xml:space="preserve">vous devez </w:t>
      </w:r>
      <w:r w:rsidR="00035393" w:rsidRPr="000E4AA0">
        <w:rPr>
          <w:rFonts w:ascii="Times New Roman" w:hAnsi="Times New Roman" w:cs="Times New Roman"/>
        </w:rPr>
        <w:t>être l</w:t>
      </w:r>
      <w:r w:rsidR="00C70AF1" w:rsidRPr="000E4AA0">
        <w:rPr>
          <w:rFonts w:ascii="Times New Roman" w:hAnsi="Times New Roman" w:cs="Times New Roman"/>
        </w:rPr>
        <w:t>’</w:t>
      </w:r>
      <w:r w:rsidR="00035393" w:rsidRPr="000E4AA0">
        <w:rPr>
          <w:rFonts w:ascii="Times New Roman" w:hAnsi="Times New Roman" w:cs="Times New Roman"/>
        </w:rPr>
        <w:t xml:space="preserve">acteurs de </w:t>
      </w:r>
      <w:r w:rsidR="00C70AF1" w:rsidRPr="000E4AA0">
        <w:rPr>
          <w:rFonts w:ascii="Times New Roman" w:hAnsi="Times New Roman" w:cs="Times New Roman"/>
        </w:rPr>
        <w:t>l’</w:t>
      </w:r>
      <w:r w:rsidR="00035393" w:rsidRPr="000E4AA0">
        <w:rPr>
          <w:rFonts w:ascii="Times New Roman" w:hAnsi="Times New Roman" w:cs="Times New Roman"/>
        </w:rPr>
        <w:t>articulation </w:t>
      </w:r>
      <w:r w:rsidR="00C70AF1" w:rsidRPr="000E4AA0">
        <w:rPr>
          <w:rFonts w:ascii="Times New Roman" w:hAnsi="Times New Roman" w:cs="Times New Roman"/>
        </w:rPr>
        <w:t>de la</w:t>
      </w:r>
      <w:r w:rsidR="00035393" w:rsidRPr="000E4AA0">
        <w:rPr>
          <w:rFonts w:ascii="Times New Roman" w:hAnsi="Times New Roman" w:cs="Times New Roman"/>
        </w:rPr>
        <w:t xml:space="preserve"> liberté et</w:t>
      </w:r>
      <w:r w:rsidR="00C70AF1" w:rsidRPr="000E4AA0">
        <w:rPr>
          <w:rFonts w:ascii="Times New Roman" w:hAnsi="Times New Roman" w:cs="Times New Roman"/>
        </w:rPr>
        <w:t xml:space="preserve"> de la </w:t>
      </w:r>
      <w:r w:rsidR="00035393" w:rsidRPr="000E4AA0">
        <w:rPr>
          <w:rFonts w:ascii="Times New Roman" w:hAnsi="Times New Roman" w:cs="Times New Roman"/>
        </w:rPr>
        <w:t xml:space="preserve">solidarité. </w:t>
      </w:r>
      <w:r w:rsidR="00F7324D" w:rsidRPr="000E4AA0">
        <w:rPr>
          <w:rFonts w:ascii="Times New Roman" w:hAnsi="Times New Roman" w:cs="Times New Roman"/>
        </w:rPr>
        <w:t>C’est un e</w:t>
      </w:r>
      <w:r w:rsidR="004D6EC4" w:rsidRPr="000E4AA0">
        <w:rPr>
          <w:rFonts w:ascii="Times New Roman" w:hAnsi="Times New Roman" w:cs="Times New Roman"/>
        </w:rPr>
        <w:t xml:space="preserve">njeu du futur : comment faire vivre </w:t>
      </w:r>
      <w:r w:rsidR="00DE6058" w:rsidRPr="000E4AA0">
        <w:rPr>
          <w:rFonts w:ascii="Times New Roman" w:hAnsi="Times New Roman" w:cs="Times New Roman"/>
        </w:rPr>
        <w:t xml:space="preserve">la </w:t>
      </w:r>
      <w:r w:rsidR="004D6EC4" w:rsidRPr="000E4AA0">
        <w:rPr>
          <w:rFonts w:ascii="Times New Roman" w:hAnsi="Times New Roman" w:cs="Times New Roman"/>
        </w:rPr>
        <w:t xml:space="preserve">liberté et </w:t>
      </w:r>
      <w:r w:rsidR="00DE6058" w:rsidRPr="000E4AA0">
        <w:rPr>
          <w:rFonts w:ascii="Times New Roman" w:hAnsi="Times New Roman" w:cs="Times New Roman"/>
        </w:rPr>
        <w:t xml:space="preserve">la </w:t>
      </w:r>
      <w:r w:rsidR="004D6EC4" w:rsidRPr="000E4AA0">
        <w:rPr>
          <w:rFonts w:ascii="Times New Roman" w:hAnsi="Times New Roman" w:cs="Times New Roman"/>
        </w:rPr>
        <w:t>solidarité</w:t>
      </w:r>
      <w:r w:rsidR="00AC08FC" w:rsidRPr="000E4AA0">
        <w:rPr>
          <w:rFonts w:ascii="Times New Roman" w:hAnsi="Times New Roman" w:cs="Times New Roman"/>
        </w:rPr>
        <w:t> </w:t>
      </w:r>
      <w:r w:rsidR="00EF4572" w:rsidRPr="000E4AA0">
        <w:rPr>
          <w:rFonts w:ascii="Times New Roman" w:hAnsi="Times New Roman" w:cs="Times New Roman"/>
        </w:rPr>
        <w:t xml:space="preserve">comme conditions réciproques </w:t>
      </w:r>
      <w:r w:rsidR="00AC08FC" w:rsidRPr="000E4AA0">
        <w:rPr>
          <w:rFonts w:ascii="Times New Roman" w:hAnsi="Times New Roman" w:cs="Times New Roman"/>
        </w:rPr>
        <w:t>?</w:t>
      </w:r>
      <w:r w:rsidR="00F7324D" w:rsidRPr="000E4AA0">
        <w:rPr>
          <w:rFonts w:ascii="Times New Roman" w:hAnsi="Times New Roman" w:cs="Times New Roman"/>
        </w:rPr>
        <w:t xml:space="preserve"> La question de la liberté </w:t>
      </w:r>
      <w:r w:rsidR="00304069" w:rsidRPr="000E4AA0">
        <w:rPr>
          <w:rFonts w:ascii="Times New Roman" w:hAnsi="Times New Roman" w:cs="Times New Roman"/>
        </w:rPr>
        <w:t>et de la démocratie est posée. Une société qui est drivée par les chiffres</w:t>
      </w:r>
      <w:r w:rsidR="00DE6058" w:rsidRPr="000E4AA0">
        <w:rPr>
          <w:rFonts w:ascii="Times New Roman" w:hAnsi="Times New Roman" w:cs="Times New Roman"/>
        </w:rPr>
        <w:t xml:space="preserve"> est marquée par la désarticulation de la liberté et de la solidarité.</w:t>
      </w:r>
    </w:p>
    <w:p w14:paraId="06542AE2" w14:textId="450FD5DA" w:rsidR="009C6FB6" w:rsidRPr="000E4AA0" w:rsidRDefault="00CD23D9" w:rsidP="000E4AA0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 xml:space="preserve">Il y a un travail à mener pour que la parole reste féconde. On ne peut pas faire du 49.3 </w:t>
      </w:r>
      <w:r w:rsidR="00993B3A" w:rsidRPr="000E4AA0">
        <w:rPr>
          <w:rFonts w:ascii="Times New Roman" w:hAnsi="Times New Roman" w:cs="Times New Roman"/>
        </w:rPr>
        <w:t xml:space="preserve">quand il y a du désaccord. </w:t>
      </w:r>
      <w:r w:rsidR="00035393" w:rsidRPr="000E4AA0">
        <w:rPr>
          <w:rFonts w:ascii="Times New Roman" w:hAnsi="Times New Roman" w:cs="Times New Roman"/>
        </w:rPr>
        <w:t xml:space="preserve">Face au désaccord </w:t>
      </w:r>
      <w:r w:rsidR="00F40FEB" w:rsidRPr="000E4AA0">
        <w:rPr>
          <w:rFonts w:ascii="Times New Roman" w:hAnsi="Times New Roman" w:cs="Times New Roman"/>
        </w:rPr>
        <w:t>Il faut continuer à croire à la vertu de la parole, de la parole qui crée</w:t>
      </w:r>
      <w:r w:rsidR="00502AB6" w:rsidRPr="000E4AA0">
        <w:rPr>
          <w:rFonts w:ascii="Times New Roman" w:hAnsi="Times New Roman" w:cs="Times New Roman"/>
        </w:rPr>
        <w:t>. Et r</w:t>
      </w:r>
      <w:r w:rsidR="00BD21F7" w:rsidRPr="000E4AA0">
        <w:rPr>
          <w:rFonts w:ascii="Times New Roman" w:hAnsi="Times New Roman" w:cs="Times New Roman"/>
        </w:rPr>
        <w:t xml:space="preserve">emettre </w:t>
      </w:r>
      <w:r w:rsidR="00AB1F10" w:rsidRPr="000E4AA0">
        <w:rPr>
          <w:rFonts w:ascii="Times New Roman" w:hAnsi="Times New Roman" w:cs="Times New Roman"/>
        </w:rPr>
        <w:t>sa confiance dans la</w:t>
      </w:r>
      <w:r w:rsidR="005D7E2D" w:rsidRPr="000E4AA0">
        <w:rPr>
          <w:rFonts w:ascii="Times New Roman" w:hAnsi="Times New Roman" w:cs="Times New Roman"/>
        </w:rPr>
        <w:t xml:space="preserve"> </w:t>
      </w:r>
      <w:r w:rsidR="000A2066" w:rsidRPr="000E4AA0">
        <w:rPr>
          <w:rFonts w:ascii="Times New Roman" w:hAnsi="Times New Roman" w:cs="Times New Roman"/>
        </w:rPr>
        <w:t>parole partagée</w:t>
      </w:r>
      <w:r w:rsidR="005D7E2D" w:rsidRPr="000E4AA0">
        <w:rPr>
          <w:rFonts w:ascii="Times New Roman" w:hAnsi="Times New Roman" w:cs="Times New Roman"/>
        </w:rPr>
        <w:t>, à travers un éloge de la conversation.</w:t>
      </w:r>
    </w:p>
    <w:p w14:paraId="2E8186D0" w14:textId="1D24BC7E" w:rsidR="00B11250" w:rsidRPr="000E4AA0" w:rsidRDefault="00635ACB" w:rsidP="000E4AA0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>Dans son petit ouvrage</w:t>
      </w:r>
      <w:r w:rsidR="00544777" w:rsidRPr="000E4AA0">
        <w:rPr>
          <w:rFonts w:ascii="Times New Roman" w:hAnsi="Times New Roman" w:cs="Times New Roman"/>
        </w:rPr>
        <w:t xml:space="preserve"> </w:t>
      </w:r>
      <w:r w:rsidR="00792E3F" w:rsidRPr="000E4AA0">
        <w:rPr>
          <w:rFonts w:ascii="Times New Roman" w:hAnsi="Times New Roman" w:cs="Times New Roman"/>
        </w:rPr>
        <w:t>« </w:t>
      </w:r>
      <w:r w:rsidRPr="000E4AA0">
        <w:rPr>
          <w:rFonts w:ascii="Times New Roman" w:hAnsi="Times New Roman" w:cs="Times New Roman"/>
        </w:rPr>
        <w:t>Où</w:t>
      </w:r>
      <w:r w:rsidR="00544777" w:rsidRPr="000E4AA0">
        <w:rPr>
          <w:rFonts w:ascii="Times New Roman" w:hAnsi="Times New Roman" w:cs="Times New Roman"/>
        </w:rPr>
        <w:t xml:space="preserve"> suis-je</w:t>
      </w:r>
      <w:r w:rsidRPr="000E4AA0">
        <w:rPr>
          <w:rFonts w:ascii="Times New Roman" w:hAnsi="Times New Roman" w:cs="Times New Roman"/>
        </w:rPr>
        <w:t> ?</w:t>
      </w:r>
      <w:r w:rsidR="00792E3F" w:rsidRPr="000E4AA0">
        <w:rPr>
          <w:rFonts w:ascii="Times New Roman" w:hAnsi="Times New Roman" w:cs="Times New Roman"/>
        </w:rPr>
        <w:t>»</w:t>
      </w:r>
      <w:r w:rsidRPr="000E4AA0">
        <w:rPr>
          <w:rFonts w:ascii="Times New Roman" w:hAnsi="Times New Roman" w:cs="Times New Roman"/>
        </w:rPr>
        <w:t>,</w:t>
      </w:r>
      <w:r w:rsidR="00544777" w:rsidRPr="000E4AA0">
        <w:rPr>
          <w:rFonts w:ascii="Times New Roman" w:hAnsi="Times New Roman" w:cs="Times New Roman"/>
        </w:rPr>
        <w:t xml:space="preserve"> Bruno </w:t>
      </w:r>
      <w:r w:rsidR="00F6074B" w:rsidRPr="000E4AA0">
        <w:rPr>
          <w:rFonts w:ascii="Times New Roman" w:hAnsi="Times New Roman" w:cs="Times New Roman"/>
        </w:rPr>
        <w:t>Latour</w:t>
      </w:r>
      <w:r w:rsidR="00DD7601" w:rsidRPr="000E4AA0">
        <w:rPr>
          <w:rFonts w:ascii="Times New Roman" w:hAnsi="Times New Roman" w:cs="Times New Roman"/>
        </w:rPr>
        <w:t xml:space="preserve"> explique qu’il y a des points de </w:t>
      </w:r>
      <w:r w:rsidR="0083363F" w:rsidRPr="000E4AA0">
        <w:rPr>
          <w:rFonts w:ascii="Times New Roman" w:hAnsi="Times New Roman" w:cs="Times New Roman"/>
        </w:rPr>
        <w:t>géolocalisation sur la carte de</w:t>
      </w:r>
      <w:r w:rsidR="005C5C91" w:rsidRPr="000E4AA0">
        <w:rPr>
          <w:rFonts w:ascii="Times New Roman" w:hAnsi="Times New Roman" w:cs="Times New Roman"/>
        </w:rPr>
        <w:t xml:space="preserve"> </w:t>
      </w:r>
      <w:r w:rsidR="0083363F" w:rsidRPr="000E4AA0">
        <w:rPr>
          <w:rFonts w:ascii="Times New Roman" w:hAnsi="Times New Roman" w:cs="Times New Roman"/>
        </w:rPr>
        <w:t>l’écosystème, mais que la cartographie ne suffit pas.</w:t>
      </w:r>
      <w:r w:rsidR="00265D37" w:rsidRPr="000E4AA0">
        <w:rPr>
          <w:rFonts w:ascii="Times New Roman" w:hAnsi="Times New Roman" w:cs="Times New Roman"/>
        </w:rPr>
        <w:t xml:space="preserve"> Il faut passer au territoire qui est l’ensemble des interdépendances</w:t>
      </w:r>
      <w:r w:rsidR="00792E3F" w:rsidRPr="000E4AA0">
        <w:rPr>
          <w:rFonts w:ascii="Times New Roman" w:hAnsi="Times New Roman" w:cs="Times New Roman"/>
        </w:rPr>
        <w:t xml:space="preserve">. </w:t>
      </w:r>
      <w:r w:rsidR="00B11250" w:rsidRPr="000E4AA0">
        <w:rPr>
          <w:rFonts w:ascii="Times New Roman" w:hAnsi="Times New Roman" w:cs="Times New Roman"/>
        </w:rPr>
        <w:t xml:space="preserve">La question aujourd’hui n’est pas de savoir dans quel monde nous vivons mais </w:t>
      </w:r>
      <w:r w:rsidR="0046230F">
        <w:rPr>
          <w:rFonts w:ascii="Times New Roman" w:hAnsi="Times New Roman" w:cs="Times New Roman"/>
        </w:rPr>
        <w:t xml:space="preserve">le monde dont nous vivons. </w:t>
      </w:r>
      <w:r w:rsidR="005C5C91" w:rsidRPr="000E4AA0">
        <w:rPr>
          <w:rFonts w:ascii="Times New Roman" w:hAnsi="Times New Roman" w:cs="Times New Roman"/>
        </w:rPr>
        <w:t>L</w:t>
      </w:r>
      <w:r w:rsidR="00D17590" w:rsidRPr="000E4AA0">
        <w:rPr>
          <w:rFonts w:ascii="Times New Roman" w:hAnsi="Times New Roman" w:cs="Times New Roman"/>
        </w:rPr>
        <w:t>e monde est fait de dép</w:t>
      </w:r>
      <w:r w:rsidR="00F6074B" w:rsidRPr="000E4AA0">
        <w:rPr>
          <w:rFonts w:ascii="Times New Roman" w:hAnsi="Times New Roman" w:cs="Times New Roman"/>
        </w:rPr>
        <w:t>endances et d’interdépendances, ma capacité d’agir dépen</w:t>
      </w:r>
      <w:r w:rsidR="00F03025" w:rsidRPr="000E4AA0">
        <w:rPr>
          <w:rFonts w:ascii="Times New Roman" w:hAnsi="Times New Roman" w:cs="Times New Roman"/>
        </w:rPr>
        <w:t>d</w:t>
      </w:r>
      <w:r w:rsidR="00EB0303" w:rsidRPr="000E4AA0">
        <w:rPr>
          <w:rFonts w:ascii="Times New Roman" w:hAnsi="Times New Roman" w:cs="Times New Roman"/>
        </w:rPr>
        <w:t xml:space="preserve"> de comment le monde me permet d’exercer ma liberté,</w:t>
      </w:r>
      <w:r w:rsidR="00F03025" w:rsidRPr="000E4AA0">
        <w:rPr>
          <w:rFonts w:ascii="Times New Roman" w:hAnsi="Times New Roman" w:cs="Times New Roman"/>
        </w:rPr>
        <w:t xml:space="preserve"> </w:t>
      </w:r>
      <w:r w:rsidR="00841B77" w:rsidRPr="000E4AA0">
        <w:rPr>
          <w:rFonts w:ascii="Times New Roman" w:hAnsi="Times New Roman" w:cs="Times New Roman"/>
        </w:rPr>
        <w:t xml:space="preserve">elle dépend </w:t>
      </w:r>
      <w:r w:rsidR="00F03025" w:rsidRPr="000E4AA0">
        <w:rPr>
          <w:rFonts w:ascii="Times New Roman" w:hAnsi="Times New Roman" w:cs="Times New Roman"/>
        </w:rPr>
        <w:t>de la manière dont les autres la rendent possible</w:t>
      </w:r>
      <w:r w:rsidR="00690477" w:rsidRPr="000E4AA0">
        <w:rPr>
          <w:rFonts w:ascii="Times New Roman" w:hAnsi="Times New Roman" w:cs="Times New Roman"/>
        </w:rPr>
        <w:t>.</w:t>
      </w:r>
    </w:p>
    <w:p w14:paraId="578BCF84" w14:textId="33BFF6F2" w:rsidR="00F03025" w:rsidRPr="000E4AA0" w:rsidRDefault="00733D70" w:rsidP="000E4AA0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 xml:space="preserve">Notre vision du monde </w:t>
      </w:r>
      <w:r w:rsidR="00487CB8" w:rsidRPr="000E4AA0">
        <w:rPr>
          <w:rFonts w:ascii="Times New Roman" w:hAnsi="Times New Roman" w:cs="Times New Roman"/>
        </w:rPr>
        <w:t>est une société où les individus sont interdépendants et libres. Face à la crise écologiq</w:t>
      </w:r>
      <w:r w:rsidR="00B21309" w:rsidRPr="000E4AA0">
        <w:rPr>
          <w:rFonts w:ascii="Times New Roman" w:hAnsi="Times New Roman" w:cs="Times New Roman"/>
        </w:rPr>
        <w:t>ue, les jeunes disent qu’il faut reconnaître que le monde</w:t>
      </w:r>
      <w:r w:rsidR="008633C0" w:rsidRPr="000E4AA0">
        <w:rPr>
          <w:rFonts w:ascii="Times New Roman" w:hAnsi="Times New Roman" w:cs="Times New Roman"/>
        </w:rPr>
        <w:t xml:space="preserve"> est un monde</w:t>
      </w:r>
      <w:r w:rsidR="00B21309" w:rsidRPr="000E4AA0">
        <w:rPr>
          <w:rFonts w:ascii="Times New Roman" w:hAnsi="Times New Roman" w:cs="Times New Roman"/>
        </w:rPr>
        <w:t xml:space="preserve"> dont nous vivons </w:t>
      </w:r>
      <w:r w:rsidR="008633C0" w:rsidRPr="000E4AA0">
        <w:rPr>
          <w:rFonts w:ascii="Times New Roman" w:hAnsi="Times New Roman" w:cs="Times New Roman"/>
        </w:rPr>
        <w:t>et que nous recevons. C</w:t>
      </w:r>
      <w:r w:rsidR="0090163D" w:rsidRPr="000E4AA0">
        <w:rPr>
          <w:rFonts w:ascii="Times New Roman" w:hAnsi="Times New Roman" w:cs="Times New Roman"/>
        </w:rPr>
        <w:t xml:space="preserve">’est peut-être ça </w:t>
      </w:r>
      <w:r w:rsidR="008633C0" w:rsidRPr="000E4AA0">
        <w:rPr>
          <w:rFonts w:ascii="Times New Roman" w:hAnsi="Times New Roman" w:cs="Times New Roman"/>
        </w:rPr>
        <w:t xml:space="preserve">aujourd’hui </w:t>
      </w:r>
      <w:r w:rsidR="0090163D" w:rsidRPr="000E4AA0">
        <w:rPr>
          <w:rFonts w:ascii="Times New Roman" w:hAnsi="Times New Roman" w:cs="Times New Roman"/>
        </w:rPr>
        <w:t>la question de la transcendance</w:t>
      </w:r>
      <w:r w:rsidR="008633C0" w:rsidRPr="000E4AA0">
        <w:rPr>
          <w:rFonts w:ascii="Times New Roman" w:hAnsi="Times New Roman" w:cs="Times New Roman"/>
        </w:rPr>
        <w:t xml:space="preserve">. Réactivons sans cesse le fait que nous </w:t>
      </w:r>
      <w:r w:rsidR="00597CAC" w:rsidRPr="000E4AA0">
        <w:rPr>
          <w:rFonts w:ascii="Times New Roman" w:hAnsi="Times New Roman" w:cs="Times New Roman"/>
        </w:rPr>
        <w:t>sommes dépendants et que nous recevons. Cela nous oblige à être dans</w:t>
      </w:r>
      <w:r w:rsidR="00606506" w:rsidRPr="000E4AA0">
        <w:rPr>
          <w:rFonts w:ascii="Times New Roman" w:hAnsi="Times New Roman" w:cs="Times New Roman"/>
        </w:rPr>
        <w:t xml:space="preserve"> </w:t>
      </w:r>
      <w:r w:rsidR="00597CAC" w:rsidRPr="000E4AA0">
        <w:rPr>
          <w:rFonts w:ascii="Times New Roman" w:hAnsi="Times New Roman" w:cs="Times New Roman"/>
        </w:rPr>
        <w:t>l’élargissement de nous-mêmes</w:t>
      </w:r>
      <w:r w:rsidR="00606506" w:rsidRPr="000E4AA0">
        <w:rPr>
          <w:rFonts w:ascii="Times New Roman" w:hAnsi="Times New Roman" w:cs="Times New Roman"/>
        </w:rPr>
        <w:t>, à s’élargir pour remettre de la fécondité.</w:t>
      </w:r>
    </w:p>
    <w:p w14:paraId="48B09D81" w14:textId="19D13CA5" w:rsidR="009C6FB6" w:rsidRPr="000E4AA0" w:rsidRDefault="00A02411" w:rsidP="000E4AA0">
      <w:pPr>
        <w:spacing w:after="120" w:line="247" w:lineRule="auto"/>
        <w:jc w:val="both"/>
        <w:rPr>
          <w:rFonts w:ascii="Times New Roman" w:hAnsi="Times New Roman" w:cs="Times New Roman"/>
        </w:rPr>
      </w:pPr>
      <w:r w:rsidRPr="000E4AA0">
        <w:rPr>
          <w:rFonts w:ascii="Times New Roman" w:hAnsi="Times New Roman" w:cs="Times New Roman"/>
        </w:rPr>
        <w:t>Le témoignage possible de ce qu’est la foi en J</w:t>
      </w:r>
      <w:r w:rsidR="0022069E" w:rsidRPr="000E4AA0">
        <w:rPr>
          <w:rFonts w:ascii="Times New Roman" w:hAnsi="Times New Roman" w:cs="Times New Roman"/>
        </w:rPr>
        <w:t>ésus-</w:t>
      </w:r>
      <w:r w:rsidRPr="000E4AA0">
        <w:rPr>
          <w:rFonts w:ascii="Times New Roman" w:hAnsi="Times New Roman" w:cs="Times New Roman"/>
        </w:rPr>
        <w:t>C</w:t>
      </w:r>
      <w:r w:rsidR="0022069E" w:rsidRPr="000E4AA0">
        <w:rPr>
          <w:rFonts w:ascii="Times New Roman" w:hAnsi="Times New Roman" w:cs="Times New Roman"/>
        </w:rPr>
        <w:t>hrist</w:t>
      </w:r>
      <w:r w:rsidRPr="000E4AA0">
        <w:rPr>
          <w:rFonts w:ascii="Times New Roman" w:hAnsi="Times New Roman" w:cs="Times New Roman"/>
        </w:rPr>
        <w:t xml:space="preserve"> dans le monde contemporain</w:t>
      </w:r>
      <w:r w:rsidR="00C542ED" w:rsidRPr="000E4AA0">
        <w:rPr>
          <w:rFonts w:ascii="Times New Roman" w:hAnsi="Times New Roman" w:cs="Times New Roman"/>
        </w:rPr>
        <w:t>,</w:t>
      </w:r>
      <w:r w:rsidR="00614E72" w:rsidRPr="000E4AA0">
        <w:rPr>
          <w:rFonts w:ascii="Times New Roman" w:hAnsi="Times New Roman" w:cs="Times New Roman"/>
        </w:rPr>
        <w:t xml:space="preserve"> est de reconnaitre cette </w:t>
      </w:r>
      <w:r w:rsidR="00DE6F52" w:rsidRPr="000E4AA0">
        <w:rPr>
          <w:rFonts w:ascii="Times New Roman" w:hAnsi="Times New Roman" w:cs="Times New Roman"/>
        </w:rPr>
        <w:t>inter</w:t>
      </w:r>
      <w:r w:rsidR="00614E72" w:rsidRPr="000E4AA0">
        <w:rPr>
          <w:rFonts w:ascii="Times New Roman" w:hAnsi="Times New Roman" w:cs="Times New Roman"/>
        </w:rPr>
        <w:t xml:space="preserve">dépendance, </w:t>
      </w:r>
      <w:r w:rsidR="00DE6F52" w:rsidRPr="000E4AA0">
        <w:rPr>
          <w:rFonts w:ascii="Times New Roman" w:hAnsi="Times New Roman" w:cs="Times New Roman"/>
        </w:rPr>
        <w:t xml:space="preserve">de </w:t>
      </w:r>
      <w:r w:rsidR="00614E72" w:rsidRPr="000E4AA0">
        <w:rPr>
          <w:rFonts w:ascii="Times New Roman" w:hAnsi="Times New Roman" w:cs="Times New Roman"/>
        </w:rPr>
        <w:t xml:space="preserve">s’élargir et sortir de son entre soi, </w:t>
      </w:r>
      <w:r w:rsidR="000E4AA0" w:rsidRPr="000E4AA0">
        <w:rPr>
          <w:rFonts w:ascii="Times New Roman" w:hAnsi="Times New Roman" w:cs="Times New Roman"/>
        </w:rPr>
        <w:t xml:space="preserve">de </w:t>
      </w:r>
      <w:r w:rsidR="00614E72" w:rsidRPr="000E4AA0">
        <w:rPr>
          <w:rFonts w:ascii="Times New Roman" w:hAnsi="Times New Roman" w:cs="Times New Roman"/>
        </w:rPr>
        <w:t xml:space="preserve">s’ouvrir à quelque chose qui vient remettre de la fécondité </w:t>
      </w:r>
      <w:r w:rsidR="002D7E37" w:rsidRPr="000E4AA0">
        <w:rPr>
          <w:rFonts w:ascii="Times New Roman" w:hAnsi="Times New Roman" w:cs="Times New Roman"/>
        </w:rPr>
        <w:t>là où nous sommes</w:t>
      </w:r>
      <w:r w:rsidR="00870664" w:rsidRPr="000E4AA0">
        <w:rPr>
          <w:rFonts w:ascii="Times New Roman" w:hAnsi="Times New Roman" w:cs="Times New Roman"/>
        </w:rPr>
        <w:t>. La foi en J</w:t>
      </w:r>
      <w:r w:rsidR="000E4AA0" w:rsidRPr="000E4AA0">
        <w:rPr>
          <w:rFonts w:ascii="Times New Roman" w:hAnsi="Times New Roman" w:cs="Times New Roman"/>
        </w:rPr>
        <w:t>ésus-Christ</w:t>
      </w:r>
      <w:r w:rsidR="00870664" w:rsidRPr="000E4AA0">
        <w:rPr>
          <w:rFonts w:ascii="Times New Roman" w:hAnsi="Times New Roman" w:cs="Times New Roman"/>
        </w:rPr>
        <w:t xml:space="preserve"> </w:t>
      </w:r>
      <w:r w:rsidR="002D36D4" w:rsidRPr="000E4AA0">
        <w:rPr>
          <w:rFonts w:ascii="Times New Roman" w:hAnsi="Times New Roman" w:cs="Times New Roman"/>
        </w:rPr>
        <w:t>réactive sans cesse le fait que nous dépendons</w:t>
      </w:r>
      <w:r w:rsidR="000E4AA0" w:rsidRPr="000E4AA0">
        <w:rPr>
          <w:rFonts w:ascii="Times New Roman" w:hAnsi="Times New Roman" w:cs="Times New Roman"/>
        </w:rPr>
        <w:t xml:space="preserve"> et</w:t>
      </w:r>
      <w:r w:rsidR="002D36D4" w:rsidRPr="000E4AA0">
        <w:rPr>
          <w:rFonts w:ascii="Times New Roman" w:hAnsi="Times New Roman" w:cs="Times New Roman"/>
        </w:rPr>
        <w:t xml:space="preserve"> recevons des autres</w:t>
      </w:r>
      <w:r w:rsidR="000E4AA0" w:rsidRPr="000E4AA0">
        <w:rPr>
          <w:rFonts w:ascii="Times New Roman" w:hAnsi="Times New Roman" w:cs="Times New Roman"/>
        </w:rPr>
        <w:t>.</w:t>
      </w:r>
    </w:p>
    <w:sectPr w:rsidR="009C6FB6" w:rsidRPr="000E4AA0" w:rsidSect="00FD5A5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274"/>
    <w:multiLevelType w:val="hybridMultilevel"/>
    <w:tmpl w:val="2632C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3B8D"/>
    <w:multiLevelType w:val="hybridMultilevel"/>
    <w:tmpl w:val="DA42A3B6"/>
    <w:lvl w:ilvl="0" w:tplc="40C8B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2B9A"/>
    <w:multiLevelType w:val="hybridMultilevel"/>
    <w:tmpl w:val="6536382E"/>
    <w:lvl w:ilvl="0" w:tplc="4F4EEBD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5ABD"/>
    <w:multiLevelType w:val="hybridMultilevel"/>
    <w:tmpl w:val="54CCA0A4"/>
    <w:lvl w:ilvl="0" w:tplc="74765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7ECB"/>
    <w:multiLevelType w:val="hybridMultilevel"/>
    <w:tmpl w:val="DC38D894"/>
    <w:lvl w:ilvl="0" w:tplc="74765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231AA"/>
    <w:multiLevelType w:val="hybridMultilevel"/>
    <w:tmpl w:val="082E2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3870"/>
    <w:multiLevelType w:val="hybridMultilevel"/>
    <w:tmpl w:val="DC287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43490"/>
    <w:multiLevelType w:val="hybridMultilevel"/>
    <w:tmpl w:val="6F3A893E"/>
    <w:lvl w:ilvl="0" w:tplc="74765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23C91"/>
    <w:multiLevelType w:val="hybridMultilevel"/>
    <w:tmpl w:val="22765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E42F7"/>
    <w:multiLevelType w:val="multilevel"/>
    <w:tmpl w:val="765E76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6763DBC"/>
    <w:multiLevelType w:val="hybridMultilevel"/>
    <w:tmpl w:val="C1380DE4"/>
    <w:lvl w:ilvl="0" w:tplc="17BC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F7D80"/>
    <w:multiLevelType w:val="hybridMultilevel"/>
    <w:tmpl w:val="F12A8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E5BC2"/>
    <w:multiLevelType w:val="hybridMultilevel"/>
    <w:tmpl w:val="90860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37EE1"/>
    <w:multiLevelType w:val="hybridMultilevel"/>
    <w:tmpl w:val="BA9A5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91146">
    <w:abstractNumId w:val="11"/>
  </w:num>
  <w:num w:numId="2" w16cid:durableId="816841504">
    <w:abstractNumId w:val="10"/>
  </w:num>
  <w:num w:numId="3" w16cid:durableId="939144320">
    <w:abstractNumId w:val="5"/>
  </w:num>
  <w:num w:numId="4" w16cid:durableId="1739667230">
    <w:abstractNumId w:val="2"/>
  </w:num>
  <w:num w:numId="5" w16cid:durableId="1334526143">
    <w:abstractNumId w:val="1"/>
  </w:num>
  <w:num w:numId="6" w16cid:durableId="1779065533">
    <w:abstractNumId w:val="6"/>
  </w:num>
  <w:num w:numId="7" w16cid:durableId="1620456107">
    <w:abstractNumId w:val="13"/>
  </w:num>
  <w:num w:numId="8" w16cid:durableId="1469589036">
    <w:abstractNumId w:val="8"/>
  </w:num>
  <w:num w:numId="9" w16cid:durableId="438842351">
    <w:abstractNumId w:val="0"/>
  </w:num>
  <w:num w:numId="10" w16cid:durableId="1609700297">
    <w:abstractNumId w:val="12"/>
  </w:num>
  <w:num w:numId="11" w16cid:durableId="1919746682">
    <w:abstractNumId w:val="3"/>
  </w:num>
  <w:num w:numId="12" w16cid:durableId="148786363">
    <w:abstractNumId w:val="4"/>
  </w:num>
  <w:num w:numId="13" w16cid:durableId="1752194278">
    <w:abstractNumId w:val="7"/>
  </w:num>
  <w:num w:numId="14" w16cid:durableId="1069771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91"/>
    <w:rsid w:val="00000A21"/>
    <w:rsid w:val="00020938"/>
    <w:rsid w:val="00023E22"/>
    <w:rsid w:val="00035393"/>
    <w:rsid w:val="00040AAE"/>
    <w:rsid w:val="00040AF7"/>
    <w:rsid w:val="000437BB"/>
    <w:rsid w:val="00043CEF"/>
    <w:rsid w:val="00044E29"/>
    <w:rsid w:val="0005349B"/>
    <w:rsid w:val="00053715"/>
    <w:rsid w:val="00053C3E"/>
    <w:rsid w:val="0005759A"/>
    <w:rsid w:val="00063FD9"/>
    <w:rsid w:val="00065391"/>
    <w:rsid w:val="00065FF9"/>
    <w:rsid w:val="00066987"/>
    <w:rsid w:val="00081504"/>
    <w:rsid w:val="000857E8"/>
    <w:rsid w:val="000871AF"/>
    <w:rsid w:val="000938D7"/>
    <w:rsid w:val="000964EC"/>
    <w:rsid w:val="000A2066"/>
    <w:rsid w:val="000B3BF2"/>
    <w:rsid w:val="000C42F4"/>
    <w:rsid w:val="000D2AF0"/>
    <w:rsid w:val="000D3815"/>
    <w:rsid w:val="000E13DC"/>
    <w:rsid w:val="000E4AA0"/>
    <w:rsid w:val="000E768C"/>
    <w:rsid w:val="000F135F"/>
    <w:rsid w:val="0010389F"/>
    <w:rsid w:val="00107D08"/>
    <w:rsid w:val="0011518A"/>
    <w:rsid w:val="00121F2F"/>
    <w:rsid w:val="0012676F"/>
    <w:rsid w:val="0013091B"/>
    <w:rsid w:val="00134A2F"/>
    <w:rsid w:val="001366BA"/>
    <w:rsid w:val="00140F84"/>
    <w:rsid w:val="00150C15"/>
    <w:rsid w:val="00153DD5"/>
    <w:rsid w:val="00155EB2"/>
    <w:rsid w:val="0015791E"/>
    <w:rsid w:val="00161D10"/>
    <w:rsid w:val="00164538"/>
    <w:rsid w:val="001728B7"/>
    <w:rsid w:val="00172B7A"/>
    <w:rsid w:val="00172EDC"/>
    <w:rsid w:val="00176B6B"/>
    <w:rsid w:val="001959BF"/>
    <w:rsid w:val="001960D9"/>
    <w:rsid w:val="00196322"/>
    <w:rsid w:val="00196F5B"/>
    <w:rsid w:val="00197F31"/>
    <w:rsid w:val="001B51BB"/>
    <w:rsid w:val="001B5E23"/>
    <w:rsid w:val="001B5F29"/>
    <w:rsid w:val="001B6D3A"/>
    <w:rsid w:val="001C5B96"/>
    <w:rsid w:val="001D3D70"/>
    <w:rsid w:val="001E7770"/>
    <w:rsid w:val="001F00E8"/>
    <w:rsid w:val="001F10D4"/>
    <w:rsid w:val="001F1C2D"/>
    <w:rsid w:val="001F2931"/>
    <w:rsid w:val="001F2C24"/>
    <w:rsid w:val="00202AE8"/>
    <w:rsid w:val="00205DF4"/>
    <w:rsid w:val="0020797E"/>
    <w:rsid w:val="00211324"/>
    <w:rsid w:val="0022069E"/>
    <w:rsid w:val="00224202"/>
    <w:rsid w:val="00232B16"/>
    <w:rsid w:val="00247AFC"/>
    <w:rsid w:val="0025200D"/>
    <w:rsid w:val="00253B8B"/>
    <w:rsid w:val="0025402A"/>
    <w:rsid w:val="00256849"/>
    <w:rsid w:val="00257B59"/>
    <w:rsid w:val="00257E53"/>
    <w:rsid w:val="0026233A"/>
    <w:rsid w:val="00264754"/>
    <w:rsid w:val="00265D37"/>
    <w:rsid w:val="00271782"/>
    <w:rsid w:val="002742F2"/>
    <w:rsid w:val="00275FFA"/>
    <w:rsid w:val="00277215"/>
    <w:rsid w:val="00277C68"/>
    <w:rsid w:val="00283676"/>
    <w:rsid w:val="00285001"/>
    <w:rsid w:val="002952D0"/>
    <w:rsid w:val="00295575"/>
    <w:rsid w:val="002A0EB8"/>
    <w:rsid w:val="002A5892"/>
    <w:rsid w:val="002B30B2"/>
    <w:rsid w:val="002B35C0"/>
    <w:rsid w:val="002B386D"/>
    <w:rsid w:val="002B60BF"/>
    <w:rsid w:val="002B69D7"/>
    <w:rsid w:val="002C0A54"/>
    <w:rsid w:val="002C3CDF"/>
    <w:rsid w:val="002C3EBC"/>
    <w:rsid w:val="002D1837"/>
    <w:rsid w:val="002D2380"/>
    <w:rsid w:val="002D36D4"/>
    <w:rsid w:val="002D3CED"/>
    <w:rsid w:val="002D7E37"/>
    <w:rsid w:val="002E0B32"/>
    <w:rsid w:val="002F1328"/>
    <w:rsid w:val="002F5500"/>
    <w:rsid w:val="002F6ECE"/>
    <w:rsid w:val="00304069"/>
    <w:rsid w:val="00307144"/>
    <w:rsid w:val="0034291A"/>
    <w:rsid w:val="003464B2"/>
    <w:rsid w:val="003529DC"/>
    <w:rsid w:val="00352D8E"/>
    <w:rsid w:val="00353D15"/>
    <w:rsid w:val="00355222"/>
    <w:rsid w:val="00356F60"/>
    <w:rsid w:val="00362AC4"/>
    <w:rsid w:val="00365EA7"/>
    <w:rsid w:val="003674D3"/>
    <w:rsid w:val="00374B9B"/>
    <w:rsid w:val="00376453"/>
    <w:rsid w:val="00380A3A"/>
    <w:rsid w:val="00387967"/>
    <w:rsid w:val="00387DD6"/>
    <w:rsid w:val="003A3F7B"/>
    <w:rsid w:val="003A4EEC"/>
    <w:rsid w:val="003B4DFB"/>
    <w:rsid w:val="003C2260"/>
    <w:rsid w:val="003C2393"/>
    <w:rsid w:val="003C5053"/>
    <w:rsid w:val="003C61F1"/>
    <w:rsid w:val="003D32DA"/>
    <w:rsid w:val="003D4900"/>
    <w:rsid w:val="003D7E10"/>
    <w:rsid w:val="003E00F6"/>
    <w:rsid w:val="003E2360"/>
    <w:rsid w:val="003E4F8B"/>
    <w:rsid w:val="003F0323"/>
    <w:rsid w:val="003F0D7D"/>
    <w:rsid w:val="003F6161"/>
    <w:rsid w:val="004036C7"/>
    <w:rsid w:val="004112EB"/>
    <w:rsid w:val="00413DFF"/>
    <w:rsid w:val="0042122B"/>
    <w:rsid w:val="004229AB"/>
    <w:rsid w:val="0042344E"/>
    <w:rsid w:val="004374CB"/>
    <w:rsid w:val="00445DA1"/>
    <w:rsid w:val="00450A9F"/>
    <w:rsid w:val="00451BA8"/>
    <w:rsid w:val="00451CCE"/>
    <w:rsid w:val="0045472E"/>
    <w:rsid w:val="00457A1F"/>
    <w:rsid w:val="0046230F"/>
    <w:rsid w:val="0046249D"/>
    <w:rsid w:val="0047760E"/>
    <w:rsid w:val="00477A20"/>
    <w:rsid w:val="00481A4D"/>
    <w:rsid w:val="004873D6"/>
    <w:rsid w:val="00487CB8"/>
    <w:rsid w:val="004929B9"/>
    <w:rsid w:val="0049532D"/>
    <w:rsid w:val="004C30A4"/>
    <w:rsid w:val="004C6BA6"/>
    <w:rsid w:val="004D6EC4"/>
    <w:rsid w:val="004D7DA4"/>
    <w:rsid w:val="004E205C"/>
    <w:rsid w:val="004F11E5"/>
    <w:rsid w:val="004F1254"/>
    <w:rsid w:val="004F2FF6"/>
    <w:rsid w:val="00502AB6"/>
    <w:rsid w:val="0050737C"/>
    <w:rsid w:val="00510FAB"/>
    <w:rsid w:val="00516582"/>
    <w:rsid w:val="00520B73"/>
    <w:rsid w:val="00524897"/>
    <w:rsid w:val="0052613D"/>
    <w:rsid w:val="00527560"/>
    <w:rsid w:val="005278AF"/>
    <w:rsid w:val="00535A0C"/>
    <w:rsid w:val="00544777"/>
    <w:rsid w:val="00546579"/>
    <w:rsid w:val="00547F06"/>
    <w:rsid w:val="00557AEB"/>
    <w:rsid w:val="00571782"/>
    <w:rsid w:val="00572CDC"/>
    <w:rsid w:val="00575DD9"/>
    <w:rsid w:val="00583CDD"/>
    <w:rsid w:val="005855F2"/>
    <w:rsid w:val="00591307"/>
    <w:rsid w:val="00594F60"/>
    <w:rsid w:val="00597CAC"/>
    <w:rsid w:val="005B2005"/>
    <w:rsid w:val="005B732C"/>
    <w:rsid w:val="005C010F"/>
    <w:rsid w:val="005C5C91"/>
    <w:rsid w:val="005D0297"/>
    <w:rsid w:val="005D20AC"/>
    <w:rsid w:val="005D5B0C"/>
    <w:rsid w:val="005D72AB"/>
    <w:rsid w:val="005D7DEA"/>
    <w:rsid w:val="005D7E2D"/>
    <w:rsid w:val="005E00C5"/>
    <w:rsid w:val="005E0FF3"/>
    <w:rsid w:val="005E53F8"/>
    <w:rsid w:val="005F1AAF"/>
    <w:rsid w:val="00601B40"/>
    <w:rsid w:val="0060607F"/>
    <w:rsid w:val="00606506"/>
    <w:rsid w:val="006133C0"/>
    <w:rsid w:val="00614E72"/>
    <w:rsid w:val="00617971"/>
    <w:rsid w:val="0063454F"/>
    <w:rsid w:val="00635ACB"/>
    <w:rsid w:val="006411C6"/>
    <w:rsid w:val="006414CF"/>
    <w:rsid w:val="00644A8F"/>
    <w:rsid w:val="00647213"/>
    <w:rsid w:val="00647EE2"/>
    <w:rsid w:val="006533CE"/>
    <w:rsid w:val="00653AEF"/>
    <w:rsid w:val="00655968"/>
    <w:rsid w:val="00662CB1"/>
    <w:rsid w:val="006636CC"/>
    <w:rsid w:val="0066464C"/>
    <w:rsid w:val="0067143C"/>
    <w:rsid w:val="006728DA"/>
    <w:rsid w:val="00672FD4"/>
    <w:rsid w:val="00676F75"/>
    <w:rsid w:val="00681092"/>
    <w:rsid w:val="00690477"/>
    <w:rsid w:val="00696275"/>
    <w:rsid w:val="00696D23"/>
    <w:rsid w:val="006A22C1"/>
    <w:rsid w:val="006A5598"/>
    <w:rsid w:val="006A696F"/>
    <w:rsid w:val="006B494B"/>
    <w:rsid w:val="006B5AFA"/>
    <w:rsid w:val="006C036E"/>
    <w:rsid w:val="006C5B8D"/>
    <w:rsid w:val="006D2F68"/>
    <w:rsid w:val="006E17D8"/>
    <w:rsid w:val="006E6E20"/>
    <w:rsid w:val="006E7D32"/>
    <w:rsid w:val="006F0820"/>
    <w:rsid w:val="006F586D"/>
    <w:rsid w:val="006F7316"/>
    <w:rsid w:val="0070210F"/>
    <w:rsid w:val="00711C15"/>
    <w:rsid w:val="0071277B"/>
    <w:rsid w:val="00717BA2"/>
    <w:rsid w:val="00717F88"/>
    <w:rsid w:val="007270DA"/>
    <w:rsid w:val="00733D70"/>
    <w:rsid w:val="00740FF5"/>
    <w:rsid w:val="007411F6"/>
    <w:rsid w:val="007419EE"/>
    <w:rsid w:val="00746F59"/>
    <w:rsid w:val="00747A4A"/>
    <w:rsid w:val="00750268"/>
    <w:rsid w:val="00764996"/>
    <w:rsid w:val="00765C4B"/>
    <w:rsid w:val="007707B4"/>
    <w:rsid w:val="0077657C"/>
    <w:rsid w:val="007877D9"/>
    <w:rsid w:val="00792E3F"/>
    <w:rsid w:val="007A267A"/>
    <w:rsid w:val="007A2A7A"/>
    <w:rsid w:val="007A4094"/>
    <w:rsid w:val="007A4B5C"/>
    <w:rsid w:val="007B1A8F"/>
    <w:rsid w:val="007B53D3"/>
    <w:rsid w:val="007C50FC"/>
    <w:rsid w:val="007C6FBB"/>
    <w:rsid w:val="007D1325"/>
    <w:rsid w:val="007D1CD1"/>
    <w:rsid w:val="007D3580"/>
    <w:rsid w:val="007E2BE5"/>
    <w:rsid w:val="007E4F2B"/>
    <w:rsid w:val="007E7113"/>
    <w:rsid w:val="007E73EF"/>
    <w:rsid w:val="007F0E9B"/>
    <w:rsid w:val="007F49AF"/>
    <w:rsid w:val="00804971"/>
    <w:rsid w:val="00814339"/>
    <w:rsid w:val="00820E69"/>
    <w:rsid w:val="00824AC5"/>
    <w:rsid w:val="00831D41"/>
    <w:rsid w:val="0083363F"/>
    <w:rsid w:val="0083624A"/>
    <w:rsid w:val="00841B77"/>
    <w:rsid w:val="0085433A"/>
    <w:rsid w:val="00856ED4"/>
    <w:rsid w:val="008633C0"/>
    <w:rsid w:val="00870664"/>
    <w:rsid w:val="008730E9"/>
    <w:rsid w:val="008745CB"/>
    <w:rsid w:val="00881851"/>
    <w:rsid w:val="0089206A"/>
    <w:rsid w:val="00894C98"/>
    <w:rsid w:val="008A3D13"/>
    <w:rsid w:val="008C5BCD"/>
    <w:rsid w:val="008D0C0E"/>
    <w:rsid w:val="008D2FE3"/>
    <w:rsid w:val="008D497D"/>
    <w:rsid w:val="008D6893"/>
    <w:rsid w:val="008E0F66"/>
    <w:rsid w:val="008E579B"/>
    <w:rsid w:val="008E740C"/>
    <w:rsid w:val="008F7645"/>
    <w:rsid w:val="00900F01"/>
    <w:rsid w:val="0090163D"/>
    <w:rsid w:val="009068AB"/>
    <w:rsid w:val="00910210"/>
    <w:rsid w:val="00910F33"/>
    <w:rsid w:val="009200D1"/>
    <w:rsid w:val="00921670"/>
    <w:rsid w:val="0093251A"/>
    <w:rsid w:val="00940258"/>
    <w:rsid w:val="00940522"/>
    <w:rsid w:val="0095028C"/>
    <w:rsid w:val="0095610F"/>
    <w:rsid w:val="009668B5"/>
    <w:rsid w:val="00967581"/>
    <w:rsid w:val="00977829"/>
    <w:rsid w:val="00982AD5"/>
    <w:rsid w:val="00984146"/>
    <w:rsid w:val="00993B3A"/>
    <w:rsid w:val="009A4737"/>
    <w:rsid w:val="009A48BE"/>
    <w:rsid w:val="009A4F73"/>
    <w:rsid w:val="009A6591"/>
    <w:rsid w:val="009B5B7B"/>
    <w:rsid w:val="009B621C"/>
    <w:rsid w:val="009C21CE"/>
    <w:rsid w:val="009C3566"/>
    <w:rsid w:val="009C6FB6"/>
    <w:rsid w:val="009E6F30"/>
    <w:rsid w:val="009F1601"/>
    <w:rsid w:val="009F54E8"/>
    <w:rsid w:val="009F5EF8"/>
    <w:rsid w:val="009F6BC2"/>
    <w:rsid w:val="009F7448"/>
    <w:rsid w:val="009F7500"/>
    <w:rsid w:val="00A02411"/>
    <w:rsid w:val="00A07F2A"/>
    <w:rsid w:val="00A114AE"/>
    <w:rsid w:val="00A17C09"/>
    <w:rsid w:val="00A32918"/>
    <w:rsid w:val="00A473A4"/>
    <w:rsid w:val="00A57F3F"/>
    <w:rsid w:val="00A6067D"/>
    <w:rsid w:val="00A622D3"/>
    <w:rsid w:val="00A63286"/>
    <w:rsid w:val="00A71687"/>
    <w:rsid w:val="00A852EE"/>
    <w:rsid w:val="00A87E8B"/>
    <w:rsid w:val="00A90896"/>
    <w:rsid w:val="00AA2D9B"/>
    <w:rsid w:val="00AA6E6C"/>
    <w:rsid w:val="00AA7873"/>
    <w:rsid w:val="00AB1A7A"/>
    <w:rsid w:val="00AB1F10"/>
    <w:rsid w:val="00AC08FC"/>
    <w:rsid w:val="00AD3ADB"/>
    <w:rsid w:val="00AE3F64"/>
    <w:rsid w:val="00AE614B"/>
    <w:rsid w:val="00AF30FF"/>
    <w:rsid w:val="00B063A1"/>
    <w:rsid w:val="00B10558"/>
    <w:rsid w:val="00B11250"/>
    <w:rsid w:val="00B14CE1"/>
    <w:rsid w:val="00B15754"/>
    <w:rsid w:val="00B15A21"/>
    <w:rsid w:val="00B203E0"/>
    <w:rsid w:val="00B21309"/>
    <w:rsid w:val="00B22B51"/>
    <w:rsid w:val="00B25ECB"/>
    <w:rsid w:val="00B3200B"/>
    <w:rsid w:val="00B34932"/>
    <w:rsid w:val="00B367B2"/>
    <w:rsid w:val="00B41A2B"/>
    <w:rsid w:val="00B42A6B"/>
    <w:rsid w:val="00B47821"/>
    <w:rsid w:val="00B519F4"/>
    <w:rsid w:val="00B52043"/>
    <w:rsid w:val="00B62075"/>
    <w:rsid w:val="00B6383D"/>
    <w:rsid w:val="00B65216"/>
    <w:rsid w:val="00B83CDF"/>
    <w:rsid w:val="00B91FAA"/>
    <w:rsid w:val="00B97370"/>
    <w:rsid w:val="00BA1207"/>
    <w:rsid w:val="00BA212B"/>
    <w:rsid w:val="00BA4580"/>
    <w:rsid w:val="00BA4AD9"/>
    <w:rsid w:val="00BC38F9"/>
    <w:rsid w:val="00BC6319"/>
    <w:rsid w:val="00BD01C6"/>
    <w:rsid w:val="00BD21F7"/>
    <w:rsid w:val="00BD5807"/>
    <w:rsid w:val="00BE299F"/>
    <w:rsid w:val="00BE2B20"/>
    <w:rsid w:val="00BE6D4C"/>
    <w:rsid w:val="00BF1C31"/>
    <w:rsid w:val="00BF50FB"/>
    <w:rsid w:val="00BF58A3"/>
    <w:rsid w:val="00BF7010"/>
    <w:rsid w:val="00BF71CD"/>
    <w:rsid w:val="00C00750"/>
    <w:rsid w:val="00C01958"/>
    <w:rsid w:val="00C21C59"/>
    <w:rsid w:val="00C2334F"/>
    <w:rsid w:val="00C24246"/>
    <w:rsid w:val="00C24A23"/>
    <w:rsid w:val="00C32DDF"/>
    <w:rsid w:val="00C35111"/>
    <w:rsid w:val="00C4132C"/>
    <w:rsid w:val="00C46D77"/>
    <w:rsid w:val="00C537C0"/>
    <w:rsid w:val="00C542ED"/>
    <w:rsid w:val="00C641B2"/>
    <w:rsid w:val="00C669C1"/>
    <w:rsid w:val="00C70AF1"/>
    <w:rsid w:val="00C71E1D"/>
    <w:rsid w:val="00C7207B"/>
    <w:rsid w:val="00C82F48"/>
    <w:rsid w:val="00C8321B"/>
    <w:rsid w:val="00C90131"/>
    <w:rsid w:val="00C95AA8"/>
    <w:rsid w:val="00CA00F8"/>
    <w:rsid w:val="00CB14FF"/>
    <w:rsid w:val="00CB2639"/>
    <w:rsid w:val="00CB314F"/>
    <w:rsid w:val="00CB5471"/>
    <w:rsid w:val="00CB7FD2"/>
    <w:rsid w:val="00CC3C08"/>
    <w:rsid w:val="00CD0A0A"/>
    <w:rsid w:val="00CD23D9"/>
    <w:rsid w:val="00CE5E99"/>
    <w:rsid w:val="00CE6E68"/>
    <w:rsid w:val="00CF268E"/>
    <w:rsid w:val="00D01A3D"/>
    <w:rsid w:val="00D10A6B"/>
    <w:rsid w:val="00D11E8D"/>
    <w:rsid w:val="00D15098"/>
    <w:rsid w:val="00D1525E"/>
    <w:rsid w:val="00D17590"/>
    <w:rsid w:val="00D200AE"/>
    <w:rsid w:val="00D24083"/>
    <w:rsid w:val="00D278EC"/>
    <w:rsid w:val="00D3145E"/>
    <w:rsid w:val="00D3318B"/>
    <w:rsid w:val="00D472D3"/>
    <w:rsid w:val="00D50BEB"/>
    <w:rsid w:val="00D535A6"/>
    <w:rsid w:val="00D53F2B"/>
    <w:rsid w:val="00D6231F"/>
    <w:rsid w:val="00D64419"/>
    <w:rsid w:val="00D66B48"/>
    <w:rsid w:val="00D70113"/>
    <w:rsid w:val="00D702DD"/>
    <w:rsid w:val="00D97CE1"/>
    <w:rsid w:val="00DC4F2B"/>
    <w:rsid w:val="00DD07F5"/>
    <w:rsid w:val="00DD3B8D"/>
    <w:rsid w:val="00DD7601"/>
    <w:rsid w:val="00DE10F2"/>
    <w:rsid w:val="00DE6058"/>
    <w:rsid w:val="00DE6F52"/>
    <w:rsid w:val="00DF052C"/>
    <w:rsid w:val="00DF59BE"/>
    <w:rsid w:val="00DF675C"/>
    <w:rsid w:val="00E0747A"/>
    <w:rsid w:val="00E119B7"/>
    <w:rsid w:val="00E140E1"/>
    <w:rsid w:val="00E20142"/>
    <w:rsid w:val="00E21287"/>
    <w:rsid w:val="00E25B28"/>
    <w:rsid w:val="00E26653"/>
    <w:rsid w:val="00E33E95"/>
    <w:rsid w:val="00E34159"/>
    <w:rsid w:val="00E40BEB"/>
    <w:rsid w:val="00E42BBB"/>
    <w:rsid w:val="00E44BA0"/>
    <w:rsid w:val="00E54A8C"/>
    <w:rsid w:val="00E54F5C"/>
    <w:rsid w:val="00E578A2"/>
    <w:rsid w:val="00E66469"/>
    <w:rsid w:val="00E71911"/>
    <w:rsid w:val="00E72D52"/>
    <w:rsid w:val="00E7584F"/>
    <w:rsid w:val="00E81E6B"/>
    <w:rsid w:val="00E83050"/>
    <w:rsid w:val="00E876CC"/>
    <w:rsid w:val="00E90E72"/>
    <w:rsid w:val="00E92846"/>
    <w:rsid w:val="00E95E68"/>
    <w:rsid w:val="00E97053"/>
    <w:rsid w:val="00EA5654"/>
    <w:rsid w:val="00EB0303"/>
    <w:rsid w:val="00EB346F"/>
    <w:rsid w:val="00EB4F2D"/>
    <w:rsid w:val="00EC1DF5"/>
    <w:rsid w:val="00EC597B"/>
    <w:rsid w:val="00EF4482"/>
    <w:rsid w:val="00EF4572"/>
    <w:rsid w:val="00EF46B1"/>
    <w:rsid w:val="00F0156B"/>
    <w:rsid w:val="00F03025"/>
    <w:rsid w:val="00F05CED"/>
    <w:rsid w:val="00F12716"/>
    <w:rsid w:val="00F15C4B"/>
    <w:rsid w:val="00F20E71"/>
    <w:rsid w:val="00F23441"/>
    <w:rsid w:val="00F246AF"/>
    <w:rsid w:val="00F26609"/>
    <w:rsid w:val="00F33E74"/>
    <w:rsid w:val="00F37FDC"/>
    <w:rsid w:val="00F401B1"/>
    <w:rsid w:val="00F40FEB"/>
    <w:rsid w:val="00F52BD7"/>
    <w:rsid w:val="00F53C16"/>
    <w:rsid w:val="00F54773"/>
    <w:rsid w:val="00F54805"/>
    <w:rsid w:val="00F6074B"/>
    <w:rsid w:val="00F6641F"/>
    <w:rsid w:val="00F67785"/>
    <w:rsid w:val="00F71073"/>
    <w:rsid w:val="00F7324D"/>
    <w:rsid w:val="00F80D66"/>
    <w:rsid w:val="00F8528D"/>
    <w:rsid w:val="00F94877"/>
    <w:rsid w:val="00FA0AA3"/>
    <w:rsid w:val="00FB546B"/>
    <w:rsid w:val="00FC5F0A"/>
    <w:rsid w:val="00FD29F8"/>
    <w:rsid w:val="00FD2AAA"/>
    <w:rsid w:val="00FD5A5B"/>
    <w:rsid w:val="00FD68A4"/>
    <w:rsid w:val="00FE588C"/>
    <w:rsid w:val="00FF017B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623D"/>
  <w15:chartTrackingRefBased/>
  <w15:docId w15:val="{49895F64-E0CD-404F-8594-4BA80BF8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5F2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320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320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320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20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2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5E03-D1FE-4582-ACBE-21DB4B48F1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9</Words>
  <Characters>10064</Characters>
  <Application>Microsoft Office Word</Application>
  <DocSecurity>4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itouzet</dc:creator>
  <cp:keywords/>
  <dc:description/>
  <cp:lastModifiedBy>Christine Bitouzet</cp:lastModifiedBy>
  <cp:revision>2</cp:revision>
  <cp:lastPrinted>2023-04-14T10:17:00Z</cp:lastPrinted>
  <dcterms:created xsi:type="dcterms:W3CDTF">2023-04-17T07:46:00Z</dcterms:created>
  <dcterms:modified xsi:type="dcterms:W3CDTF">2023-04-17T07:46:00Z</dcterms:modified>
</cp:coreProperties>
</file>